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B0" w:rsidRPr="00185D9A" w:rsidRDefault="00847FF0" w:rsidP="00B86F57">
      <w:pPr>
        <w:ind w:firstLine="708"/>
        <w:jc w:val="center"/>
        <w:rPr>
          <w:b/>
          <w:sz w:val="28"/>
          <w:szCs w:val="28"/>
        </w:rPr>
      </w:pPr>
      <w:r w:rsidRPr="001907E0">
        <w:rPr>
          <w:b/>
          <w:sz w:val="28"/>
          <w:szCs w:val="28"/>
        </w:rPr>
        <w:t xml:space="preserve"> </w:t>
      </w:r>
      <w:r w:rsidR="00F523B0" w:rsidRPr="00185D9A">
        <w:rPr>
          <w:b/>
          <w:sz w:val="28"/>
          <w:szCs w:val="28"/>
        </w:rPr>
        <w:t>УЧАСТИЕ</w:t>
      </w: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студентов Омского музыкального училища (колледжа)</w:t>
      </w: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имени В.Я. Шебалина в исполнительских конкурсах</w:t>
      </w: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в 20</w:t>
      </w:r>
      <w:r w:rsidR="00923CAA" w:rsidRPr="00185D9A">
        <w:rPr>
          <w:b/>
          <w:sz w:val="28"/>
          <w:szCs w:val="28"/>
        </w:rPr>
        <w:t>2</w:t>
      </w:r>
      <w:r w:rsidR="00ED2E89" w:rsidRPr="00185D9A">
        <w:rPr>
          <w:b/>
          <w:sz w:val="28"/>
          <w:szCs w:val="28"/>
        </w:rPr>
        <w:t>1</w:t>
      </w:r>
      <w:r w:rsidR="00923CAA" w:rsidRPr="00185D9A">
        <w:rPr>
          <w:b/>
          <w:sz w:val="28"/>
          <w:szCs w:val="28"/>
        </w:rPr>
        <w:t>-202</w:t>
      </w:r>
      <w:r w:rsidR="00ED2E89" w:rsidRPr="00185D9A">
        <w:rPr>
          <w:b/>
          <w:sz w:val="28"/>
          <w:szCs w:val="28"/>
        </w:rPr>
        <w:t>2</w:t>
      </w:r>
      <w:r w:rsidRPr="00185D9A">
        <w:rPr>
          <w:b/>
          <w:sz w:val="28"/>
          <w:szCs w:val="28"/>
        </w:rPr>
        <w:t xml:space="preserve"> учебном году</w:t>
      </w:r>
    </w:p>
    <w:p w:rsidR="00B86F57" w:rsidRPr="00185D9A" w:rsidRDefault="00B86F57" w:rsidP="00B86F57">
      <w:pPr>
        <w:ind w:firstLine="708"/>
        <w:rPr>
          <w:rFonts w:eastAsia="Calibri"/>
          <w:sz w:val="28"/>
          <w:szCs w:val="28"/>
          <w:lang w:eastAsia="en-US"/>
        </w:rPr>
      </w:pPr>
    </w:p>
    <w:p w:rsidR="00B86F57" w:rsidRPr="00185D9A" w:rsidRDefault="0091275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86F57" w:rsidRPr="00185D9A">
        <w:rPr>
          <w:b/>
          <w:color w:val="000000"/>
          <w:sz w:val="28"/>
          <w:szCs w:val="28"/>
          <w:shd w:val="clear" w:color="auto" w:fill="FFFFFF"/>
        </w:rPr>
        <w:t xml:space="preserve">Международный </w:t>
      </w:r>
      <w:r w:rsidRPr="00185D9A">
        <w:rPr>
          <w:b/>
          <w:color w:val="000000"/>
          <w:sz w:val="28"/>
          <w:szCs w:val="28"/>
          <w:shd w:val="clear" w:color="auto" w:fill="FFFFFF"/>
        </w:rPr>
        <w:t>конкурс-</w:t>
      </w:r>
      <w:r w:rsidR="00B86F57" w:rsidRPr="00185D9A">
        <w:rPr>
          <w:b/>
          <w:color w:val="000000"/>
          <w:sz w:val="28"/>
          <w:szCs w:val="28"/>
          <w:shd w:val="clear" w:color="auto" w:fill="FFFFFF"/>
        </w:rPr>
        <w:t>фестиваль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искусств </w:t>
      </w:r>
      <w:r w:rsidR="00B86F57" w:rsidRPr="00185D9A">
        <w:rPr>
          <w:b/>
          <w:color w:val="000000"/>
          <w:sz w:val="28"/>
          <w:szCs w:val="28"/>
          <w:shd w:val="clear" w:color="auto" w:fill="FFFFFF"/>
        </w:rPr>
        <w:t>«</w:t>
      </w:r>
      <w:r w:rsidRPr="00185D9A">
        <w:rPr>
          <w:b/>
          <w:color w:val="000000"/>
          <w:sz w:val="28"/>
          <w:szCs w:val="28"/>
          <w:shd w:val="clear" w:color="auto" w:fill="FFFFFF"/>
        </w:rPr>
        <w:t>Революция искусств</w:t>
      </w:r>
      <w:r w:rsidR="00B86F57" w:rsidRPr="00185D9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B86F57" w:rsidRPr="00185D9A" w:rsidRDefault="00B86F57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</w:t>
      </w:r>
      <w:r w:rsidR="00912750" w:rsidRPr="00185D9A">
        <w:rPr>
          <w:b/>
          <w:sz w:val="28"/>
          <w:szCs w:val="28"/>
        </w:rPr>
        <w:t>сентябрь</w:t>
      </w:r>
      <w:r w:rsidRPr="00185D9A">
        <w:rPr>
          <w:b/>
          <w:sz w:val="28"/>
          <w:szCs w:val="28"/>
        </w:rPr>
        <w:t xml:space="preserve"> 202</w:t>
      </w:r>
      <w:r w:rsidR="00912750" w:rsidRPr="00185D9A">
        <w:rPr>
          <w:b/>
          <w:sz w:val="28"/>
          <w:szCs w:val="28"/>
        </w:rPr>
        <w:t>1</w:t>
      </w:r>
      <w:r w:rsidRPr="00185D9A">
        <w:rPr>
          <w:b/>
          <w:sz w:val="28"/>
          <w:szCs w:val="28"/>
        </w:rPr>
        <w:t xml:space="preserve"> г., г. </w:t>
      </w:r>
      <w:r w:rsidR="00912750" w:rsidRPr="00185D9A">
        <w:rPr>
          <w:b/>
          <w:sz w:val="28"/>
          <w:szCs w:val="28"/>
        </w:rPr>
        <w:t>Санкт-Петербург</w:t>
      </w:r>
      <w:r w:rsidRPr="00185D9A">
        <w:rPr>
          <w:b/>
          <w:sz w:val="28"/>
          <w:szCs w:val="28"/>
        </w:rPr>
        <w:t>)</w:t>
      </w:r>
    </w:p>
    <w:p w:rsidR="00B86F57" w:rsidRPr="00185D9A" w:rsidRDefault="00B86F57" w:rsidP="00B86F5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Горбач Улья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B86F57" w:rsidRPr="00185D9A" w:rsidRDefault="00B86F57" w:rsidP="00B86F5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r w:rsidR="00D87159">
        <w:rPr>
          <w:rFonts w:eastAsia="Calibri"/>
          <w:sz w:val="28"/>
          <w:szCs w:val="28"/>
          <w:lang w:eastAsia="en-US"/>
        </w:rPr>
        <w:t xml:space="preserve"> </w:t>
      </w:r>
      <w:r w:rsidR="00912750" w:rsidRPr="00185D9A">
        <w:rPr>
          <w:rFonts w:eastAsia="Calibri"/>
          <w:sz w:val="28"/>
          <w:szCs w:val="28"/>
          <w:lang w:eastAsia="en-US"/>
        </w:rPr>
        <w:t>Статкевич Н.В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F2799F" w:rsidRPr="00185D9A" w:rsidRDefault="00F2799F" w:rsidP="00F2799F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85D9A">
        <w:rPr>
          <w:rFonts w:eastAsia="Calibri"/>
          <w:sz w:val="28"/>
          <w:szCs w:val="28"/>
          <w:lang w:eastAsia="en-US"/>
        </w:rPr>
        <w:t>коцертмейст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Злепко Н.В.</w:t>
      </w:r>
    </w:p>
    <w:p w:rsidR="00B86F57" w:rsidRPr="00185D9A" w:rsidRDefault="00B86F57" w:rsidP="00B86F57">
      <w:pPr>
        <w:ind w:firstLine="708"/>
        <w:jc w:val="center"/>
        <w:rPr>
          <w:b/>
          <w:sz w:val="28"/>
          <w:szCs w:val="28"/>
        </w:rPr>
      </w:pPr>
    </w:p>
    <w:p w:rsidR="00FB0C31" w:rsidRPr="00185D9A" w:rsidRDefault="00880D14" w:rsidP="00FB0C31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Международный </w:t>
      </w:r>
      <w:r w:rsidR="00FB0C31" w:rsidRPr="00185D9A">
        <w:rPr>
          <w:b/>
          <w:color w:val="000000"/>
          <w:sz w:val="28"/>
          <w:szCs w:val="28"/>
          <w:shd w:val="clear" w:color="auto" w:fill="FFFFFF"/>
        </w:rPr>
        <w:t>конкурс</w:t>
      </w:r>
      <w:r w:rsidRPr="00185D9A">
        <w:rPr>
          <w:b/>
          <w:color w:val="000000"/>
          <w:sz w:val="28"/>
          <w:szCs w:val="28"/>
          <w:shd w:val="clear" w:color="auto" w:fill="FFFFFF"/>
        </w:rPr>
        <w:t>-фестиваль творчества и искусств</w:t>
      </w:r>
      <w:r w:rsidR="00FB0C31" w:rsidRPr="00185D9A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B0C31" w:rsidRPr="00185D9A" w:rsidRDefault="00880D14" w:rsidP="00FB0C31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«Мелодия ветр</w:t>
      </w:r>
      <w:r w:rsidR="00FB0C31" w:rsidRPr="00185D9A">
        <w:rPr>
          <w:b/>
          <w:color w:val="000000"/>
          <w:sz w:val="28"/>
          <w:szCs w:val="28"/>
          <w:shd w:val="clear" w:color="auto" w:fill="FFFFFF"/>
        </w:rPr>
        <w:t>а»</w:t>
      </w:r>
    </w:p>
    <w:p w:rsidR="00FB0C31" w:rsidRPr="00185D9A" w:rsidRDefault="00880D14" w:rsidP="00FB0C31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сентябрь</w:t>
      </w:r>
      <w:r w:rsidR="00931E26" w:rsidRPr="00185D9A">
        <w:rPr>
          <w:b/>
          <w:sz w:val="28"/>
          <w:szCs w:val="28"/>
        </w:rPr>
        <w:t xml:space="preserve"> 2021</w:t>
      </w:r>
      <w:r w:rsidR="00FB0C31" w:rsidRPr="00185D9A">
        <w:rPr>
          <w:b/>
          <w:sz w:val="28"/>
          <w:szCs w:val="28"/>
        </w:rPr>
        <w:t xml:space="preserve"> г., г. </w:t>
      </w:r>
      <w:r w:rsidRPr="00185D9A">
        <w:rPr>
          <w:b/>
          <w:sz w:val="28"/>
          <w:szCs w:val="28"/>
        </w:rPr>
        <w:t>Калуга</w:t>
      </w:r>
      <w:r w:rsidR="00FB0C31" w:rsidRPr="00185D9A">
        <w:rPr>
          <w:b/>
          <w:sz w:val="28"/>
          <w:szCs w:val="28"/>
        </w:rPr>
        <w:t>)</w:t>
      </w:r>
    </w:p>
    <w:p w:rsidR="00FB0C31" w:rsidRPr="00185D9A" w:rsidRDefault="00FB0C31" w:rsidP="00FB0C3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="00880D14" w:rsidRPr="00185D9A">
        <w:rPr>
          <w:rFonts w:eastAsia="Calibri"/>
          <w:sz w:val="28"/>
          <w:szCs w:val="28"/>
          <w:lang w:eastAsia="en-US"/>
        </w:rPr>
        <w:t>Жукова Алё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880D14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880D14" w:rsidRPr="00185D9A" w:rsidRDefault="00FB0C31" w:rsidP="00880D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</w:t>
      </w:r>
      <w:r w:rsidR="00880D14"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proofErr w:type="spellStart"/>
      <w:r w:rsidR="00880D14"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="00880D14"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FB0C31" w:rsidRPr="00185D9A" w:rsidRDefault="00FB0C31" w:rsidP="00A04B71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04B71" w:rsidRPr="00185D9A" w:rsidRDefault="00A04B71" w:rsidP="00A04B71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Международный конкурс </w:t>
      </w:r>
      <w:r w:rsidR="00696C29" w:rsidRPr="00185D9A">
        <w:rPr>
          <w:b/>
          <w:color w:val="000000"/>
          <w:sz w:val="28"/>
          <w:szCs w:val="28"/>
          <w:shd w:val="clear" w:color="auto" w:fill="FFFFFF"/>
        </w:rPr>
        <w:t xml:space="preserve">старинного романса имени А.А. </w:t>
      </w:r>
      <w:proofErr w:type="spellStart"/>
      <w:r w:rsidR="00696C29" w:rsidRPr="00185D9A">
        <w:rPr>
          <w:b/>
          <w:color w:val="000000"/>
          <w:sz w:val="28"/>
          <w:szCs w:val="28"/>
          <w:shd w:val="clear" w:color="auto" w:fill="FFFFFF"/>
        </w:rPr>
        <w:t>Алябьева</w:t>
      </w:r>
      <w:proofErr w:type="spellEnd"/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="00696C29" w:rsidRPr="00185D9A">
        <w:rPr>
          <w:b/>
          <w:sz w:val="28"/>
          <w:szCs w:val="28"/>
        </w:rPr>
        <w:t xml:space="preserve">октябрь 2021 </w:t>
      </w:r>
      <w:proofErr w:type="gramStart"/>
      <w:r w:rsidR="00696C29" w:rsidRPr="00185D9A">
        <w:rPr>
          <w:b/>
          <w:sz w:val="28"/>
          <w:szCs w:val="28"/>
        </w:rPr>
        <w:t>г.,</w:t>
      </w:r>
      <w:proofErr w:type="gramEnd"/>
      <w:r w:rsidR="00696C29" w:rsidRPr="00185D9A">
        <w:rPr>
          <w:b/>
          <w:sz w:val="28"/>
          <w:szCs w:val="28"/>
        </w:rPr>
        <w:t xml:space="preserve"> г. Санкт-Петербург</w:t>
      </w:r>
      <w:r w:rsidRPr="00185D9A">
        <w:rPr>
          <w:b/>
          <w:color w:val="000000"/>
          <w:sz w:val="28"/>
          <w:szCs w:val="28"/>
          <w:shd w:val="clear" w:color="auto" w:fill="FFFFFF"/>
        </w:rPr>
        <w:t>)</w:t>
      </w:r>
    </w:p>
    <w:p w:rsidR="00A04B71" w:rsidRPr="00185D9A" w:rsidRDefault="00A04B71" w:rsidP="00A04B7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="00696C29" w:rsidRPr="00185D9A">
        <w:rPr>
          <w:sz w:val="28"/>
          <w:szCs w:val="28"/>
        </w:rPr>
        <w:t>Бочанова</w:t>
      </w:r>
      <w:proofErr w:type="spellEnd"/>
      <w:r w:rsidR="00696C29" w:rsidRPr="00185D9A">
        <w:rPr>
          <w:sz w:val="28"/>
          <w:szCs w:val="28"/>
        </w:rPr>
        <w:t xml:space="preserve"> Ольга</w:t>
      </w:r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96C29" w:rsidRPr="00185D9A" w:rsidRDefault="00696C29" w:rsidP="00931E26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E06674" w:rsidRPr="00185D9A" w:rsidRDefault="00E06674" w:rsidP="00931E26">
      <w:pPr>
        <w:ind w:firstLine="1418"/>
        <w:jc w:val="both"/>
        <w:rPr>
          <w:rFonts w:eastAsia="Calibri"/>
          <w:sz w:val="28"/>
          <w:szCs w:val="28"/>
          <w:lang w:eastAsia="en-US"/>
        </w:rPr>
      </w:pPr>
    </w:p>
    <w:p w:rsidR="00E06674" w:rsidRPr="00185D9A" w:rsidRDefault="00E06674" w:rsidP="00E06674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</w:t>
      </w:r>
      <w:r w:rsidRPr="00185D9A">
        <w:rPr>
          <w:b/>
          <w:sz w:val="28"/>
          <w:szCs w:val="28"/>
        </w:rPr>
        <w:t xml:space="preserve"> Всероссийский фольклорный онлайн-фестиваль-конкурс </w:t>
      </w:r>
    </w:p>
    <w:p w:rsidR="00E06674" w:rsidRPr="00185D9A" w:rsidRDefault="00E06674" w:rsidP="00E06674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 xml:space="preserve">«Отойди, тоска, на времечко» </w:t>
      </w:r>
    </w:p>
    <w:p w:rsidR="00E06674" w:rsidRPr="00185D9A" w:rsidRDefault="00E06674" w:rsidP="00E06674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01 ноября 2021 г., г. Санкт-Петербург)</w:t>
      </w:r>
    </w:p>
    <w:p w:rsidR="00E06674" w:rsidRPr="00185D9A" w:rsidRDefault="00E06674" w:rsidP="00E06674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Фольклорно-этнографический ансамбль «Новая деревня» – звание 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E06674" w:rsidRPr="00185D9A" w:rsidRDefault="00E06674" w:rsidP="00E06674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преподаватель </w:t>
      </w:r>
      <w:proofErr w:type="spellStart"/>
      <w:r w:rsidRPr="00185D9A">
        <w:rPr>
          <w:sz w:val="28"/>
          <w:szCs w:val="28"/>
        </w:rPr>
        <w:t>Сидорская</w:t>
      </w:r>
      <w:proofErr w:type="spellEnd"/>
      <w:r w:rsidRPr="00185D9A">
        <w:rPr>
          <w:sz w:val="28"/>
          <w:szCs w:val="28"/>
        </w:rPr>
        <w:t xml:space="preserve"> О.Г</w:t>
      </w:r>
    </w:p>
    <w:p w:rsidR="00931E26" w:rsidRPr="00185D9A" w:rsidRDefault="00931E26" w:rsidP="00931E26">
      <w:pPr>
        <w:ind w:firstLine="1418"/>
        <w:jc w:val="both"/>
        <w:rPr>
          <w:b/>
          <w:sz w:val="28"/>
          <w:szCs w:val="28"/>
        </w:rPr>
      </w:pPr>
    </w:p>
    <w:p w:rsidR="00681EC2" w:rsidRPr="00185D9A" w:rsidRDefault="00681EC2" w:rsidP="00681EC2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</w:t>
      </w:r>
      <w:r w:rsidRPr="00185D9A">
        <w:rPr>
          <w:b/>
          <w:sz w:val="28"/>
          <w:szCs w:val="28"/>
        </w:rPr>
        <w:t xml:space="preserve"> Международный конкурс хоровых дирижёров и дирижёров оркестров «</w:t>
      </w:r>
      <w:r w:rsidRPr="00185D9A">
        <w:rPr>
          <w:b/>
          <w:sz w:val="28"/>
          <w:szCs w:val="28"/>
          <w:lang w:val="en-US"/>
        </w:rPr>
        <w:t>Gloria</w:t>
      </w:r>
      <w:r w:rsidRPr="00185D9A">
        <w:rPr>
          <w:b/>
          <w:sz w:val="28"/>
          <w:szCs w:val="28"/>
        </w:rPr>
        <w:t xml:space="preserve">» </w:t>
      </w:r>
    </w:p>
    <w:p w:rsidR="00681EC2" w:rsidRPr="00185D9A" w:rsidRDefault="00681EC2" w:rsidP="00681EC2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03 ноября 2021 г., г. Санкт-Петербург)</w:t>
      </w:r>
    </w:p>
    <w:p w:rsidR="00681EC2" w:rsidRPr="00185D9A" w:rsidRDefault="00681EC2" w:rsidP="00681EC2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Задорожная Влада – звание 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681EC2" w:rsidRPr="00185D9A" w:rsidRDefault="00681EC2" w:rsidP="00681EC2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ирдяш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Ю</w:t>
      </w:r>
      <w:r w:rsidRPr="00185D9A">
        <w:rPr>
          <w:sz w:val="28"/>
          <w:szCs w:val="28"/>
        </w:rPr>
        <w:t>.</w:t>
      </w:r>
    </w:p>
    <w:p w:rsidR="00681EC2" w:rsidRPr="00185D9A" w:rsidRDefault="00681EC2" w:rsidP="00681EC2">
      <w:pPr>
        <w:ind w:firstLine="1418"/>
        <w:rPr>
          <w:sz w:val="28"/>
          <w:szCs w:val="28"/>
        </w:rPr>
      </w:pPr>
      <w:r w:rsidRPr="00185D9A">
        <w:rPr>
          <w:sz w:val="28"/>
          <w:szCs w:val="28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Шитикова</w:t>
      </w:r>
      <w:proofErr w:type="spellEnd"/>
      <w:r w:rsidRPr="00185D9A">
        <w:rPr>
          <w:sz w:val="28"/>
          <w:szCs w:val="28"/>
        </w:rPr>
        <w:t xml:space="preserve"> В.В.</w:t>
      </w:r>
    </w:p>
    <w:p w:rsidR="00681EC2" w:rsidRPr="00185D9A" w:rsidRDefault="00681EC2" w:rsidP="00681EC2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Задорожная Влада – звание лауреата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</w:p>
    <w:p w:rsidR="00681EC2" w:rsidRPr="00185D9A" w:rsidRDefault="00681EC2" w:rsidP="00681EC2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ирдяш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Ю</w:t>
      </w:r>
      <w:r w:rsidRPr="00185D9A">
        <w:rPr>
          <w:sz w:val="28"/>
          <w:szCs w:val="28"/>
        </w:rPr>
        <w:t>.</w:t>
      </w:r>
    </w:p>
    <w:p w:rsidR="00C91B38" w:rsidRPr="00185D9A" w:rsidRDefault="00C91B38" w:rsidP="00681EC2">
      <w:pPr>
        <w:ind w:firstLine="1418"/>
        <w:rPr>
          <w:sz w:val="28"/>
          <w:szCs w:val="28"/>
        </w:rPr>
      </w:pPr>
    </w:p>
    <w:p w:rsidR="00CC27FF" w:rsidRPr="00185D9A" w:rsidRDefault="00C91B38" w:rsidP="00C91B38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Международная музыкально-теоретическая олимпиада </w:t>
      </w:r>
    </w:p>
    <w:p w:rsidR="00C91B38" w:rsidRPr="00185D9A" w:rsidRDefault="00C91B38" w:rsidP="00C91B38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имени М.И. </w:t>
      </w:r>
      <w:proofErr w:type="spellStart"/>
      <w:r w:rsidRPr="00185D9A">
        <w:rPr>
          <w:b/>
          <w:color w:val="000000"/>
          <w:sz w:val="28"/>
          <w:szCs w:val="28"/>
          <w:shd w:val="clear" w:color="auto" w:fill="FFFFFF"/>
        </w:rPr>
        <w:t>Невитова</w:t>
      </w:r>
      <w:proofErr w:type="spellEnd"/>
    </w:p>
    <w:p w:rsidR="00C91B38" w:rsidRPr="00185D9A" w:rsidRDefault="00C91B38" w:rsidP="00C91B38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(</w:t>
      </w:r>
      <w:r w:rsidRPr="00185D9A">
        <w:rPr>
          <w:b/>
          <w:sz w:val="28"/>
          <w:szCs w:val="28"/>
        </w:rPr>
        <w:t>14 ноября 2021 г., г. Омск</w:t>
      </w:r>
      <w:r w:rsidRPr="00185D9A">
        <w:rPr>
          <w:b/>
          <w:color w:val="000000"/>
          <w:sz w:val="28"/>
          <w:szCs w:val="28"/>
          <w:shd w:val="clear" w:color="auto" w:fill="FFFFFF"/>
        </w:rPr>
        <w:t>)</w:t>
      </w:r>
    </w:p>
    <w:p w:rsidR="00C91B38" w:rsidRPr="00185D9A" w:rsidRDefault="00C91B38" w:rsidP="00C91B3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="00FF06F2" w:rsidRPr="00185D9A">
        <w:rPr>
          <w:sz w:val="28"/>
          <w:szCs w:val="28"/>
        </w:rPr>
        <w:t>Калюга</w:t>
      </w:r>
      <w:proofErr w:type="spellEnd"/>
      <w:r w:rsidR="00FF06F2" w:rsidRPr="00185D9A">
        <w:rPr>
          <w:sz w:val="28"/>
          <w:szCs w:val="28"/>
        </w:rPr>
        <w:t xml:space="preserve"> Владимир</w:t>
      </w:r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>– звание Гран-при</w:t>
      </w:r>
    </w:p>
    <w:p w:rsidR="00C91B38" w:rsidRPr="00185D9A" w:rsidRDefault="00C91B38" w:rsidP="00C91B38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</w:t>
      </w:r>
      <w:r w:rsidR="00FF06F2" w:rsidRPr="00185D9A">
        <w:rPr>
          <w:rFonts w:eastAsia="Calibri"/>
          <w:sz w:val="28"/>
          <w:szCs w:val="28"/>
          <w:lang w:eastAsia="en-US"/>
        </w:rPr>
        <w:t>ли: Дракина И.А., Паршина Е.А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DE0F05" w:rsidRPr="00185D9A" w:rsidRDefault="00DE0F05" w:rsidP="00DE0F0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Кондратенко Людмила 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E0F05" w:rsidRPr="00185D9A" w:rsidRDefault="00DE0F05" w:rsidP="00DE0F05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 xml:space="preserve">преподаватели: Дракина И.А.,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вин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Л.М.</w:t>
      </w:r>
    </w:p>
    <w:p w:rsidR="00D029C8" w:rsidRPr="00185D9A" w:rsidRDefault="00D029C8" w:rsidP="00D029C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Усов Родион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029C8" w:rsidRPr="00185D9A" w:rsidRDefault="00D029C8" w:rsidP="00D029C8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и: Левина З.В., Паршина Е.А.</w:t>
      </w:r>
    </w:p>
    <w:p w:rsidR="00380F36" w:rsidRPr="00185D9A" w:rsidRDefault="00380F36" w:rsidP="00380F3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Усова Пол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380F36" w:rsidRPr="00185D9A" w:rsidRDefault="00380F36" w:rsidP="00380F3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и: Левина З.В., Паршина Е.А.</w:t>
      </w:r>
    </w:p>
    <w:p w:rsidR="00A906AE" w:rsidRPr="00185D9A" w:rsidRDefault="00A906AE" w:rsidP="00A906AE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Мальцева Пол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906AE" w:rsidRPr="00185D9A" w:rsidRDefault="00A906AE" w:rsidP="00A906AE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и: Левина З.В., Паршина Е.А.</w:t>
      </w:r>
    </w:p>
    <w:p w:rsidR="0024536A" w:rsidRPr="00185D9A" w:rsidRDefault="0024536A" w:rsidP="0024536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Матвеева Елизавет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24536A" w:rsidRPr="00185D9A" w:rsidRDefault="0024536A" w:rsidP="0024536A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и: Левина З.В., Паршина Е.А.</w:t>
      </w:r>
    </w:p>
    <w:p w:rsidR="0024536A" w:rsidRPr="00185D9A" w:rsidRDefault="0024536A" w:rsidP="0024536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Николаев Алексей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24536A" w:rsidRPr="00185D9A" w:rsidRDefault="0024536A" w:rsidP="0024536A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и: Дракина И.А.,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B94FEF" w:rsidRPr="00185D9A" w:rsidRDefault="00B94FEF" w:rsidP="00B94FE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Чунихина</w:t>
      </w:r>
      <w:proofErr w:type="spellEnd"/>
      <w:r w:rsidRPr="00185D9A">
        <w:rPr>
          <w:sz w:val="28"/>
          <w:szCs w:val="28"/>
        </w:rPr>
        <w:t xml:space="preserve"> Анастасия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</w:t>
      </w:r>
      <w:r w:rsidR="00FC32A3" w:rsidRPr="00185D9A">
        <w:rPr>
          <w:rFonts w:eastAsia="Calibri"/>
          <w:sz w:val="28"/>
          <w:szCs w:val="28"/>
          <w:lang w:eastAsia="en-US"/>
        </w:rPr>
        <w:t xml:space="preserve">лауреата, </w:t>
      </w:r>
      <w:r w:rsidR="00FC32A3" w:rsidRPr="00185D9A">
        <w:rPr>
          <w:rFonts w:eastAsia="Calibri"/>
          <w:sz w:val="28"/>
          <w:szCs w:val="28"/>
          <w:lang w:val="en-US" w:eastAsia="en-US"/>
        </w:rPr>
        <w:t>III</w:t>
      </w:r>
      <w:r w:rsidR="00FC32A3"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B94FEF" w:rsidRPr="00185D9A" w:rsidRDefault="00B94FEF" w:rsidP="00B94FEF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и: Кудрявцева С.И., Паршина Е.А.</w:t>
      </w:r>
    </w:p>
    <w:p w:rsidR="000F7765" w:rsidRPr="00185D9A" w:rsidRDefault="000F7765" w:rsidP="000F776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Арсеньева Дарья – звание дипломанта</w:t>
      </w:r>
    </w:p>
    <w:p w:rsidR="000F7765" w:rsidRPr="00185D9A" w:rsidRDefault="000F7765" w:rsidP="000F77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Дракина И.А.</w:t>
      </w:r>
    </w:p>
    <w:p w:rsidR="007548A8" w:rsidRPr="00185D9A" w:rsidRDefault="007548A8" w:rsidP="007548A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Копейкина Лилия 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7548A8" w:rsidRPr="00185D9A" w:rsidRDefault="007548A8" w:rsidP="007548A8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Дракина И.А.</w:t>
      </w:r>
    </w:p>
    <w:p w:rsidR="00A70518" w:rsidRPr="00185D9A" w:rsidRDefault="00A70518" w:rsidP="00A7051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Бессребренни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Асель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– звание дипломанта</w:t>
      </w:r>
    </w:p>
    <w:p w:rsidR="00A70518" w:rsidRPr="00185D9A" w:rsidRDefault="00A70518" w:rsidP="00A705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Левина З.В.</w:t>
      </w:r>
    </w:p>
    <w:p w:rsidR="00A70518" w:rsidRPr="00185D9A" w:rsidRDefault="00A70518" w:rsidP="00A7051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икусар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Анастасия – звание дипломанта</w:t>
      </w:r>
    </w:p>
    <w:p w:rsidR="00A70518" w:rsidRPr="00185D9A" w:rsidRDefault="00A70518" w:rsidP="00A705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Дракина И.А.</w:t>
      </w:r>
    </w:p>
    <w:p w:rsidR="003A30BC" w:rsidRPr="00185D9A" w:rsidRDefault="003A30BC" w:rsidP="003A30BC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Кравец Полина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3A30BC" w:rsidRPr="00185D9A" w:rsidRDefault="003A30BC" w:rsidP="003A30BC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и: Кудрявцева С.И., Паршина Е.А.</w:t>
      </w:r>
    </w:p>
    <w:p w:rsidR="00DE5E80" w:rsidRPr="00185D9A" w:rsidRDefault="00DE5E80" w:rsidP="00DE5E8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Кравцова Полина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DE5E80" w:rsidRPr="00185D9A" w:rsidRDefault="00DE5E80" w:rsidP="00DE5E80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и: Левина З.В., Паршина Е.А.</w:t>
      </w:r>
    </w:p>
    <w:p w:rsidR="0024536A" w:rsidRPr="00185D9A" w:rsidRDefault="0024536A" w:rsidP="0024536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Миллер Эльвира – звание дипломанта</w:t>
      </w:r>
    </w:p>
    <w:p w:rsidR="0024536A" w:rsidRPr="00185D9A" w:rsidRDefault="0024536A" w:rsidP="002453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Левина З.В.</w:t>
      </w:r>
    </w:p>
    <w:p w:rsidR="00C275DF" w:rsidRPr="00185D9A" w:rsidRDefault="00C275DF" w:rsidP="00C275D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Пинюгина</w:t>
      </w:r>
      <w:proofErr w:type="spellEnd"/>
      <w:r w:rsidRPr="00185D9A">
        <w:rPr>
          <w:sz w:val="28"/>
          <w:szCs w:val="28"/>
        </w:rPr>
        <w:t xml:space="preserve"> Елизавета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C275DF" w:rsidRPr="00185D9A" w:rsidRDefault="00C275DF" w:rsidP="00C275DF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и: Дракина И.А.,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380F36" w:rsidRPr="00185D9A" w:rsidRDefault="00380F36" w:rsidP="00380F3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Чебот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льга – звание дипломанта</w:t>
      </w:r>
    </w:p>
    <w:p w:rsidR="00380F36" w:rsidRPr="00185D9A" w:rsidRDefault="00380F36" w:rsidP="00380F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Левина З.В.</w:t>
      </w:r>
    </w:p>
    <w:p w:rsidR="00380F36" w:rsidRPr="00185D9A" w:rsidRDefault="00380F36" w:rsidP="00380F3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r w:rsidR="00CC27FF" w:rsidRPr="00185D9A">
        <w:rPr>
          <w:sz w:val="28"/>
          <w:szCs w:val="28"/>
        </w:rPr>
        <w:t>Чивиле</w:t>
      </w:r>
      <w:r w:rsidRPr="00185D9A">
        <w:rPr>
          <w:sz w:val="28"/>
          <w:szCs w:val="28"/>
        </w:rPr>
        <w:t xml:space="preserve">ва Алиса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380F36" w:rsidRPr="00185D9A" w:rsidRDefault="00380F36" w:rsidP="00380F3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и: Шарапова С.П., Паршина Е.А.</w:t>
      </w:r>
    </w:p>
    <w:p w:rsidR="00C91B38" w:rsidRPr="00185D9A" w:rsidRDefault="00C91B38" w:rsidP="00681EC2">
      <w:pPr>
        <w:ind w:firstLine="1418"/>
        <w:rPr>
          <w:sz w:val="28"/>
          <w:szCs w:val="28"/>
        </w:rPr>
      </w:pPr>
    </w:p>
    <w:p w:rsidR="00681EC2" w:rsidRPr="00185D9A" w:rsidRDefault="00681EC2" w:rsidP="00681EC2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Международный конкурс вокалистов имени Д.Я. </w:t>
      </w:r>
      <w:proofErr w:type="spellStart"/>
      <w:r w:rsidRPr="00185D9A">
        <w:rPr>
          <w:b/>
          <w:color w:val="000000"/>
          <w:sz w:val="28"/>
          <w:szCs w:val="28"/>
          <w:shd w:val="clear" w:color="auto" w:fill="FFFFFF"/>
        </w:rPr>
        <w:t>Пантофель-Нечецкой</w:t>
      </w:r>
      <w:proofErr w:type="spellEnd"/>
    </w:p>
    <w:p w:rsidR="00681EC2" w:rsidRPr="00185D9A" w:rsidRDefault="00681EC2" w:rsidP="00681EC2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(</w:t>
      </w:r>
      <w:r w:rsidRPr="00185D9A">
        <w:rPr>
          <w:b/>
          <w:sz w:val="28"/>
          <w:szCs w:val="28"/>
        </w:rPr>
        <w:t>25-28 ноября 2021 г., г. Омск</w:t>
      </w:r>
      <w:r w:rsidRPr="00185D9A">
        <w:rPr>
          <w:b/>
          <w:color w:val="000000"/>
          <w:sz w:val="28"/>
          <w:szCs w:val="28"/>
          <w:shd w:val="clear" w:color="auto" w:fill="FFFFFF"/>
        </w:rPr>
        <w:t>)</w:t>
      </w:r>
    </w:p>
    <w:p w:rsidR="00681EC2" w:rsidRPr="00185D9A" w:rsidRDefault="00681EC2" w:rsidP="00681EC2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Бочанова</w:t>
      </w:r>
      <w:proofErr w:type="spellEnd"/>
      <w:r w:rsidRPr="00185D9A">
        <w:rPr>
          <w:sz w:val="28"/>
          <w:szCs w:val="28"/>
        </w:rPr>
        <w:t xml:space="preserve"> Ольга </w:t>
      </w:r>
      <w:r w:rsidRPr="00185D9A">
        <w:rPr>
          <w:rFonts w:eastAsia="Calibri"/>
          <w:sz w:val="28"/>
          <w:szCs w:val="28"/>
          <w:lang w:eastAsia="en-US"/>
        </w:rPr>
        <w:t>– звание Гран-при</w:t>
      </w:r>
    </w:p>
    <w:p w:rsidR="00681EC2" w:rsidRPr="00185D9A" w:rsidRDefault="00681EC2" w:rsidP="00681EC2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81EC2" w:rsidRPr="00185D9A" w:rsidRDefault="00681EC2" w:rsidP="00681EC2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Жукова Алё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81EC2" w:rsidRPr="00185D9A" w:rsidRDefault="00681EC2" w:rsidP="00681EC2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051D2" w:rsidRPr="00185D9A" w:rsidRDefault="006051D2" w:rsidP="006051D2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Мартиросян</w:t>
      </w:r>
      <w:proofErr w:type="spellEnd"/>
      <w:r w:rsidRPr="00185D9A">
        <w:rPr>
          <w:sz w:val="28"/>
          <w:szCs w:val="28"/>
        </w:rPr>
        <w:t xml:space="preserve"> Артём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051D2" w:rsidRPr="00185D9A" w:rsidRDefault="006051D2" w:rsidP="006051D2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4698D" w:rsidRPr="00185D9A" w:rsidRDefault="0064698D" w:rsidP="0064698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Гетманская Диа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4698D" w:rsidRPr="00185D9A" w:rsidRDefault="0064698D" w:rsidP="006469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25793B" w:rsidRPr="00185D9A" w:rsidRDefault="0025793B" w:rsidP="0025793B">
      <w:pPr>
        <w:ind w:firstLine="709"/>
        <w:jc w:val="both"/>
        <w:rPr>
          <w:sz w:val="28"/>
          <w:szCs w:val="28"/>
        </w:rPr>
      </w:pPr>
      <w:r w:rsidRPr="00185D9A">
        <w:rPr>
          <w:color w:val="000000"/>
          <w:sz w:val="28"/>
          <w:szCs w:val="28"/>
        </w:rPr>
        <w:t xml:space="preserve">- </w:t>
      </w:r>
      <w:proofErr w:type="spellStart"/>
      <w:r w:rsidRPr="00185D9A">
        <w:rPr>
          <w:color w:val="000000"/>
          <w:sz w:val="28"/>
          <w:szCs w:val="28"/>
        </w:rPr>
        <w:t>Уфельман</w:t>
      </w:r>
      <w:proofErr w:type="spellEnd"/>
      <w:r w:rsidRPr="00185D9A">
        <w:rPr>
          <w:color w:val="000000"/>
          <w:sz w:val="28"/>
          <w:szCs w:val="28"/>
        </w:rPr>
        <w:t xml:space="preserve"> Николь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25793B" w:rsidRPr="00185D9A" w:rsidRDefault="0025793B" w:rsidP="0025793B">
      <w:pPr>
        <w:ind w:firstLine="1418"/>
        <w:jc w:val="both"/>
        <w:rPr>
          <w:color w:val="000000"/>
          <w:sz w:val="28"/>
          <w:szCs w:val="28"/>
        </w:rPr>
      </w:pPr>
      <w:proofErr w:type="gramStart"/>
      <w:r w:rsidRPr="00185D9A">
        <w:rPr>
          <w:color w:val="000000"/>
          <w:sz w:val="28"/>
          <w:szCs w:val="28"/>
        </w:rPr>
        <w:t>преподаватель</w:t>
      </w:r>
      <w:proofErr w:type="gramEnd"/>
      <w:r w:rsidRPr="00185D9A">
        <w:rPr>
          <w:color w:val="000000"/>
          <w:sz w:val="28"/>
          <w:szCs w:val="28"/>
        </w:rPr>
        <w:t xml:space="preserve"> з</w:t>
      </w:r>
      <w:r w:rsidRPr="00185D9A">
        <w:rPr>
          <w:sz w:val="28"/>
          <w:szCs w:val="28"/>
          <w:shd w:val="clear" w:color="auto" w:fill="FFFFFF"/>
        </w:rPr>
        <w:t>аслуженная артистка РФ</w:t>
      </w:r>
      <w:r w:rsidRPr="00185D9A">
        <w:rPr>
          <w:color w:val="000000"/>
          <w:sz w:val="28"/>
          <w:szCs w:val="28"/>
        </w:rPr>
        <w:t xml:space="preserve"> Трусова И.Б.</w:t>
      </w:r>
    </w:p>
    <w:p w:rsidR="00A806DF" w:rsidRPr="00185D9A" w:rsidRDefault="00A806DF" w:rsidP="00A806D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ондратенко Людмил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806DF" w:rsidRPr="00185D9A" w:rsidRDefault="00A806DF" w:rsidP="00A806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6D1D82" w:rsidRPr="00185D9A" w:rsidRDefault="006D1D82" w:rsidP="006D1D82">
      <w:pPr>
        <w:ind w:firstLine="709"/>
        <w:jc w:val="both"/>
        <w:rPr>
          <w:sz w:val="28"/>
          <w:szCs w:val="28"/>
        </w:rPr>
      </w:pPr>
      <w:r w:rsidRPr="00185D9A">
        <w:rPr>
          <w:color w:val="000000"/>
          <w:sz w:val="28"/>
          <w:szCs w:val="28"/>
        </w:rPr>
        <w:t xml:space="preserve">- </w:t>
      </w:r>
      <w:proofErr w:type="spellStart"/>
      <w:r w:rsidRPr="00185D9A">
        <w:rPr>
          <w:color w:val="000000"/>
          <w:sz w:val="28"/>
          <w:szCs w:val="28"/>
        </w:rPr>
        <w:t>Еркалова</w:t>
      </w:r>
      <w:proofErr w:type="spellEnd"/>
      <w:r w:rsidRPr="00185D9A">
        <w:rPr>
          <w:color w:val="000000"/>
          <w:sz w:val="28"/>
          <w:szCs w:val="28"/>
        </w:rPr>
        <w:t xml:space="preserve"> Наталья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D1D82" w:rsidRPr="00185D9A" w:rsidRDefault="006D1D82" w:rsidP="006D1D82">
      <w:pPr>
        <w:ind w:firstLine="1418"/>
        <w:jc w:val="both"/>
        <w:rPr>
          <w:color w:val="000000"/>
          <w:sz w:val="28"/>
          <w:szCs w:val="28"/>
        </w:rPr>
      </w:pPr>
      <w:r w:rsidRPr="00185D9A">
        <w:rPr>
          <w:color w:val="000000"/>
          <w:sz w:val="28"/>
          <w:szCs w:val="28"/>
        </w:rPr>
        <w:t>преподаватель Кожевникова И.М.</w:t>
      </w:r>
    </w:p>
    <w:p w:rsidR="003248FB" w:rsidRPr="00185D9A" w:rsidRDefault="003248FB" w:rsidP="003248F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Орлова Анастас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3248FB" w:rsidRPr="00185D9A" w:rsidRDefault="003248FB" w:rsidP="003248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3D03C8" w:rsidRPr="00185D9A" w:rsidRDefault="003D03C8" w:rsidP="003D03C8">
      <w:pPr>
        <w:ind w:firstLine="709"/>
        <w:jc w:val="both"/>
        <w:rPr>
          <w:sz w:val="28"/>
          <w:szCs w:val="28"/>
        </w:rPr>
      </w:pPr>
      <w:r w:rsidRPr="00185D9A">
        <w:rPr>
          <w:color w:val="000000"/>
          <w:sz w:val="28"/>
          <w:szCs w:val="28"/>
        </w:rPr>
        <w:t xml:space="preserve">- Андрющенко Ксения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3D03C8" w:rsidRPr="00185D9A" w:rsidRDefault="003D03C8" w:rsidP="003D03C8">
      <w:pPr>
        <w:ind w:firstLine="1418"/>
        <w:jc w:val="both"/>
        <w:rPr>
          <w:color w:val="000000"/>
          <w:sz w:val="28"/>
          <w:szCs w:val="28"/>
        </w:rPr>
      </w:pPr>
      <w:proofErr w:type="gramStart"/>
      <w:r w:rsidRPr="00185D9A">
        <w:rPr>
          <w:color w:val="000000"/>
          <w:sz w:val="28"/>
          <w:szCs w:val="28"/>
        </w:rPr>
        <w:t>преподаватель</w:t>
      </w:r>
      <w:proofErr w:type="gramEnd"/>
      <w:r w:rsidRPr="00185D9A">
        <w:rPr>
          <w:color w:val="000000"/>
          <w:sz w:val="28"/>
          <w:szCs w:val="28"/>
        </w:rPr>
        <w:t xml:space="preserve"> з</w:t>
      </w:r>
      <w:r w:rsidRPr="00185D9A">
        <w:rPr>
          <w:sz w:val="28"/>
          <w:szCs w:val="28"/>
          <w:shd w:val="clear" w:color="auto" w:fill="FFFFFF"/>
        </w:rPr>
        <w:t>аслуженная артистка РФ</w:t>
      </w:r>
      <w:r w:rsidRPr="00185D9A">
        <w:rPr>
          <w:color w:val="000000"/>
          <w:sz w:val="28"/>
          <w:szCs w:val="28"/>
        </w:rPr>
        <w:t xml:space="preserve"> Трусова И.Б.</w:t>
      </w:r>
    </w:p>
    <w:p w:rsidR="00B30E66" w:rsidRPr="00185D9A" w:rsidRDefault="00B30E66" w:rsidP="00B30E6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Алемский</w:t>
      </w:r>
      <w:proofErr w:type="spellEnd"/>
      <w:r w:rsidRPr="00185D9A">
        <w:rPr>
          <w:sz w:val="28"/>
          <w:szCs w:val="28"/>
        </w:rPr>
        <w:t xml:space="preserve"> Богдан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B30E66" w:rsidRPr="00185D9A" w:rsidRDefault="00B30E66" w:rsidP="00B30E66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81EC2" w:rsidRPr="00185D9A" w:rsidRDefault="00681EC2" w:rsidP="00681EC2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Кайрденов</w:t>
      </w:r>
      <w:proofErr w:type="spellEnd"/>
      <w:r w:rsidRPr="00185D9A">
        <w:rPr>
          <w:sz w:val="28"/>
          <w:szCs w:val="28"/>
        </w:rPr>
        <w:t xml:space="preserve"> Руслан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="006051D2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81EC2" w:rsidRPr="00185D9A" w:rsidRDefault="00681EC2" w:rsidP="00681EC2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282BBA" w:rsidRPr="00185D9A" w:rsidRDefault="00282BBA" w:rsidP="00282BBA">
      <w:pPr>
        <w:ind w:firstLine="709"/>
        <w:jc w:val="both"/>
        <w:rPr>
          <w:sz w:val="28"/>
          <w:szCs w:val="28"/>
        </w:rPr>
      </w:pPr>
      <w:r w:rsidRPr="00185D9A">
        <w:rPr>
          <w:color w:val="000000"/>
          <w:sz w:val="28"/>
          <w:szCs w:val="28"/>
        </w:rPr>
        <w:t xml:space="preserve">- Слуцкий Иван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282BBA" w:rsidRPr="00185D9A" w:rsidRDefault="00282BBA" w:rsidP="00282BBA">
      <w:pPr>
        <w:ind w:firstLine="1418"/>
        <w:jc w:val="both"/>
        <w:rPr>
          <w:color w:val="000000"/>
          <w:sz w:val="28"/>
          <w:szCs w:val="28"/>
        </w:rPr>
      </w:pPr>
      <w:r w:rsidRPr="00185D9A">
        <w:rPr>
          <w:color w:val="000000"/>
          <w:sz w:val="28"/>
          <w:szCs w:val="28"/>
        </w:rPr>
        <w:t>преподаватель Кожевникова И.М.</w:t>
      </w:r>
    </w:p>
    <w:p w:rsidR="001F1ADB" w:rsidRPr="00185D9A" w:rsidRDefault="001F1ADB" w:rsidP="001F1AD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Султанов Руслан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1F1ADB" w:rsidRPr="00185D9A" w:rsidRDefault="001F1ADB" w:rsidP="001F1A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ED7029" w:rsidRPr="00185D9A" w:rsidRDefault="00ED7029" w:rsidP="00ED702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Диль</w:t>
      </w:r>
      <w:proofErr w:type="spellEnd"/>
      <w:r w:rsidRPr="00185D9A">
        <w:rPr>
          <w:sz w:val="28"/>
          <w:szCs w:val="28"/>
        </w:rPr>
        <w:t xml:space="preserve"> Алина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ED7029" w:rsidRPr="00185D9A" w:rsidRDefault="00ED7029" w:rsidP="00ED7029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266207" w:rsidRPr="00185D9A" w:rsidRDefault="00266207" w:rsidP="0026620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Яловая Алина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266207" w:rsidRPr="00185D9A" w:rsidRDefault="00266207" w:rsidP="00266207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Семенова Л.Г.</w:t>
      </w:r>
    </w:p>
    <w:p w:rsidR="00605F28" w:rsidRPr="00185D9A" w:rsidRDefault="00605F28" w:rsidP="00605F2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Бартеньев</w:t>
      </w:r>
      <w:proofErr w:type="spellEnd"/>
      <w:r w:rsidRPr="00185D9A">
        <w:rPr>
          <w:sz w:val="28"/>
          <w:szCs w:val="28"/>
        </w:rPr>
        <w:t xml:space="preserve"> Сергей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605F28" w:rsidRPr="00185D9A" w:rsidRDefault="00605F28" w:rsidP="00605F28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05F28" w:rsidRPr="00185D9A" w:rsidRDefault="00605F28" w:rsidP="00605F28">
      <w:pPr>
        <w:ind w:firstLine="709"/>
        <w:jc w:val="both"/>
        <w:rPr>
          <w:sz w:val="28"/>
          <w:szCs w:val="28"/>
        </w:rPr>
      </w:pPr>
      <w:r w:rsidRPr="00185D9A">
        <w:rPr>
          <w:color w:val="000000"/>
          <w:sz w:val="28"/>
          <w:szCs w:val="28"/>
        </w:rPr>
        <w:t xml:space="preserve">- </w:t>
      </w:r>
      <w:proofErr w:type="spellStart"/>
      <w:r w:rsidRPr="00185D9A">
        <w:rPr>
          <w:color w:val="000000"/>
          <w:sz w:val="28"/>
          <w:szCs w:val="28"/>
        </w:rPr>
        <w:t>Вильховченко</w:t>
      </w:r>
      <w:proofErr w:type="spellEnd"/>
      <w:r w:rsidRPr="00185D9A">
        <w:rPr>
          <w:color w:val="000000"/>
          <w:sz w:val="28"/>
          <w:szCs w:val="28"/>
        </w:rPr>
        <w:t xml:space="preserve"> Максим – </w:t>
      </w:r>
      <w:r w:rsidRPr="00185D9A">
        <w:rPr>
          <w:rFonts w:eastAsia="Calibri"/>
          <w:sz w:val="28"/>
          <w:szCs w:val="28"/>
          <w:lang w:eastAsia="en-US"/>
        </w:rPr>
        <w:t>звание дипломанта</w:t>
      </w:r>
    </w:p>
    <w:p w:rsidR="00605F28" w:rsidRPr="00185D9A" w:rsidRDefault="00605F28" w:rsidP="00605F28">
      <w:pPr>
        <w:ind w:firstLine="1418"/>
        <w:jc w:val="both"/>
        <w:rPr>
          <w:color w:val="000000"/>
          <w:sz w:val="28"/>
          <w:szCs w:val="28"/>
        </w:rPr>
      </w:pPr>
      <w:r w:rsidRPr="00185D9A">
        <w:rPr>
          <w:color w:val="000000"/>
          <w:sz w:val="28"/>
          <w:szCs w:val="28"/>
        </w:rPr>
        <w:t>преподаватель Кожевникова И.М.</w:t>
      </w:r>
    </w:p>
    <w:p w:rsidR="00292102" w:rsidRPr="00185D9A" w:rsidRDefault="00292102" w:rsidP="00292102">
      <w:pPr>
        <w:ind w:firstLine="709"/>
        <w:jc w:val="both"/>
        <w:rPr>
          <w:sz w:val="28"/>
          <w:szCs w:val="28"/>
        </w:rPr>
      </w:pPr>
      <w:r w:rsidRPr="00185D9A">
        <w:rPr>
          <w:color w:val="000000"/>
          <w:sz w:val="28"/>
          <w:szCs w:val="28"/>
        </w:rPr>
        <w:t xml:space="preserve">- Копейкина Лилия – </w:t>
      </w:r>
      <w:r w:rsidRPr="00185D9A">
        <w:rPr>
          <w:rFonts w:eastAsia="Calibri"/>
          <w:sz w:val="28"/>
          <w:szCs w:val="28"/>
          <w:lang w:eastAsia="en-US"/>
        </w:rPr>
        <w:t>звание дипломанта</w:t>
      </w:r>
    </w:p>
    <w:p w:rsidR="00292102" w:rsidRPr="00185D9A" w:rsidRDefault="00292102" w:rsidP="00292102">
      <w:pPr>
        <w:ind w:firstLine="1418"/>
        <w:jc w:val="both"/>
        <w:rPr>
          <w:color w:val="000000"/>
          <w:sz w:val="28"/>
          <w:szCs w:val="28"/>
        </w:rPr>
      </w:pPr>
      <w:r w:rsidRPr="00185D9A">
        <w:rPr>
          <w:color w:val="000000"/>
          <w:sz w:val="28"/>
          <w:szCs w:val="28"/>
        </w:rPr>
        <w:t>преподаватель Кожевникова И.М.</w:t>
      </w:r>
    </w:p>
    <w:p w:rsidR="00292102" w:rsidRPr="00185D9A" w:rsidRDefault="00292102" w:rsidP="00292102">
      <w:pPr>
        <w:ind w:firstLine="709"/>
        <w:jc w:val="both"/>
        <w:rPr>
          <w:sz w:val="28"/>
          <w:szCs w:val="28"/>
        </w:rPr>
      </w:pPr>
      <w:r w:rsidRPr="00185D9A">
        <w:rPr>
          <w:color w:val="000000"/>
          <w:sz w:val="28"/>
          <w:szCs w:val="28"/>
        </w:rPr>
        <w:t xml:space="preserve">- Баженова Ольга – </w:t>
      </w:r>
      <w:r w:rsidRPr="00185D9A">
        <w:rPr>
          <w:rFonts w:eastAsia="Calibri"/>
          <w:sz w:val="28"/>
          <w:szCs w:val="28"/>
          <w:lang w:eastAsia="en-US"/>
        </w:rPr>
        <w:t>звание дипломанта</w:t>
      </w:r>
    </w:p>
    <w:p w:rsidR="00292102" w:rsidRPr="00185D9A" w:rsidRDefault="00292102" w:rsidP="00292102">
      <w:pPr>
        <w:ind w:firstLine="1418"/>
        <w:jc w:val="both"/>
        <w:rPr>
          <w:color w:val="000000"/>
          <w:sz w:val="28"/>
          <w:szCs w:val="28"/>
        </w:rPr>
      </w:pPr>
      <w:proofErr w:type="gramStart"/>
      <w:r w:rsidRPr="00185D9A">
        <w:rPr>
          <w:color w:val="000000"/>
          <w:sz w:val="28"/>
          <w:szCs w:val="28"/>
        </w:rPr>
        <w:t>преподаватель</w:t>
      </w:r>
      <w:proofErr w:type="gramEnd"/>
      <w:r w:rsidRPr="00185D9A">
        <w:rPr>
          <w:color w:val="000000"/>
          <w:sz w:val="28"/>
          <w:szCs w:val="28"/>
        </w:rPr>
        <w:t xml:space="preserve"> з</w:t>
      </w:r>
      <w:r w:rsidRPr="00185D9A">
        <w:rPr>
          <w:sz w:val="28"/>
          <w:szCs w:val="28"/>
          <w:shd w:val="clear" w:color="auto" w:fill="FFFFFF"/>
        </w:rPr>
        <w:t>аслуженная артистка РФ</w:t>
      </w:r>
      <w:r w:rsidRPr="00185D9A">
        <w:rPr>
          <w:color w:val="000000"/>
          <w:sz w:val="28"/>
          <w:szCs w:val="28"/>
        </w:rPr>
        <w:t xml:space="preserve"> Трусова И.Б.</w:t>
      </w:r>
    </w:p>
    <w:p w:rsidR="0031417C" w:rsidRPr="00185D9A" w:rsidRDefault="0031417C" w:rsidP="0031417C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Причина Полина </w:t>
      </w:r>
      <w:r w:rsidRPr="00185D9A">
        <w:rPr>
          <w:rFonts w:eastAsia="Calibri"/>
          <w:sz w:val="28"/>
          <w:szCs w:val="28"/>
          <w:lang w:eastAsia="en-US"/>
        </w:rPr>
        <w:t>– звание дипломанта</w:t>
      </w:r>
    </w:p>
    <w:p w:rsidR="0031417C" w:rsidRPr="00185D9A" w:rsidRDefault="0031417C" w:rsidP="0031417C">
      <w:pPr>
        <w:ind w:firstLine="1418"/>
        <w:jc w:val="both"/>
        <w:rPr>
          <w:color w:val="000000"/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Семенова Л.Г.</w:t>
      </w:r>
    </w:p>
    <w:p w:rsidR="00152C9B" w:rsidRPr="00185D9A" w:rsidRDefault="00152C9B" w:rsidP="00152C9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Арсеньева Дарья – звание дипломанта</w:t>
      </w:r>
    </w:p>
    <w:p w:rsidR="00152C9B" w:rsidRPr="00185D9A" w:rsidRDefault="00152C9B" w:rsidP="00152C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681EC2" w:rsidRPr="00185D9A" w:rsidRDefault="00681EC2" w:rsidP="00F03E3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50FB0" w:rsidRPr="00185D9A" w:rsidRDefault="00950FB0" w:rsidP="00950FB0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VII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Всероссийский </w:t>
      </w:r>
      <w:r w:rsidRPr="00185D9A">
        <w:rPr>
          <w:b/>
          <w:sz w:val="28"/>
          <w:szCs w:val="28"/>
        </w:rPr>
        <w:t>конкурс имени Карла Черни</w:t>
      </w:r>
    </w:p>
    <w:p w:rsidR="00950FB0" w:rsidRPr="00185D9A" w:rsidRDefault="00950FB0" w:rsidP="00950FB0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lastRenderedPageBreak/>
        <w:t>(ноябрь 2021 г., г. Омск)</w:t>
      </w:r>
    </w:p>
    <w:p w:rsidR="00950FB0" w:rsidRPr="00185D9A" w:rsidRDefault="00950FB0" w:rsidP="00950FB0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Мальцева Пол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950FB0" w:rsidRPr="00185D9A" w:rsidRDefault="00950FB0" w:rsidP="00950FB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001E4B" w:rsidRPr="00185D9A" w:rsidRDefault="00001E4B" w:rsidP="00001E4B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Баженов Сергей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01E4B" w:rsidRPr="00185D9A" w:rsidRDefault="00001E4B" w:rsidP="00950FB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Иванов С.С.</w:t>
      </w:r>
    </w:p>
    <w:p w:rsidR="00950FB0" w:rsidRPr="00185D9A" w:rsidRDefault="00950FB0" w:rsidP="00950FB0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Райх</w:t>
      </w:r>
      <w:proofErr w:type="spellEnd"/>
      <w:r w:rsidRPr="00185D9A">
        <w:rPr>
          <w:sz w:val="28"/>
          <w:szCs w:val="28"/>
        </w:rPr>
        <w:t xml:space="preserve"> Ксения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950FB0" w:rsidRPr="00185D9A" w:rsidRDefault="00950FB0" w:rsidP="00950FB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950FB0" w:rsidRPr="00185D9A" w:rsidRDefault="00950FB0" w:rsidP="00711B6C">
      <w:pPr>
        <w:ind w:firstLine="708"/>
        <w:jc w:val="center"/>
        <w:rPr>
          <w:b/>
          <w:sz w:val="28"/>
          <w:szCs w:val="28"/>
        </w:rPr>
      </w:pPr>
    </w:p>
    <w:p w:rsidR="00711B6C" w:rsidRPr="00185D9A" w:rsidRDefault="00711B6C" w:rsidP="00711B6C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й конкурс-фестиваль «Осенний марафон талантов»</w:t>
      </w:r>
    </w:p>
    <w:p w:rsidR="00711B6C" w:rsidRPr="00185D9A" w:rsidRDefault="00711B6C" w:rsidP="00711B6C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04 декабря 2021 г., г. Москва)</w:t>
      </w:r>
    </w:p>
    <w:p w:rsidR="00711B6C" w:rsidRPr="00185D9A" w:rsidRDefault="00711B6C" w:rsidP="00711B6C">
      <w:pPr>
        <w:ind w:firstLine="709"/>
        <w:contextualSpacing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Мальцева Пол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11B6C" w:rsidRPr="00185D9A" w:rsidRDefault="00711B6C" w:rsidP="00711B6C">
      <w:pPr>
        <w:pStyle w:val="ab"/>
        <w:tabs>
          <w:tab w:val="left" w:pos="284"/>
        </w:tabs>
        <w:spacing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Темнова</w:t>
      </w:r>
      <w:proofErr w:type="spell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Н.Н.</w:t>
      </w:r>
    </w:p>
    <w:p w:rsidR="00711B6C" w:rsidRPr="00185D9A" w:rsidRDefault="00711B6C" w:rsidP="00711B6C">
      <w:pPr>
        <w:pStyle w:val="ab"/>
        <w:tabs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>- Ансамбль ударных инструментов «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имбалес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» –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звание лауреата, </w:t>
      </w:r>
      <w:r w:rsidRPr="00185D9A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премия</w:t>
      </w:r>
    </w:p>
    <w:p w:rsidR="00711B6C" w:rsidRPr="00185D9A" w:rsidRDefault="00711B6C" w:rsidP="00711B6C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711B6C" w:rsidRPr="00185D9A" w:rsidRDefault="00711B6C" w:rsidP="00711B6C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Темнова</w:t>
      </w:r>
      <w:proofErr w:type="spell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Н.Н.</w:t>
      </w:r>
    </w:p>
    <w:p w:rsidR="00711B6C" w:rsidRPr="00185D9A" w:rsidRDefault="00711B6C" w:rsidP="00711B6C">
      <w:pPr>
        <w:pStyle w:val="ab"/>
        <w:tabs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- Плешаков Сергей –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звание лауреата, </w:t>
      </w:r>
      <w:r w:rsidRPr="00185D9A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премия</w:t>
      </w:r>
    </w:p>
    <w:p w:rsidR="00711B6C" w:rsidRPr="00185D9A" w:rsidRDefault="00711B6C" w:rsidP="00711B6C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711B6C" w:rsidRPr="00185D9A" w:rsidRDefault="00711B6C" w:rsidP="00711B6C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Темнова</w:t>
      </w:r>
      <w:proofErr w:type="spell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Н.Н.</w:t>
      </w:r>
    </w:p>
    <w:p w:rsidR="00711B6C" w:rsidRPr="00185D9A" w:rsidRDefault="00711B6C" w:rsidP="00711B6C">
      <w:pPr>
        <w:pStyle w:val="ab"/>
        <w:tabs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5D9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8D05BF" w:rsidRPr="00185D9A">
        <w:rPr>
          <w:rFonts w:ascii="Times New Roman" w:hAnsi="Times New Roman" w:cs="Times New Roman"/>
          <w:sz w:val="28"/>
          <w:szCs w:val="28"/>
        </w:rPr>
        <w:t>ерги</w:t>
      </w:r>
      <w:r w:rsidR="00E3500A" w:rsidRPr="00185D9A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E3500A" w:rsidRPr="00185D9A">
        <w:rPr>
          <w:rFonts w:ascii="Times New Roman" w:hAnsi="Times New Roman" w:cs="Times New Roman"/>
          <w:sz w:val="28"/>
          <w:szCs w:val="28"/>
        </w:rPr>
        <w:t xml:space="preserve"> Семё</w:t>
      </w:r>
      <w:r w:rsidRPr="00185D9A">
        <w:rPr>
          <w:rFonts w:ascii="Times New Roman" w:hAnsi="Times New Roman" w:cs="Times New Roman"/>
          <w:sz w:val="28"/>
          <w:szCs w:val="28"/>
        </w:rPr>
        <w:t xml:space="preserve">н –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звание лауреата, </w:t>
      </w:r>
      <w:r w:rsidRPr="00185D9A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премия</w:t>
      </w:r>
    </w:p>
    <w:p w:rsidR="00711B6C" w:rsidRPr="00185D9A" w:rsidRDefault="00711B6C" w:rsidP="00711B6C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711B6C" w:rsidRPr="00185D9A" w:rsidRDefault="00711B6C" w:rsidP="00711B6C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Темнова</w:t>
      </w:r>
      <w:proofErr w:type="spell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Н.Н.</w:t>
      </w:r>
    </w:p>
    <w:p w:rsidR="00711B6C" w:rsidRPr="00185D9A" w:rsidRDefault="00711B6C" w:rsidP="00F03E3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03E3B" w:rsidRPr="00185D9A" w:rsidRDefault="00F03E3B" w:rsidP="00F03E3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XV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Всероссийский конкурс имени С.В. Рахманинова  </w:t>
      </w:r>
    </w:p>
    <w:p w:rsidR="00F03E3B" w:rsidRPr="00185D9A" w:rsidRDefault="00F03E3B" w:rsidP="00F03E3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среди студентов музыкальных училищ, </w:t>
      </w:r>
      <w:proofErr w:type="gramStart"/>
      <w:r w:rsidRPr="00185D9A">
        <w:rPr>
          <w:b/>
          <w:color w:val="000000"/>
          <w:sz w:val="28"/>
          <w:szCs w:val="28"/>
          <w:shd w:val="clear" w:color="auto" w:fill="FFFFFF"/>
        </w:rPr>
        <w:t>посв</w:t>
      </w:r>
      <w:r w:rsidR="00A11B20" w:rsidRPr="00185D9A">
        <w:rPr>
          <w:b/>
          <w:color w:val="000000"/>
          <w:sz w:val="28"/>
          <w:szCs w:val="28"/>
          <w:shd w:val="clear" w:color="auto" w:fill="FFFFFF"/>
        </w:rPr>
        <w:t>ящё</w:t>
      </w:r>
      <w:r w:rsidRPr="00185D9A">
        <w:rPr>
          <w:b/>
          <w:color w:val="000000"/>
          <w:sz w:val="28"/>
          <w:szCs w:val="28"/>
          <w:shd w:val="clear" w:color="auto" w:fill="FFFFFF"/>
        </w:rPr>
        <w:t>нный</w:t>
      </w:r>
      <w:proofErr w:type="gramEnd"/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творчеству композиторов земли Новгородской</w:t>
      </w:r>
    </w:p>
    <w:p w:rsidR="00F03E3B" w:rsidRPr="00185D9A" w:rsidRDefault="00F03E3B" w:rsidP="00F03E3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(</w:t>
      </w:r>
      <w:r w:rsidRPr="00185D9A">
        <w:rPr>
          <w:b/>
          <w:sz w:val="28"/>
          <w:szCs w:val="28"/>
        </w:rPr>
        <w:t>декабрь 2021 г., г. Великий Новгород</w:t>
      </w:r>
      <w:r w:rsidRPr="00185D9A">
        <w:rPr>
          <w:b/>
          <w:color w:val="000000"/>
          <w:sz w:val="28"/>
          <w:szCs w:val="28"/>
          <w:shd w:val="clear" w:color="auto" w:fill="FFFFFF"/>
        </w:rPr>
        <w:t>)</w:t>
      </w:r>
    </w:p>
    <w:p w:rsidR="00F03E3B" w:rsidRPr="00185D9A" w:rsidRDefault="00F03E3B" w:rsidP="00F03E3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Бочанова</w:t>
      </w:r>
      <w:proofErr w:type="spellEnd"/>
      <w:r w:rsidRPr="00185D9A">
        <w:rPr>
          <w:sz w:val="28"/>
          <w:szCs w:val="28"/>
        </w:rPr>
        <w:t xml:space="preserve"> Ольг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</w:t>
      </w:r>
      <w:r w:rsidR="00386F6C" w:rsidRPr="00185D9A">
        <w:rPr>
          <w:rFonts w:eastAsia="Calibri"/>
          <w:sz w:val="28"/>
          <w:szCs w:val="28"/>
          <w:lang w:eastAsia="en-US"/>
        </w:rPr>
        <w:t>Гран-при</w:t>
      </w:r>
    </w:p>
    <w:p w:rsidR="00F03E3B" w:rsidRPr="00185D9A" w:rsidRDefault="00F03E3B" w:rsidP="00F03E3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386F6C" w:rsidRPr="00185D9A" w:rsidRDefault="00386F6C" w:rsidP="00386F6C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r w:rsidR="00A11B20" w:rsidRPr="00185D9A">
        <w:rPr>
          <w:sz w:val="28"/>
          <w:szCs w:val="28"/>
        </w:rPr>
        <w:t>Жукова Алён</w:t>
      </w:r>
      <w:r w:rsidRPr="00185D9A">
        <w:rPr>
          <w:sz w:val="28"/>
          <w:szCs w:val="28"/>
        </w:rPr>
        <w:t xml:space="preserve">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386F6C" w:rsidRPr="00185D9A" w:rsidRDefault="00386F6C" w:rsidP="00386F6C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386F6C" w:rsidRPr="00185D9A" w:rsidRDefault="00386F6C" w:rsidP="00386F6C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="00A11B20" w:rsidRPr="00185D9A">
        <w:rPr>
          <w:sz w:val="28"/>
          <w:szCs w:val="28"/>
        </w:rPr>
        <w:t>Кайрденов</w:t>
      </w:r>
      <w:proofErr w:type="spellEnd"/>
      <w:r w:rsidR="00A11B20" w:rsidRPr="00185D9A">
        <w:rPr>
          <w:sz w:val="28"/>
          <w:szCs w:val="28"/>
        </w:rPr>
        <w:t xml:space="preserve"> Руслан</w:t>
      </w:r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A11B20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386F6C" w:rsidRPr="00185D9A" w:rsidRDefault="00386F6C" w:rsidP="00386F6C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F03E3B" w:rsidRPr="00185D9A" w:rsidRDefault="00F03E3B" w:rsidP="00B86F57">
      <w:pPr>
        <w:ind w:firstLine="708"/>
        <w:jc w:val="center"/>
        <w:rPr>
          <w:b/>
          <w:sz w:val="28"/>
          <w:szCs w:val="28"/>
        </w:rPr>
      </w:pPr>
    </w:p>
    <w:p w:rsidR="00950FB0" w:rsidRPr="00185D9A" w:rsidRDefault="00F03E3B" w:rsidP="00F03E3B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VIII</w:t>
      </w:r>
      <w:r w:rsidRPr="00185D9A">
        <w:rPr>
          <w:b/>
          <w:sz w:val="28"/>
          <w:szCs w:val="28"/>
        </w:rPr>
        <w:t xml:space="preserve"> Международный фестиваль-конкурс исполнителей </w:t>
      </w:r>
    </w:p>
    <w:p w:rsidR="00F03E3B" w:rsidRPr="00185D9A" w:rsidRDefault="00F03E3B" w:rsidP="00F03E3B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на клавишном аккордеоне «</w:t>
      </w:r>
      <w:proofErr w:type="spellStart"/>
      <w:r w:rsidRPr="00185D9A">
        <w:rPr>
          <w:b/>
          <w:sz w:val="28"/>
          <w:szCs w:val="28"/>
        </w:rPr>
        <w:t>Аккордеониссимо</w:t>
      </w:r>
      <w:proofErr w:type="spellEnd"/>
      <w:r w:rsidRPr="00185D9A">
        <w:rPr>
          <w:b/>
          <w:sz w:val="28"/>
          <w:szCs w:val="28"/>
        </w:rPr>
        <w:t>»</w:t>
      </w:r>
    </w:p>
    <w:p w:rsidR="00F03E3B" w:rsidRPr="00185D9A" w:rsidRDefault="00F03E3B" w:rsidP="00F03E3B">
      <w:pPr>
        <w:ind w:firstLine="708"/>
        <w:jc w:val="center"/>
        <w:rPr>
          <w:sz w:val="28"/>
          <w:szCs w:val="28"/>
        </w:rPr>
      </w:pPr>
      <w:r w:rsidRPr="00185D9A">
        <w:rPr>
          <w:b/>
          <w:sz w:val="28"/>
          <w:szCs w:val="28"/>
        </w:rPr>
        <w:t xml:space="preserve"> (декабрь 2021 г., г. Уфа)</w:t>
      </w:r>
    </w:p>
    <w:p w:rsidR="00F03E3B" w:rsidRPr="00185D9A" w:rsidRDefault="00F03E3B" w:rsidP="00F03E3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Усов Родион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03E3B" w:rsidRPr="00185D9A" w:rsidRDefault="00F03E3B" w:rsidP="00F03E3B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F03E3B" w:rsidRPr="00185D9A" w:rsidRDefault="00F03E3B" w:rsidP="00F03E3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Дуэт: Усов Родион и Усова Полина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03E3B" w:rsidRPr="00185D9A" w:rsidRDefault="00F03E3B" w:rsidP="00F03E3B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F03E3B" w:rsidRPr="00185D9A" w:rsidRDefault="00F03E3B" w:rsidP="00F03E3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Усова Полина – </w:t>
      </w:r>
      <w:r w:rsidRPr="00185D9A">
        <w:rPr>
          <w:rFonts w:eastAsia="Calibri"/>
          <w:sz w:val="28"/>
          <w:szCs w:val="28"/>
          <w:lang w:eastAsia="en-US"/>
        </w:rPr>
        <w:t>звание дипломанта</w:t>
      </w:r>
    </w:p>
    <w:p w:rsidR="00F03E3B" w:rsidRPr="00185D9A" w:rsidRDefault="00F03E3B" w:rsidP="00F03E3B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lastRenderedPageBreak/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BA0337" w:rsidRPr="00185D9A" w:rsidRDefault="00BA0337" w:rsidP="00D86CC6">
      <w:pPr>
        <w:ind w:firstLine="708"/>
        <w:jc w:val="center"/>
        <w:rPr>
          <w:b/>
          <w:sz w:val="28"/>
          <w:szCs w:val="28"/>
        </w:rPr>
      </w:pPr>
    </w:p>
    <w:p w:rsidR="00F110F6" w:rsidRPr="00185D9A" w:rsidRDefault="00F110F6" w:rsidP="00001E4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Международный конкурс исполнителей польской музыки </w:t>
      </w:r>
    </w:p>
    <w:p w:rsidR="00001E4B" w:rsidRPr="00185D9A" w:rsidRDefault="00001E4B" w:rsidP="00001E4B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 xml:space="preserve">имени </w:t>
      </w:r>
      <w:r w:rsidR="00F110F6" w:rsidRPr="00185D9A">
        <w:rPr>
          <w:b/>
          <w:sz w:val="28"/>
          <w:szCs w:val="28"/>
        </w:rPr>
        <w:t xml:space="preserve">Я. </w:t>
      </w:r>
      <w:proofErr w:type="spellStart"/>
      <w:r w:rsidRPr="00185D9A">
        <w:rPr>
          <w:b/>
          <w:sz w:val="28"/>
          <w:szCs w:val="28"/>
        </w:rPr>
        <w:t>Щепановской</w:t>
      </w:r>
      <w:proofErr w:type="spellEnd"/>
    </w:p>
    <w:p w:rsidR="00001E4B" w:rsidRPr="00185D9A" w:rsidRDefault="00001E4B" w:rsidP="00001E4B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декабрь 2021 г., г. Омск)</w:t>
      </w:r>
    </w:p>
    <w:p w:rsidR="00F3779E" w:rsidRPr="00185D9A" w:rsidRDefault="00F3779E" w:rsidP="00F3779E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Хор училищ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3779E" w:rsidRPr="00185D9A" w:rsidRDefault="00F3779E" w:rsidP="00F3779E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хор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ирдяш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Ю.</w:t>
      </w:r>
    </w:p>
    <w:p w:rsidR="00001E4B" w:rsidRPr="00185D9A" w:rsidRDefault="00001E4B" w:rsidP="00001E4B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Мальцева Пол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01E4B" w:rsidRPr="00185D9A" w:rsidRDefault="00001E4B" w:rsidP="00001E4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001E4B" w:rsidRPr="00185D9A" w:rsidRDefault="00001E4B" w:rsidP="00001E4B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Закирова Екатер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01E4B" w:rsidRPr="00185D9A" w:rsidRDefault="00001E4B" w:rsidP="00001E4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Иванов С.С.</w:t>
      </w:r>
    </w:p>
    <w:p w:rsidR="00081B6D" w:rsidRPr="00185D9A" w:rsidRDefault="00081B6D" w:rsidP="00081B6D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Новикова </w:t>
      </w:r>
      <w:r w:rsidR="00F35A3A" w:rsidRPr="00185D9A">
        <w:rPr>
          <w:rFonts w:eastAsia="Calibri"/>
          <w:sz w:val="28"/>
          <w:szCs w:val="28"/>
          <w:lang w:eastAsia="en-US"/>
        </w:rPr>
        <w:t>Елизавет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81B6D" w:rsidRPr="00185D9A" w:rsidRDefault="00081B6D" w:rsidP="00081B6D">
      <w:pPr>
        <w:ind w:firstLine="1418"/>
        <w:rPr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="00760B23" w:rsidRPr="00185D9A">
        <w:rPr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="00760B23" w:rsidRPr="00185D9A">
        <w:rPr>
          <w:sz w:val="28"/>
          <w:szCs w:val="28"/>
          <w:lang w:eastAsia="en-US"/>
        </w:rPr>
        <w:t>Муралев</w:t>
      </w:r>
      <w:proofErr w:type="spellEnd"/>
      <w:r w:rsidR="00760B23" w:rsidRPr="00185D9A">
        <w:rPr>
          <w:sz w:val="28"/>
          <w:szCs w:val="28"/>
          <w:lang w:eastAsia="en-US"/>
        </w:rPr>
        <w:t xml:space="preserve"> А.С.</w:t>
      </w:r>
    </w:p>
    <w:p w:rsidR="00760B23" w:rsidRPr="00185D9A" w:rsidRDefault="00760B23" w:rsidP="00081B6D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  <w:lang w:eastAsia="en-US"/>
        </w:rPr>
        <w:t>концертмейстер</w:t>
      </w:r>
      <w:r w:rsidR="009A2D52" w:rsidRPr="00185D9A">
        <w:rPr>
          <w:sz w:val="28"/>
          <w:szCs w:val="28"/>
          <w:lang w:eastAsia="en-US"/>
        </w:rPr>
        <w:t xml:space="preserve"> </w:t>
      </w:r>
      <w:proofErr w:type="spellStart"/>
      <w:r w:rsidR="00B63BE1" w:rsidRPr="00185D9A">
        <w:rPr>
          <w:sz w:val="28"/>
          <w:szCs w:val="28"/>
          <w:lang w:eastAsia="en-US"/>
        </w:rPr>
        <w:t>Лихнер</w:t>
      </w:r>
      <w:proofErr w:type="spellEnd"/>
      <w:r w:rsidR="00B63BE1" w:rsidRPr="00185D9A">
        <w:rPr>
          <w:sz w:val="28"/>
          <w:szCs w:val="28"/>
          <w:lang w:eastAsia="en-US"/>
        </w:rPr>
        <w:t xml:space="preserve"> Э.А</w:t>
      </w:r>
      <w:r w:rsidR="009A2D52" w:rsidRPr="00185D9A">
        <w:rPr>
          <w:sz w:val="28"/>
          <w:szCs w:val="28"/>
          <w:lang w:eastAsia="en-US"/>
        </w:rPr>
        <w:t>.</w:t>
      </w:r>
    </w:p>
    <w:p w:rsidR="00F110F6" w:rsidRPr="00185D9A" w:rsidRDefault="00F110F6" w:rsidP="00F110F6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Бородина Эвел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110F6" w:rsidRPr="00185D9A" w:rsidRDefault="00F110F6" w:rsidP="00F110F6">
      <w:pPr>
        <w:ind w:firstLine="1418"/>
        <w:rPr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</w:t>
      </w:r>
      <w:r w:rsidRPr="00185D9A">
        <w:rPr>
          <w:sz w:val="28"/>
          <w:szCs w:val="28"/>
          <w:lang w:eastAsia="en-US"/>
        </w:rPr>
        <w:t xml:space="preserve"> Гребенникова О.В.</w:t>
      </w:r>
    </w:p>
    <w:p w:rsidR="00F110F6" w:rsidRPr="00185D9A" w:rsidRDefault="00F110F6" w:rsidP="00F110F6">
      <w:pPr>
        <w:ind w:firstLine="1418"/>
        <w:rPr>
          <w:sz w:val="28"/>
          <w:szCs w:val="28"/>
          <w:lang w:eastAsia="en-US"/>
        </w:rPr>
      </w:pPr>
      <w:r w:rsidRPr="00185D9A">
        <w:rPr>
          <w:sz w:val="28"/>
          <w:szCs w:val="28"/>
          <w:lang w:eastAsia="en-US"/>
        </w:rPr>
        <w:t>концертмейстер Сметанина Н.В.</w:t>
      </w:r>
    </w:p>
    <w:p w:rsidR="00E4746C" w:rsidRPr="00185D9A" w:rsidRDefault="00E4746C" w:rsidP="00E4746C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Бочанова</w:t>
      </w:r>
      <w:proofErr w:type="spellEnd"/>
      <w:r w:rsidRPr="00185D9A">
        <w:rPr>
          <w:sz w:val="28"/>
          <w:szCs w:val="28"/>
        </w:rPr>
        <w:t xml:space="preserve"> Ольг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4746C" w:rsidRPr="00185D9A" w:rsidRDefault="00E4746C" w:rsidP="00E4746C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E4746C" w:rsidRPr="00185D9A" w:rsidRDefault="00E4746C" w:rsidP="00F110F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F72853" w:rsidRPr="00185D9A" w:rsidRDefault="00F72853" w:rsidP="00F7285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Жукова Алё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72853" w:rsidRPr="00185D9A" w:rsidRDefault="00F72853" w:rsidP="00F72853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F72853" w:rsidRPr="00185D9A" w:rsidRDefault="00F72853" w:rsidP="00F72853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F72853" w:rsidRPr="00185D9A" w:rsidRDefault="00F72853" w:rsidP="00F7285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ондратенко Людмил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72853" w:rsidRPr="00185D9A" w:rsidRDefault="00F72853" w:rsidP="00F728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F72853" w:rsidRPr="00185D9A" w:rsidRDefault="00F72853" w:rsidP="00F72853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F72853" w:rsidRPr="00185D9A" w:rsidRDefault="00F72853" w:rsidP="00F7285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Орлова Анастас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72853" w:rsidRPr="00185D9A" w:rsidRDefault="00F72853" w:rsidP="00F728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F72853" w:rsidRPr="00185D9A" w:rsidRDefault="00F72853" w:rsidP="00F72853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F72853" w:rsidRPr="00185D9A" w:rsidRDefault="00F72853" w:rsidP="00F7285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Султанов Руслан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72853" w:rsidRPr="00185D9A" w:rsidRDefault="00F72853" w:rsidP="00F728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F72853" w:rsidRPr="00185D9A" w:rsidRDefault="00F72853" w:rsidP="00F72853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3E71BB" w:rsidRPr="00185D9A" w:rsidRDefault="003E71BB" w:rsidP="003E71B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Pr="00185D9A">
        <w:rPr>
          <w:sz w:val="28"/>
          <w:szCs w:val="28"/>
        </w:rPr>
        <w:t>Гетманская Диа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3E71BB" w:rsidRPr="00185D9A" w:rsidRDefault="003E71BB" w:rsidP="003E71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3E71BB" w:rsidRPr="00185D9A" w:rsidRDefault="003E71BB" w:rsidP="003E71BB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760B23" w:rsidRPr="00185D9A" w:rsidRDefault="00760B23" w:rsidP="00517300">
      <w:pPr>
        <w:ind w:firstLine="709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Михеева Наталь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60B23" w:rsidRPr="00185D9A" w:rsidRDefault="00760B23" w:rsidP="00760B23">
      <w:pPr>
        <w:ind w:firstLine="1418"/>
        <w:rPr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sz w:val="28"/>
          <w:szCs w:val="28"/>
          <w:lang w:eastAsia="en-US"/>
        </w:rPr>
        <w:t>Муралев</w:t>
      </w:r>
      <w:proofErr w:type="spellEnd"/>
      <w:r w:rsidRPr="00185D9A">
        <w:rPr>
          <w:sz w:val="28"/>
          <w:szCs w:val="28"/>
          <w:lang w:eastAsia="en-US"/>
        </w:rPr>
        <w:t xml:space="preserve"> А.С.</w:t>
      </w:r>
    </w:p>
    <w:p w:rsidR="009A2D52" w:rsidRPr="00185D9A" w:rsidRDefault="00760B23" w:rsidP="009A2D52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  <w:lang w:eastAsia="en-US"/>
        </w:rPr>
        <w:t>концертмейстер</w:t>
      </w:r>
      <w:r w:rsidR="009A2D52" w:rsidRPr="00185D9A">
        <w:rPr>
          <w:sz w:val="28"/>
          <w:szCs w:val="28"/>
          <w:lang w:eastAsia="en-US"/>
        </w:rPr>
        <w:t xml:space="preserve"> Иванов С.С.</w:t>
      </w:r>
    </w:p>
    <w:p w:rsidR="00F110F6" w:rsidRPr="00185D9A" w:rsidRDefault="00F110F6" w:rsidP="00F110F6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Рабчук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Елизавет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110F6" w:rsidRPr="00185D9A" w:rsidRDefault="00F110F6" w:rsidP="00F110F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>преподаватель</w:t>
      </w:r>
      <w:r w:rsidRPr="00185D9A">
        <w:rPr>
          <w:sz w:val="28"/>
          <w:szCs w:val="28"/>
          <w:lang w:eastAsia="en-US"/>
        </w:rPr>
        <w:t xml:space="preserve"> </w:t>
      </w:r>
      <w:proofErr w:type="spellStart"/>
      <w:r w:rsidRPr="00185D9A">
        <w:rPr>
          <w:sz w:val="28"/>
          <w:szCs w:val="28"/>
          <w:lang w:eastAsia="en-US"/>
        </w:rPr>
        <w:t>Шичкин</w:t>
      </w:r>
      <w:proofErr w:type="spellEnd"/>
      <w:r w:rsidRPr="00185D9A">
        <w:rPr>
          <w:sz w:val="28"/>
          <w:szCs w:val="28"/>
          <w:lang w:eastAsia="en-US"/>
        </w:rPr>
        <w:t xml:space="preserve"> С.Г.</w:t>
      </w:r>
    </w:p>
    <w:p w:rsidR="00F110F6" w:rsidRPr="00185D9A" w:rsidRDefault="00F110F6" w:rsidP="00F110F6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Иванова Соф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110F6" w:rsidRPr="00185D9A" w:rsidRDefault="00F110F6" w:rsidP="00F110F6">
      <w:pPr>
        <w:ind w:firstLine="1418"/>
        <w:rPr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</w:t>
      </w:r>
      <w:r w:rsidRPr="00185D9A">
        <w:rPr>
          <w:sz w:val="28"/>
          <w:szCs w:val="28"/>
          <w:lang w:eastAsia="en-US"/>
        </w:rPr>
        <w:t xml:space="preserve"> Попова Л.Н.</w:t>
      </w:r>
    </w:p>
    <w:p w:rsidR="00F110F6" w:rsidRPr="00185D9A" w:rsidRDefault="00F110F6" w:rsidP="00F110F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  <w:lang w:eastAsia="en-US"/>
        </w:rPr>
        <w:t>концертмейстер Сметанина Н.В.</w:t>
      </w:r>
    </w:p>
    <w:p w:rsidR="00760B23" w:rsidRPr="00185D9A" w:rsidRDefault="00760B23" w:rsidP="00760B23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узьмина Мар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60B23" w:rsidRPr="00185D9A" w:rsidRDefault="00760B23" w:rsidP="00760B23">
      <w:pPr>
        <w:ind w:firstLine="1418"/>
        <w:rPr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sz w:val="28"/>
          <w:szCs w:val="28"/>
          <w:lang w:eastAsia="en-US"/>
        </w:rPr>
        <w:t>Муралев</w:t>
      </w:r>
      <w:proofErr w:type="spellEnd"/>
      <w:r w:rsidRPr="00185D9A">
        <w:rPr>
          <w:sz w:val="28"/>
          <w:szCs w:val="28"/>
          <w:lang w:eastAsia="en-US"/>
        </w:rPr>
        <w:t xml:space="preserve"> А.С.</w:t>
      </w:r>
    </w:p>
    <w:p w:rsidR="00760B23" w:rsidRPr="00185D9A" w:rsidRDefault="00760B23" w:rsidP="00760B23">
      <w:pPr>
        <w:ind w:firstLine="1418"/>
        <w:rPr>
          <w:sz w:val="28"/>
          <w:szCs w:val="28"/>
          <w:lang w:eastAsia="en-US"/>
        </w:rPr>
      </w:pPr>
      <w:r w:rsidRPr="00185D9A">
        <w:rPr>
          <w:sz w:val="28"/>
          <w:szCs w:val="28"/>
          <w:lang w:eastAsia="en-US"/>
        </w:rPr>
        <w:t>концертмейстер</w:t>
      </w:r>
      <w:r w:rsidR="00AD127F" w:rsidRPr="00185D9A">
        <w:rPr>
          <w:sz w:val="28"/>
          <w:szCs w:val="28"/>
          <w:lang w:eastAsia="en-US"/>
        </w:rPr>
        <w:t xml:space="preserve"> Иванов С.С.</w:t>
      </w:r>
    </w:p>
    <w:p w:rsidR="000677A6" w:rsidRPr="00185D9A" w:rsidRDefault="000677A6" w:rsidP="000677A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Арсеньева Дарь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677A6" w:rsidRPr="00185D9A" w:rsidRDefault="000677A6" w:rsidP="000677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0677A6" w:rsidRPr="00185D9A" w:rsidRDefault="000677A6" w:rsidP="000677A6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0F73C4" w:rsidRPr="00185D9A" w:rsidRDefault="000F73C4" w:rsidP="000F73C4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опейкина Лил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F73C4" w:rsidRPr="00185D9A" w:rsidRDefault="000F73C4" w:rsidP="000F73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0677A6" w:rsidRPr="00185D9A" w:rsidRDefault="000F73C4" w:rsidP="000F73C4">
      <w:pPr>
        <w:ind w:firstLine="1418"/>
        <w:rPr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енокосова</w:t>
      </w:r>
      <w:proofErr w:type="spellEnd"/>
      <w:r w:rsidRPr="00185D9A">
        <w:rPr>
          <w:sz w:val="28"/>
          <w:szCs w:val="28"/>
        </w:rPr>
        <w:t xml:space="preserve"> Ф.С.</w:t>
      </w:r>
    </w:p>
    <w:p w:rsidR="00760B23" w:rsidRPr="00185D9A" w:rsidRDefault="001F7B20" w:rsidP="00760B23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- Генрих Наталь</w:t>
      </w:r>
      <w:r w:rsidR="00760B23" w:rsidRPr="00185D9A">
        <w:rPr>
          <w:rFonts w:eastAsia="Calibri"/>
          <w:sz w:val="28"/>
          <w:szCs w:val="28"/>
          <w:lang w:eastAsia="en-US"/>
        </w:rPr>
        <w:t xml:space="preserve">я – звание </w:t>
      </w:r>
      <w:r w:rsidRPr="00185D9A">
        <w:rPr>
          <w:rFonts w:eastAsia="Calibri"/>
          <w:sz w:val="28"/>
          <w:szCs w:val="28"/>
          <w:lang w:eastAsia="en-US"/>
        </w:rPr>
        <w:t>дипломанта</w:t>
      </w:r>
    </w:p>
    <w:p w:rsidR="00760B23" w:rsidRPr="00185D9A" w:rsidRDefault="00760B23" w:rsidP="00760B23">
      <w:pPr>
        <w:ind w:firstLine="1418"/>
        <w:rPr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</w:t>
      </w:r>
      <w:r w:rsidRPr="00185D9A">
        <w:rPr>
          <w:sz w:val="28"/>
          <w:szCs w:val="28"/>
          <w:lang w:eastAsia="en-US"/>
        </w:rPr>
        <w:t xml:space="preserve"> </w:t>
      </w:r>
      <w:r w:rsidR="00AD127F" w:rsidRPr="00185D9A">
        <w:rPr>
          <w:sz w:val="28"/>
          <w:szCs w:val="28"/>
          <w:lang w:eastAsia="en-US"/>
        </w:rPr>
        <w:t>Вдовина Г.А.</w:t>
      </w:r>
    </w:p>
    <w:p w:rsidR="00760B23" w:rsidRPr="00185D9A" w:rsidRDefault="00760B23" w:rsidP="00760B23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  <w:lang w:eastAsia="en-US"/>
        </w:rPr>
        <w:t>концертмейстер</w:t>
      </w:r>
      <w:r w:rsidR="00AD127F" w:rsidRPr="00185D9A">
        <w:rPr>
          <w:sz w:val="28"/>
          <w:szCs w:val="28"/>
          <w:lang w:eastAsia="en-US"/>
        </w:rPr>
        <w:t xml:space="preserve"> </w:t>
      </w:r>
      <w:proofErr w:type="spellStart"/>
      <w:r w:rsidR="00AD127F" w:rsidRPr="00185D9A">
        <w:rPr>
          <w:sz w:val="28"/>
          <w:szCs w:val="28"/>
          <w:lang w:eastAsia="en-US"/>
        </w:rPr>
        <w:t>Сенокосова</w:t>
      </w:r>
      <w:proofErr w:type="spellEnd"/>
      <w:r w:rsidR="00AD127F" w:rsidRPr="00185D9A">
        <w:rPr>
          <w:sz w:val="28"/>
          <w:szCs w:val="28"/>
          <w:lang w:eastAsia="en-US"/>
        </w:rPr>
        <w:t xml:space="preserve"> Ф.С.</w:t>
      </w:r>
    </w:p>
    <w:p w:rsidR="00CA6241" w:rsidRPr="00185D9A" w:rsidRDefault="00CA6241" w:rsidP="00CA624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Афреян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Жора – звание дипломанта</w:t>
      </w:r>
    </w:p>
    <w:p w:rsidR="00CA6241" w:rsidRPr="00185D9A" w:rsidRDefault="00CA6241" w:rsidP="00CA624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CA6241" w:rsidRPr="00185D9A" w:rsidRDefault="00CA6241" w:rsidP="00CA6241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CA6241" w:rsidRPr="00185D9A" w:rsidRDefault="00CA6241" w:rsidP="00CA624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Ерёменко Софья – звание дипломанта</w:t>
      </w:r>
    </w:p>
    <w:p w:rsidR="00CA6241" w:rsidRPr="00185D9A" w:rsidRDefault="00CA6241" w:rsidP="00CA624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760B23" w:rsidRPr="00185D9A" w:rsidRDefault="00CA6241" w:rsidP="00CA6241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CA6241" w:rsidRPr="00185D9A" w:rsidRDefault="00CA6241" w:rsidP="00CA6241">
      <w:pPr>
        <w:ind w:firstLine="1418"/>
        <w:rPr>
          <w:rFonts w:eastAsia="Calibri"/>
          <w:sz w:val="28"/>
          <w:szCs w:val="28"/>
          <w:lang w:eastAsia="en-US"/>
        </w:rPr>
      </w:pPr>
    </w:p>
    <w:p w:rsidR="00DC40EE" w:rsidRPr="00185D9A" w:rsidRDefault="00DC40EE" w:rsidP="00DC40EE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Международный многожанровый конкурс «Мечтай с </w:t>
      </w:r>
      <w:proofErr w:type="spellStart"/>
      <w:r w:rsidRPr="00185D9A">
        <w:rPr>
          <w:b/>
          <w:color w:val="000000"/>
          <w:sz w:val="28"/>
          <w:szCs w:val="28"/>
          <w:shd w:val="clear" w:color="auto" w:fill="FFFFFF"/>
        </w:rPr>
        <w:t>Музыкантофф</w:t>
      </w:r>
      <w:proofErr w:type="spellEnd"/>
      <w:r w:rsidRPr="00185D9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DC40EE" w:rsidRPr="00185D9A" w:rsidRDefault="00DC40EE" w:rsidP="00DC40EE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20 декабря 2021 г., г. Москва)</w:t>
      </w:r>
    </w:p>
    <w:p w:rsidR="00DC40EE" w:rsidRPr="00185D9A" w:rsidRDefault="00DC40EE" w:rsidP="00DC40EE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Жукова Алёна </w:t>
      </w:r>
      <w:r w:rsidRPr="00185D9A">
        <w:rPr>
          <w:rFonts w:eastAsia="Calibri"/>
          <w:sz w:val="28"/>
          <w:szCs w:val="28"/>
          <w:lang w:eastAsia="en-US"/>
        </w:rPr>
        <w:t>– звание Гран-при</w:t>
      </w:r>
    </w:p>
    <w:p w:rsidR="00DC40EE" w:rsidRPr="00185D9A" w:rsidRDefault="00DC40EE" w:rsidP="00DC40EE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DC40EE" w:rsidRPr="00185D9A" w:rsidRDefault="00DC40EE" w:rsidP="00DC40EE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.М.</w:t>
      </w:r>
    </w:p>
    <w:p w:rsidR="00760B23" w:rsidRPr="00185D9A" w:rsidRDefault="00760B23" w:rsidP="00760B23">
      <w:pPr>
        <w:ind w:firstLine="1418"/>
        <w:rPr>
          <w:rFonts w:eastAsia="Calibri"/>
          <w:sz w:val="28"/>
          <w:szCs w:val="28"/>
          <w:lang w:eastAsia="en-US"/>
        </w:rPr>
      </w:pPr>
    </w:p>
    <w:p w:rsidR="00444A8A" w:rsidRPr="00185D9A" w:rsidRDefault="00444A8A" w:rsidP="00444A8A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й конкурс-фестиваль «Новые таланты»</w:t>
      </w:r>
    </w:p>
    <w:p w:rsidR="00444A8A" w:rsidRPr="00185D9A" w:rsidRDefault="00444A8A" w:rsidP="00444A8A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15 января 2022 г., г. Москва)</w:t>
      </w:r>
    </w:p>
    <w:p w:rsidR="00444A8A" w:rsidRPr="00185D9A" w:rsidRDefault="00444A8A" w:rsidP="00444A8A">
      <w:pPr>
        <w:pStyle w:val="ab"/>
        <w:tabs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5D9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85D9A">
        <w:rPr>
          <w:rFonts w:ascii="Times New Roman" w:hAnsi="Times New Roman" w:cs="Times New Roman"/>
          <w:sz w:val="28"/>
          <w:szCs w:val="28"/>
        </w:rPr>
        <w:t>ерги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Семён –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звание лауреата, </w:t>
      </w:r>
      <w:r w:rsidRPr="00185D9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премия</w:t>
      </w:r>
    </w:p>
    <w:p w:rsidR="00444A8A" w:rsidRPr="00185D9A" w:rsidRDefault="00444A8A" w:rsidP="00444A8A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444A8A" w:rsidRPr="00185D9A" w:rsidRDefault="00444A8A" w:rsidP="00444A8A">
      <w:pPr>
        <w:ind w:firstLine="1418"/>
        <w:rPr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концертмейстер </w:t>
      </w:r>
      <w:proofErr w:type="spellStart"/>
      <w:r w:rsidRPr="00185D9A">
        <w:rPr>
          <w:sz w:val="28"/>
          <w:szCs w:val="28"/>
          <w:lang w:eastAsia="en-US"/>
        </w:rPr>
        <w:t>Темнова</w:t>
      </w:r>
      <w:proofErr w:type="spellEnd"/>
      <w:r w:rsidRPr="00185D9A">
        <w:rPr>
          <w:sz w:val="28"/>
          <w:szCs w:val="28"/>
          <w:lang w:eastAsia="en-US"/>
        </w:rPr>
        <w:t xml:space="preserve"> Н.Н.</w:t>
      </w:r>
    </w:p>
    <w:p w:rsidR="00444A8A" w:rsidRPr="00185D9A" w:rsidRDefault="00444A8A" w:rsidP="00444A8A">
      <w:pPr>
        <w:ind w:firstLine="708"/>
        <w:jc w:val="center"/>
        <w:rPr>
          <w:sz w:val="28"/>
          <w:szCs w:val="28"/>
          <w:lang w:eastAsia="en-US"/>
        </w:rPr>
      </w:pPr>
    </w:p>
    <w:p w:rsidR="00AD6CB2" w:rsidRPr="00185D9A" w:rsidRDefault="00AD6CB2" w:rsidP="00444A8A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VII</w:t>
      </w:r>
      <w:r w:rsidR="00C93EBF"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Международный конкурс педагогического мастерства и детско-юношеского творчества «Рождественский камертон»</w:t>
      </w:r>
    </w:p>
    <w:p w:rsidR="00AD6CB2" w:rsidRPr="00185D9A" w:rsidRDefault="00C93EBF" w:rsidP="00AD6CB2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январь 2022</w:t>
      </w:r>
      <w:r w:rsidR="00AD6CB2" w:rsidRPr="00185D9A">
        <w:rPr>
          <w:b/>
          <w:sz w:val="28"/>
          <w:szCs w:val="28"/>
        </w:rPr>
        <w:t xml:space="preserve"> г., г. Омск)</w:t>
      </w:r>
    </w:p>
    <w:p w:rsidR="00551B5D" w:rsidRPr="00185D9A" w:rsidRDefault="00551B5D" w:rsidP="00551B5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Бочанова</w:t>
      </w:r>
      <w:proofErr w:type="spellEnd"/>
      <w:r w:rsidRPr="00185D9A">
        <w:rPr>
          <w:sz w:val="28"/>
          <w:szCs w:val="28"/>
        </w:rPr>
        <w:t xml:space="preserve"> Ольг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51B5D" w:rsidRPr="00185D9A" w:rsidRDefault="00551B5D" w:rsidP="00551B5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551B5D" w:rsidRPr="00185D9A" w:rsidRDefault="00551B5D" w:rsidP="00551B5D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885758" w:rsidRPr="00185D9A" w:rsidRDefault="00885758" w:rsidP="00885758">
      <w:pPr>
        <w:ind w:firstLine="709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ладле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885758" w:rsidRPr="00185D9A" w:rsidRDefault="00885758" w:rsidP="00885758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Парфенова Ю.А.</w:t>
      </w:r>
    </w:p>
    <w:p w:rsidR="00551B5D" w:rsidRPr="00185D9A" w:rsidRDefault="00551B5D" w:rsidP="00551B5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Pr="00185D9A">
        <w:rPr>
          <w:sz w:val="28"/>
          <w:szCs w:val="28"/>
        </w:rPr>
        <w:t>Гетманская Диа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51B5D" w:rsidRPr="00185D9A" w:rsidRDefault="00551B5D" w:rsidP="00551B5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551B5D" w:rsidRPr="00185D9A" w:rsidRDefault="00551B5D" w:rsidP="00551B5D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B24F68" w:rsidRPr="00185D9A" w:rsidRDefault="00B24F68" w:rsidP="00B24F6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Орлова Анастас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B24F68" w:rsidRPr="00185D9A" w:rsidRDefault="00B24F68" w:rsidP="00B24F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B24F68" w:rsidRPr="00185D9A" w:rsidRDefault="00B24F68" w:rsidP="00B24F68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Иванова Е.С.</w:t>
      </w:r>
    </w:p>
    <w:p w:rsidR="00B24F68" w:rsidRPr="00185D9A" w:rsidRDefault="00B24F68" w:rsidP="00B24F6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Мартиросян</w:t>
      </w:r>
      <w:proofErr w:type="spellEnd"/>
      <w:r w:rsidRPr="00185D9A">
        <w:rPr>
          <w:sz w:val="28"/>
          <w:szCs w:val="28"/>
        </w:rPr>
        <w:t xml:space="preserve"> Артём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B24F68" w:rsidRPr="00185D9A" w:rsidRDefault="00B24F68" w:rsidP="00B24F68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B24F68" w:rsidRPr="00185D9A" w:rsidRDefault="00B24F68" w:rsidP="00B24F68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Лихнер</w:t>
      </w:r>
      <w:proofErr w:type="spellEnd"/>
      <w:r w:rsidRPr="00185D9A">
        <w:rPr>
          <w:sz w:val="28"/>
          <w:szCs w:val="28"/>
        </w:rPr>
        <w:t xml:space="preserve"> Э.А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D61747" w:rsidRPr="00185D9A" w:rsidRDefault="00D61747" w:rsidP="00D617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Яковлева Анастасия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D61747" w:rsidRPr="00185D9A" w:rsidRDefault="00D61747" w:rsidP="00D617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D61747" w:rsidRPr="00185D9A" w:rsidRDefault="00D61747" w:rsidP="00D61747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56780A" w:rsidRPr="00185D9A" w:rsidRDefault="0056780A" w:rsidP="0056780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ургуз Антон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56780A" w:rsidRPr="00185D9A" w:rsidRDefault="0056780A" w:rsidP="0056780A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ургуз Э.А</w:t>
      </w:r>
      <w:r w:rsidRPr="00185D9A">
        <w:rPr>
          <w:sz w:val="28"/>
          <w:szCs w:val="28"/>
        </w:rPr>
        <w:t>.</w:t>
      </w:r>
    </w:p>
    <w:p w:rsidR="00AD6CB2" w:rsidRPr="00185D9A" w:rsidRDefault="00AD6CB2" w:rsidP="00AD6C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Горбач Ульяна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AD6CB2" w:rsidRPr="00185D9A" w:rsidRDefault="00AD6CB2" w:rsidP="00AD6C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AD6CB2" w:rsidRPr="00185D9A" w:rsidRDefault="00AD6CB2" w:rsidP="00AD6CB2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4E666A" w:rsidRPr="00185D9A" w:rsidRDefault="004E666A" w:rsidP="004E666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Жукова Алена 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4E666A" w:rsidRPr="00185D9A" w:rsidRDefault="004E666A" w:rsidP="004E66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4E666A" w:rsidRPr="00185D9A" w:rsidRDefault="004E666A" w:rsidP="004E666A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Лихнер</w:t>
      </w:r>
      <w:proofErr w:type="spellEnd"/>
      <w:r w:rsidRPr="00185D9A">
        <w:rPr>
          <w:sz w:val="28"/>
          <w:szCs w:val="28"/>
        </w:rPr>
        <w:t xml:space="preserve"> Э.А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F109CD" w:rsidRPr="00185D9A" w:rsidRDefault="00F109CD" w:rsidP="00F109C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ондратенко Людмил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109CD" w:rsidRPr="00185D9A" w:rsidRDefault="00F109CD" w:rsidP="00F109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F109CD" w:rsidRPr="00185D9A" w:rsidRDefault="00F109CD" w:rsidP="00F109CD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Темнова</w:t>
      </w:r>
      <w:proofErr w:type="spellEnd"/>
      <w:r w:rsidRPr="00185D9A">
        <w:rPr>
          <w:sz w:val="28"/>
          <w:szCs w:val="28"/>
        </w:rPr>
        <w:t xml:space="preserve"> Н.Н.</w:t>
      </w:r>
    </w:p>
    <w:p w:rsidR="009638FB" w:rsidRPr="00185D9A" w:rsidRDefault="009638FB" w:rsidP="009638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отенко Георгий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9638FB" w:rsidRPr="00185D9A" w:rsidRDefault="009638FB" w:rsidP="009638FB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Щенников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Г.Г</w:t>
      </w:r>
      <w:r w:rsidRPr="00185D9A">
        <w:rPr>
          <w:sz w:val="28"/>
          <w:szCs w:val="28"/>
        </w:rPr>
        <w:t>.</w:t>
      </w:r>
    </w:p>
    <w:p w:rsidR="005515CE" w:rsidRPr="00185D9A" w:rsidRDefault="005515CE" w:rsidP="005515CE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Дергачев Ярослав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515CE" w:rsidRPr="00185D9A" w:rsidRDefault="005515CE" w:rsidP="005515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5515CE" w:rsidRPr="00185D9A" w:rsidRDefault="005515CE" w:rsidP="005515CE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1A03BE" w:rsidRPr="00185D9A" w:rsidRDefault="001A03BE" w:rsidP="001A03BE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185D9A">
        <w:rPr>
          <w:rFonts w:eastAsia="Calibri"/>
          <w:sz w:val="28"/>
          <w:szCs w:val="28"/>
          <w:lang w:val="en-US" w:eastAsia="en-US"/>
        </w:rPr>
        <w:t>C</w:t>
      </w:r>
      <w:proofErr w:type="spellStart"/>
      <w:proofErr w:type="gramEnd"/>
      <w:r w:rsidRPr="00185D9A">
        <w:rPr>
          <w:rFonts w:eastAsia="Calibri"/>
          <w:sz w:val="28"/>
          <w:szCs w:val="28"/>
          <w:lang w:eastAsia="en-US"/>
        </w:rPr>
        <w:t>елю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Лид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1A03BE" w:rsidRPr="00185D9A" w:rsidRDefault="001A03BE" w:rsidP="001A03B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72353D" w:rsidRPr="00185D9A" w:rsidRDefault="0072353D" w:rsidP="0072353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Яловая Али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2353D" w:rsidRPr="00185D9A" w:rsidRDefault="0072353D" w:rsidP="0072353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Семенова Л.Г.</w:t>
      </w:r>
    </w:p>
    <w:p w:rsidR="0072353D" w:rsidRPr="00185D9A" w:rsidRDefault="0072353D" w:rsidP="0072353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9B2AB3" w:rsidRPr="00185D9A" w:rsidRDefault="009B2AB3" w:rsidP="00F713F6">
      <w:pPr>
        <w:ind w:firstLine="1418"/>
        <w:rPr>
          <w:sz w:val="28"/>
          <w:szCs w:val="28"/>
        </w:rPr>
      </w:pPr>
    </w:p>
    <w:p w:rsidR="00F040B1" w:rsidRPr="00185D9A" w:rsidRDefault="00E30FCE" w:rsidP="003237A2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</w:rPr>
        <w:t>XII</w:t>
      </w:r>
      <w:r w:rsidR="00C93EBF" w:rsidRPr="00185D9A">
        <w:rPr>
          <w:b/>
          <w:color w:val="000000"/>
          <w:sz w:val="28"/>
          <w:szCs w:val="28"/>
          <w:lang w:val="en-US"/>
        </w:rPr>
        <w:t>I</w:t>
      </w:r>
      <w:r w:rsidRPr="00185D9A">
        <w:rPr>
          <w:b/>
          <w:color w:val="000000"/>
          <w:sz w:val="28"/>
          <w:szCs w:val="28"/>
        </w:rPr>
        <w:t xml:space="preserve"> Международный конкурс искусств «Золотая Сибирь»</w:t>
      </w:r>
    </w:p>
    <w:p w:rsidR="00F040B1" w:rsidRPr="00185D9A" w:rsidRDefault="00E30FCE" w:rsidP="003237A2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lastRenderedPageBreak/>
        <w:t>(январь 202</w:t>
      </w:r>
      <w:r w:rsidR="00C93EBF" w:rsidRPr="00185D9A">
        <w:rPr>
          <w:b/>
          <w:sz w:val="28"/>
          <w:szCs w:val="28"/>
        </w:rPr>
        <w:t>2</w:t>
      </w:r>
      <w:r w:rsidRPr="00185D9A">
        <w:rPr>
          <w:b/>
          <w:sz w:val="28"/>
          <w:szCs w:val="28"/>
        </w:rPr>
        <w:t xml:space="preserve"> г., г. Омск)</w:t>
      </w:r>
    </w:p>
    <w:p w:rsidR="000D5122" w:rsidRPr="00185D9A" w:rsidRDefault="000D5122" w:rsidP="000D512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Трио трубачей: </w:t>
      </w:r>
      <w:proofErr w:type="spellStart"/>
      <w:r w:rsidRPr="00185D9A">
        <w:rPr>
          <w:sz w:val="28"/>
          <w:szCs w:val="28"/>
        </w:rPr>
        <w:t>Охрямкин</w:t>
      </w:r>
      <w:proofErr w:type="spellEnd"/>
      <w:r w:rsidRPr="00185D9A">
        <w:rPr>
          <w:sz w:val="28"/>
          <w:szCs w:val="28"/>
        </w:rPr>
        <w:t xml:space="preserve"> Даниил, Смолин Артем, Чивилева Алиса  </w:t>
      </w:r>
      <w:r w:rsidRPr="00185D9A">
        <w:rPr>
          <w:rFonts w:eastAsia="Calibri"/>
          <w:sz w:val="28"/>
          <w:szCs w:val="28"/>
          <w:lang w:eastAsia="en-US"/>
        </w:rPr>
        <w:t>– звание Гран-при</w:t>
      </w:r>
    </w:p>
    <w:p w:rsidR="000D5122" w:rsidRPr="00185D9A" w:rsidRDefault="000D5122" w:rsidP="000D5122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185D9A">
        <w:rPr>
          <w:sz w:val="28"/>
          <w:szCs w:val="28"/>
        </w:rPr>
        <w:t>Афанасьев И.В.</w:t>
      </w:r>
    </w:p>
    <w:p w:rsidR="000D5122" w:rsidRPr="00185D9A" w:rsidRDefault="000D5122" w:rsidP="000D5122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>концертмейстер Зинченко Е.В.</w:t>
      </w:r>
    </w:p>
    <w:p w:rsidR="00517300" w:rsidRPr="00185D9A" w:rsidRDefault="00517300" w:rsidP="00517300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Мальцева Пол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17300" w:rsidRPr="00185D9A" w:rsidRDefault="00517300" w:rsidP="0051730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517300" w:rsidRPr="00185D9A" w:rsidRDefault="00517300" w:rsidP="00517300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Закирова Екатер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17300" w:rsidRPr="00185D9A" w:rsidRDefault="00517300" w:rsidP="0051730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Иванов С.С.</w:t>
      </w:r>
    </w:p>
    <w:p w:rsidR="00517300" w:rsidRPr="00185D9A" w:rsidRDefault="00517300" w:rsidP="00517300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Баженов Сергей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17300" w:rsidRPr="00185D9A" w:rsidRDefault="00517300" w:rsidP="0051730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Иванов С.С.</w:t>
      </w:r>
    </w:p>
    <w:p w:rsidR="00517300" w:rsidRPr="00185D9A" w:rsidRDefault="00517300" w:rsidP="00517300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Поспелов Павел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17300" w:rsidRPr="00185D9A" w:rsidRDefault="00517300" w:rsidP="0051730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Матусова Н.Н.</w:t>
      </w:r>
    </w:p>
    <w:p w:rsidR="003E6F9E" w:rsidRPr="00185D9A" w:rsidRDefault="003E6F9E" w:rsidP="003E6F9E">
      <w:pPr>
        <w:pStyle w:val="ab"/>
        <w:tabs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Пикус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Георгий –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звание лауреата, </w:t>
      </w:r>
      <w:r w:rsidRPr="00185D9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премия</w:t>
      </w:r>
    </w:p>
    <w:p w:rsidR="003E6F9E" w:rsidRPr="00185D9A" w:rsidRDefault="003E6F9E" w:rsidP="003E6F9E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Вевер</w:t>
      </w:r>
      <w:proofErr w:type="spell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Г.К</w:t>
      </w:r>
      <w:r w:rsidRPr="00185D9A">
        <w:rPr>
          <w:rFonts w:ascii="Times New Roman" w:hAnsi="Times New Roman" w:cs="Times New Roman"/>
          <w:sz w:val="28"/>
          <w:szCs w:val="28"/>
        </w:rPr>
        <w:t>.</w:t>
      </w:r>
    </w:p>
    <w:p w:rsidR="003E6F9E" w:rsidRPr="00185D9A" w:rsidRDefault="003E6F9E" w:rsidP="003E6F9E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>М.</w:t>
      </w:r>
    </w:p>
    <w:p w:rsidR="003E6F9E" w:rsidRPr="00185D9A" w:rsidRDefault="003E6F9E" w:rsidP="003E6F9E">
      <w:pPr>
        <w:pStyle w:val="ab"/>
        <w:tabs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5D9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85D9A">
        <w:rPr>
          <w:rFonts w:ascii="Times New Roman" w:hAnsi="Times New Roman" w:cs="Times New Roman"/>
          <w:sz w:val="28"/>
          <w:szCs w:val="28"/>
        </w:rPr>
        <w:t>ерги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Семён –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звание лауреата, </w:t>
      </w:r>
      <w:r w:rsidRPr="00185D9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премия</w:t>
      </w:r>
    </w:p>
    <w:p w:rsidR="003E6F9E" w:rsidRPr="00185D9A" w:rsidRDefault="003E6F9E" w:rsidP="003E6F9E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3E6F9E" w:rsidRPr="00185D9A" w:rsidRDefault="003E6F9E" w:rsidP="003E6F9E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Темнова</w:t>
      </w:r>
      <w:proofErr w:type="spell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Н.Н.</w:t>
      </w:r>
    </w:p>
    <w:p w:rsidR="00B935F9" w:rsidRPr="00185D9A" w:rsidRDefault="00B935F9" w:rsidP="00B935F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Чивилева Алис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B935F9" w:rsidRPr="00185D9A" w:rsidRDefault="00B935F9" w:rsidP="00B935F9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185D9A">
        <w:rPr>
          <w:sz w:val="28"/>
          <w:szCs w:val="28"/>
        </w:rPr>
        <w:t>Афанасьев И.В.</w:t>
      </w:r>
    </w:p>
    <w:p w:rsidR="00B935F9" w:rsidRPr="00185D9A" w:rsidRDefault="00B935F9" w:rsidP="00B935F9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>концертмейстер Зинченко Е.В.</w:t>
      </w:r>
    </w:p>
    <w:p w:rsidR="00AB78EF" w:rsidRPr="00185D9A" w:rsidRDefault="00AB78EF" w:rsidP="00AB78E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Энсебаева</w:t>
      </w:r>
      <w:proofErr w:type="spellEnd"/>
      <w:r w:rsidRPr="00185D9A">
        <w:rPr>
          <w:sz w:val="28"/>
          <w:szCs w:val="28"/>
        </w:rPr>
        <w:t xml:space="preserve"> Лейл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B78EF" w:rsidRPr="00185D9A" w:rsidRDefault="00AB78EF" w:rsidP="00AB78EF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Хомякова Н.А.</w:t>
      </w:r>
    </w:p>
    <w:p w:rsidR="00AB78EF" w:rsidRPr="00185D9A" w:rsidRDefault="00AB78EF" w:rsidP="00AB78EF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>концертмейстер Оверченко С.Г.</w:t>
      </w:r>
    </w:p>
    <w:p w:rsidR="00FD0BB0" w:rsidRPr="00185D9A" w:rsidRDefault="00FD0BB0" w:rsidP="00FD0BB0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Новикова Пол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D0BB0" w:rsidRPr="00185D9A" w:rsidRDefault="00FD0BB0" w:rsidP="00FD0BB0">
      <w:pPr>
        <w:ind w:firstLine="1418"/>
        <w:rPr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sz w:val="28"/>
          <w:szCs w:val="28"/>
          <w:lang w:eastAsia="en-US"/>
        </w:rPr>
        <w:t>Муралев</w:t>
      </w:r>
      <w:proofErr w:type="spellEnd"/>
      <w:r w:rsidRPr="00185D9A">
        <w:rPr>
          <w:sz w:val="28"/>
          <w:szCs w:val="28"/>
          <w:lang w:eastAsia="en-US"/>
        </w:rPr>
        <w:t xml:space="preserve"> А.С.</w:t>
      </w:r>
    </w:p>
    <w:p w:rsidR="00FD0BB0" w:rsidRPr="00185D9A" w:rsidRDefault="00FD0BB0" w:rsidP="00FD0BB0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  <w:lang w:eastAsia="en-US"/>
        </w:rPr>
        <w:t>концертмейстер Иванов С.С.</w:t>
      </w:r>
    </w:p>
    <w:p w:rsidR="00C93EBF" w:rsidRPr="00185D9A" w:rsidRDefault="00C93EBF" w:rsidP="00C93EBF">
      <w:pPr>
        <w:ind w:firstLine="709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ладле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C93EBF" w:rsidRPr="00185D9A" w:rsidRDefault="00C93EBF" w:rsidP="003D5AA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Парфенова Ю.А.</w:t>
      </w:r>
    </w:p>
    <w:p w:rsidR="00936208" w:rsidRPr="00185D9A" w:rsidRDefault="00936208" w:rsidP="003D5AA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Резников Я.Н.</w:t>
      </w:r>
    </w:p>
    <w:p w:rsidR="00921FF4" w:rsidRPr="00185D9A" w:rsidRDefault="00921FF4" w:rsidP="00921FF4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Усова Полина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921FF4" w:rsidRPr="00185D9A" w:rsidRDefault="00921FF4" w:rsidP="00921FF4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D552C4" w:rsidRPr="00185D9A" w:rsidRDefault="00D552C4" w:rsidP="00D552C4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ондратенко Людмил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552C4" w:rsidRPr="00185D9A" w:rsidRDefault="00D552C4" w:rsidP="00D552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D552C4" w:rsidRPr="00185D9A" w:rsidRDefault="00D552C4" w:rsidP="00D552C4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D52E23" w:rsidRPr="00185D9A" w:rsidRDefault="00D52E23" w:rsidP="00D52E2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Pr="00185D9A">
        <w:rPr>
          <w:sz w:val="28"/>
          <w:szCs w:val="28"/>
        </w:rPr>
        <w:t>Гетманская Диа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52E23" w:rsidRPr="00185D9A" w:rsidRDefault="00D52E23" w:rsidP="00D52E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D52E23" w:rsidRPr="00185D9A" w:rsidRDefault="00D52E23" w:rsidP="00EA6D63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D52E23" w:rsidRPr="00185D9A" w:rsidRDefault="00D52E23" w:rsidP="00D52E2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Pr="00185D9A">
        <w:rPr>
          <w:sz w:val="28"/>
          <w:szCs w:val="28"/>
        </w:rPr>
        <w:t>Яковлева Анастасия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52E23" w:rsidRPr="00185D9A" w:rsidRDefault="00D52E23" w:rsidP="00D52E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D52E23" w:rsidRPr="00185D9A" w:rsidRDefault="00D52E23" w:rsidP="00EA6D63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816F59" w:rsidRPr="00185D9A" w:rsidRDefault="00816F59" w:rsidP="00816F5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lastRenderedPageBreak/>
        <w:t xml:space="preserve">- </w:t>
      </w:r>
      <w:proofErr w:type="spellStart"/>
      <w:r w:rsidRPr="00185D9A">
        <w:rPr>
          <w:sz w:val="28"/>
          <w:szCs w:val="28"/>
        </w:rPr>
        <w:t>Мартиросян</w:t>
      </w:r>
      <w:proofErr w:type="spellEnd"/>
      <w:r w:rsidRPr="00185D9A">
        <w:rPr>
          <w:sz w:val="28"/>
          <w:szCs w:val="28"/>
        </w:rPr>
        <w:t xml:space="preserve"> Артём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816F59" w:rsidRPr="00185D9A" w:rsidRDefault="00816F59" w:rsidP="00816F59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816F59" w:rsidRPr="00185D9A" w:rsidRDefault="00816F59" w:rsidP="00816F59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712F52" w:rsidRPr="00185D9A" w:rsidRDefault="00712F52" w:rsidP="00712F52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="00D52E23" w:rsidRPr="00185D9A">
        <w:rPr>
          <w:sz w:val="28"/>
          <w:szCs w:val="28"/>
        </w:rPr>
        <w:t>Уфельман</w:t>
      </w:r>
      <w:proofErr w:type="spellEnd"/>
      <w:r w:rsidR="00D52E23" w:rsidRPr="00185D9A">
        <w:rPr>
          <w:sz w:val="28"/>
          <w:szCs w:val="28"/>
        </w:rPr>
        <w:t xml:space="preserve"> Николь</w:t>
      </w:r>
      <w:r w:rsidR="00D52E23" w:rsidRPr="00185D9A">
        <w:rPr>
          <w:rFonts w:eastAsia="Calibri"/>
          <w:sz w:val="28"/>
          <w:szCs w:val="28"/>
          <w:lang w:eastAsia="en-US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12F52" w:rsidRPr="00185D9A" w:rsidRDefault="00712F52" w:rsidP="00712F52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712F52" w:rsidRPr="00185D9A" w:rsidRDefault="00712F52" w:rsidP="00712F52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="00D52E23" w:rsidRPr="00185D9A">
        <w:rPr>
          <w:sz w:val="28"/>
          <w:szCs w:val="28"/>
        </w:rPr>
        <w:t>Синякова</w:t>
      </w:r>
      <w:proofErr w:type="spellEnd"/>
      <w:r w:rsidR="00D52E23" w:rsidRPr="00185D9A">
        <w:rPr>
          <w:sz w:val="28"/>
          <w:szCs w:val="28"/>
        </w:rPr>
        <w:t xml:space="preserve"> О.Н.</w:t>
      </w:r>
    </w:p>
    <w:p w:rsidR="00C36298" w:rsidRPr="00185D9A" w:rsidRDefault="00C36298" w:rsidP="00C3629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Горляков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Крист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C36298" w:rsidRPr="00185D9A" w:rsidRDefault="00C36298" w:rsidP="00C362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Семенова Л.Г.</w:t>
      </w:r>
    </w:p>
    <w:p w:rsidR="00C36298" w:rsidRPr="00185D9A" w:rsidRDefault="00C36298" w:rsidP="00C36298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ED316C" w:rsidRPr="00185D9A" w:rsidRDefault="00ED316C" w:rsidP="00ED316C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Бородина Эвел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D316C" w:rsidRPr="00185D9A" w:rsidRDefault="00ED316C" w:rsidP="00ED316C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Гребенникова О.В.</w:t>
      </w:r>
    </w:p>
    <w:p w:rsidR="00ED316C" w:rsidRPr="00185D9A" w:rsidRDefault="00ED316C" w:rsidP="00ED316C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1B1750" w:rsidRPr="00185D9A" w:rsidRDefault="001B1750" w:rsidP="001B175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Парфентьева Елизавета</w:t>
      </w:r>
      <w:r w:rsidR="0094286A" w:rsidRPr="00185D9A">
        <w:rPr>
          <w:rFonts w:eastAsia="Calibri"/>
          <w:sz w:val="28"/>
          <w:szCs w:val="28"/>
          <w:lang w:eastAsia="en-US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1B1750" w:rsidRPr="00185D9A" w:rsidRDefault="001B1750" w:rsidP="001B175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.В.</w:t>
      </w:r>
    </w:p>
    <w:p w:rsidR="001B1750" w:rsidRPr="00185D9A" w:rsidRDefault="001B1750" w:rsidP="001B1750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94286A" w:rsidRPr="00185D9A" w:rsidRDefault="0094286A" w:rsidP="0094286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удренко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алер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94286A" w:rsidRPr="00185D9A" w:rsidRDefault="0094286A" w:rsidP="0094286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.В.</w:t>
      </w:r>
    </w:p>
    <w:p w:rsidR="0094286A" w:rsidRPr="00185D9A" w:rsidRDefault="0094286A" w:rsidP="0094286A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F35A3A" w:rsidRPr="00185D9A" w:rsidRDefault="00F35A3A" w:rsidP="00F35A3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Семенов Владислав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35A3A" w:rsidRPr="00185D9A" w:rsidRDefault="00F35A3A" w:rsidP="00F35A3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работник культуры РФ Кирилюк Н.Н.</w:t>
      </w:r>
    </w:p>
    <w:p w:rsidR="00BD6227" w:rsidRPr="00185D9A" w:rsidRDefault="00BD6227" w:rsidP="00BD622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Новикова Анастас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BD6227" w:rsidRPr="00185D9A" w:rsidRDefault="00BD6227" w:rsidP="00BD622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Гребенникова О.В.</w:t>
      </w:r>
    </w:p>
    <w:p w:rsidR="00BD6227" w:rsidRPr="00185D9A" w:rsidRDefault="00BD6227" w:rsidP="00BD622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27317" w:rsidRPr="00185D9A" w:rsidRDefault="00A27317" w:rsidP="00A2731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Усов Родион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27317" w:rsidRPr="00185D9A" w:rsidRDefault="00A27317" w:rsidP="00A27317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54022F" w:rsidRPr="00185D9A" w:rsidRDefault="0054022F" w:rsidP="0054022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Светлов Сергей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27317" w:rsidRPr="00185D9A" w:rsidRDefault="0054022F" w:rsidP="0054022F">
      <w:pPr>
        <w:ind w:firstLine="141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преподаватель </w:t>
      </w:r>
      <w:r w:rsidRPr="00185D9A">
        <w:rPr>
          <w:rFonts w:eastAsia="Calibri"/>
          <w:sz w:val="28"/>
          <w:szCs w:val="28"/>
          <w:lang w:eastAsia="en-US"/>
        </w:rPr>
        <w:t>Косарева Т.В</w:t>
      </w:r>
      <w:r w:rsidRPr="00185D9A">
        <w:rPr>
          <w:sz w:val="28"/>
          <w:szCs w:val="28"/>
        </w:rPr>
        <w:t>.</w:t>
      </w:r>
    </w:p>
    <w:p w:rsidR="001A4F64" w:rsidRPr="00185D9A" w:rsidRDefault="001A4F64" w:rsidP="001A4F64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Тихомирова Пол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1A4F64" w:rsidRPr="00185D9A" w:rsidRDefault="001A4F64" w:rsidP="001A4F64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.В.</w:t>
      </w:r>
    </w:p>
    <w:p w:rsidR="001A4F64" w:rsidRPr="00185D9A" w:rsidRDefault="001A4F64" w:rsidP="001A4F64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A7074" w:rsidRPr="00185D9A" w:rsidRDefault="00AA7074" w:rsidP="00AA707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Михайлов Илья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A7074" w:rsidRPr="00185D9A" w:rsidRDefault="00AA7074" w:rsidP="00AA7074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 Богов Н.В</w:t>
      </w:r>
      <w:r w:rsidRPr="00185D9A">
        <w:rPr>
          <w:rFonts w:ascii="Times New Roman" w:hAnsi="Times New Roman" w:cs="Times New Roman"/>
          <w:sz w:val="28"/>
          <w:szCs w:val="28"/>
        </w:rPr>
        <w:t>.</w:t>
      </w:r>
    </w:p>
    <w:p w:rsidR="00AA7074" w:rsidRPr="00185D9A" w:rsidRDefault="00AA7074" w:rsidP="00AA7074">
      <w:pPr>
        <w:ind w:firstLine="1418"/>
        <w:rPr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концертмейстер </w:t>
      </w:r>
      <w:r w:rsidRPr="00185D9A">
        <w:rPr>
          <w:sz w:val="28"/>
          <w:szCs w:val="28"/>
          <w:lang w:eastAsia="en-US"/>
        </w:rPr>
        <w:t>Богова В.Е.</w:t>
      </w:r>
    </w:p>
    <w:p w:rsidR="00AA64BD" w:rsidRPr="00185D9A" w:rsidRDefault="00AA64BD" w:rsidP="00AA64B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Бессребренни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Асель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A64BD" w:rsidRPr="00185D9A" w:rsidRDefault="00AA64BD" w:rsidP="00AA64B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сенкова О.В.</w:t>
      </w:r>
    </w:p>
    <w:p w:rsidR="00AA64BD" w:rsidRPr="00185D9A" w:rsidRDefault="00AA64BD" w:rsidP="00AA64B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Миллер Эльвир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A64BD" w:rsidRPr="00185D9A" w:rsidRDefault="00AA64BD" w:rsidP="00AA64B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сенкова О.В.</w:t>
      </w:r>
    </w:p>
    <w:p w:rsidR="00D435FF" w:rsidRPr="00185D9A" w:rsidRDefault="00D435FF" w:rsidP="00D435F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Владимиров Всеволод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435FF" w:rsidRPr="00185D9A" w:rsidRDefault="00D435FF" w:rsidP="00D435FF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Бабиче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.А.</w:t>
      </w:r>
    </w:p>
    <w:p w:rsidR="00AA7074" w:rsidRPr="00185D9A" w:rsidRDefault="00AA7074" w:rsidP="00AA707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Ефимов Илья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A7074" w:rsidRPr="00185D9A" w:rsidRDefault="00AA7074" w:rsidP="00AA7074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 Богов Н.В</w:t>
      </w:r>
      <w:r w:rsidRPr="00185D9A">
        <w:rPr>
          <w:rFonts w:ascii="Times New Roman" w:hAnsi="Times New Roman" w:cs="Times New Roman"/>
          <w:sz w:val="28"/>
          <w:szCs w:val="28"/>
        </w:rPr>
        <w:t>.</w:t>
      </w:r>
    </w:p>
    <w:p w:rsidR="00AA7074" w:rsidRPr="00185D9A" w:rsidRDefault="00AA7074" w:rsidP="00AA7074">
      <w:pPr>
        <w:ind w:firstLine="1418"/>
        <w:rPr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концертмейстер </w:t>
      </w:r>
      <w:r w:rsidRPr="00185D9A">
        <w:rPr>
          <w:sz w:val="28"/>
          <w:szCs w:val="28"/>
          <w:lang w:eastAsia="en-US"/>
        </w:rPr>
        <w:t>Богова В.Е.</w:t>
      </w:r>
    </w:p>
    <w:p w:rsidR="00AA64BD" w:rsidRPr="00185D9A" w:rsidRDefault="00AA64BD" w:rsidP="00AA64BD">
      <w:pPr>
        <w:ind w:firstLine="708"/>
        <w:rPr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Райх</w:t>
      </w:r>
      <w:proofErr w:type="spellEnd"/>
      <w:r w:rsidRPr="00185D9A">
        <w:rPr>
          <w:sz w:val="28"/>
          <w:szCs w:val="28"/>
        </w:rPr>
        <w:t xml:space="preserve"> Ксения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A64BD" w:rsidRPr="00185D9A" w:rsidRDefault="00AA64BD" w:rsidP="00AA64B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AA64BD" w:rsidRPr="00185D9A" w:rsidRDefault="00AA64BD" w:rsidP="00AA64BD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lastRenderedPageBreak/>
        <w:t xml:space="preserve">- Лазаренко Антон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A64BD" w:rsidRPr="00185D9A" w:rsidRDefault="00AA64BD" w:rsidP="00AA64B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Иванов С.С.</w:t>
      </w:r>
    </w:p>
    <w:p w:rsidR="00EF6395" w:rsidRPr="00185D9A" w:rsidRDefault="00EF6395" w:rsidP="00EF639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Pr="00185D9A">
        <w:rPr>
          <w:sz w:val="28"/>
          <w:szCs w:val="28"/>
        </w:rPr>
        <w:t>Дергачев Ярослав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F6395" w:rsidRPr="00185D9A" w:rsidRDefault="00EF6395" w:rsidP="00EF63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EF6395" w:rsidRPr="00185D9A" w:rsidRDefault="00EF6395" w:rsidP="00EF639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EF6395" w:rsidRPr="00185D9A" w:rsidRDefault="00EF6395" w:rsidP="00EF639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Бартеньев</w:t>
      </w:r>
      <w:proofErr w:type="spellEnd"/>
      <w:r w:rsidRPr="00185D9A">
        <w:rPr>
          <w:sz w:val="28"/>
          <w:szCs w:val="28"/>
        </w:rPr>
        <w:t xml:space="preserve"> Сергей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F6395" w:rsidRPr="00185D9A" w:rsidRDefault="00EF6395" w:rsidP="00EF639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EF6395" w:rsidRPr="00185D9A" w:rsidRDefault="00EF6395" w:rsidP="00EF639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043467" w:rsidRPr="00185D9A" w:rsidRDefault="00043467" w:rsidP="0004346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Яловая Али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43467" w:rsidRPr="00185D9A" w:rsidRDefault="00043467" w:rsidP="00043467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r w:rsidR="0072353D" w:rsidRPr="00185D9A">
        <w:rPr>
          <w:rFonts w:eastAsia="Calibri"/>
          <w:sz w:val="28"/>
          <w:szCs w:val="28"/>
          <w:lang w:eastAsia="en-US"/>
        </w:rPr>
        <w:t>Семенова Л.Г.</w:t>
      </w:r>
    </w:p>
    <w:p w:rsidR="00043467" w:rsidRPr="00185D9A" w:rsidRDefault="00043467" w:rsidP="00043467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141CC7" w:rsidRPr="00185D9A" w:rsidRDefault="00141CC7" w:rsidP="003237A2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705F3" w:rsidRPr="00185D9A" w:rsidRDefault="007705F3" w:rsidP="007705F3">
      <w:pPr>
        <w:pStyle w:val="14"/>
        <w:ind w:firstLine="709"/>
        <w:jc w:val="center"/>
        <w:rPr>
          <w:b/>
          <w:sz w:val="28"/>
          <w:szCs w:val="28"/>
          <w:lang w:val="ru-RU"/>
        </w:rPr>
      </w:pPr>
      <w:r w:rsidRPr="00185D9A">
        <w:rPr>
          <w:b/>
          <w:sz w:val="28"/>
          <w:szCs w:val="28"/>
          <w:lang w:val="ru-RU"/>
        </w:rPr>
        <w:t>Всероссийский конкурс-фестиваль искусств «Серпантин искусств»</w:t>
      </w:r>
    </w:p>
    <w:p w:rsidR="007705F3" w:rsidRPr="00185D9A" w:rsidRDefault="007705F3" w:rsidP="007705F3">
      <w:pPr>
        <w:ind w:firstLine="709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28 февраля 2022 г., г. Севастополь)</w:t>
      </w:r>
    </w:p>
    <w:p w:rsidR="007705F3" w:rsidRPr="00185D9A" w:rsidRDefault="007705F3" w:rsidP="007705F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Яловая Али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705F3" w:rsidRPr="00185D9A" w:rsidRDefault="007705F3" w:rsidP="007705F3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Семенова Л.Г.</w:t>
      </w:r>
    </w:p>
    <w:p w:rsidR="007705F3" w:rsidRPr="00185D9A" w:rsidRDefault="007705F3" w:rsidP="007705F3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7705F3" w:rsidRPr="00185D9A" w:rsidRDefault="007705F3" w:rsidP="00746833">
      <w:pPr>
        <w:pStyle w:val="14"/>
        <w:jc w:val="center"/>
        <w:rPr>
          <w:b/>
          <w:sz w:val="28"/>
          <w:szCs w:val="28"/>
          <w:lang w:val="ru-RU"/>
        </w:rPr>
      </w:pPr>
    </w:p>
    <w:p w:rsidR="00746833" w:rsidRPr="00185D9A" w:rsidRDefault="00746833" w:rsidP="00746833">
      <w:pPr>
        <w:pStyle w:val="14"/>
        <w:jc w:val="center"/>
        <w:rPr>
          <w:b/>
          <w:sz w:val="28"/>
          <w:szCs w:val="28"/>
          <w:lang w:val="ru-RU"/>
        </w:rPr>
      </w:pPr>
      <w:r w:rsidRPr="00185D9A">
        <w:rPr>
          <w:b/>
          <w:sz w:val="28"/>
          <w:szCs w:val="28"/>
          <w:lang w:val="ru-RU"/>
        </w:rPr>
        <w:t>II Международный конкурс</w:t>
      </w:r>
    </w:p>
    <w:p w:rsidR="00746833" w:rsidRPr="00185D9A" w:rsidRDefault="00746833" w:rsidP="00746833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вокального и инструментального исполнительства «MUSICORUM»</w:t>
      </w:r>
    </w:p>
    <w:p w:rsidR="00746833" w:rsidRPr="00185D9A" w:rsidRDefault="00746833" w:rsidP="00746833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февраль 2022 г., г. Москва)</w:t>
      </w:r>
    </w:p>
    <w:p w:rsidR="00FB57C7" w:rsidRPr="00185D9A" w:rsidRDefault="00FB57C7" w:rsidP="00FB57C7">
      <w:pPr>
        <w:ind w:firstLine="709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ладле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B57C7" w:rsidRPr="00185D9A" w:rsidRDefault="00FB57C7" w:rsidP="00FB57C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Парфенова Ю.А.</w:t>
      </w:r>
    </w:p>
    <w:p w:rsidR="00FB57C7" w:rsidRPr="00185D9A" w:rsidRDefault="00FB57C7" w:rsidP="00FB57C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Резников Я.Н.</w:t>
      </w:r>
    </w:p>
    <w:p w:rsidR="004D7EF0" w:rsidRPr="00185D9A" w:rsidRDefault="004D7EF0" w:rsidP="004D7EF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Орлова Анастас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4D7EF0" w:rsidRPr="00185D9A" w:rsidRDefault="004D7EF0" w:rsidP="004D7EF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4D7EF0" w:rsidRPr="00185D9A" w:rsidRDefault="004D7EF0" w:rsidP="004D7EF0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746833" w:rsidRPr="00185D9A" w:rsidRDefault="00746833" w:rsidP="00746833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46833" w:rsidRPr="00185D9A" w:rsidRDefault="00746833" w:rsidP="00D9165E">
      <w:pPr>
        <w:contextualSpacing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II</w:t>
      </w:r>
      <w:r w:rsidRPr="00185D9A">
        <w:rPr>
          <w:b/>
          <w:sz w:val="28"/>
          <w:szCs w:val="28"/>
        </w:rPr>
        <w:t xml:space="preserve"> Всероссийский фестиваль-конкурс «</w:t>
      </w:r>
      <w:proofErr w:type="spellStart"/>
      <w:r w:rsidRPr="00185D9A">
        <w:rPr>
          <w:b/>
          <w:sz w:val="28"/>
          <w:szCs w:val="28"/>
        </w:rPr>
        <w:t>МузыкаИскусствоФольклор</w:t>
      </w:r>
      <w:proofErr w:type="spellEnd"/>
      <w:r w:rsidRPr="00185D9A">
        <w:rPr>
          <w:b/>
          <w:sz w:val="28"/>
          <w:szCs w:val="28"/>
        </w:rPr>
        <w:t>», посвященная 55-летию Петрозаводской государственной консерватории имени А.К. Глазунова</w:t>
      </w:r>
    </w:p>
    <w:p w:rsidR="00D9165E" w:rsidRPr="00185D9A" w:rsidRDefault="00D9165E" w:rsidP="00D9165E">
      <w:pPr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 xml:space="preserve">(февраль 2022 г., </w:t>
      </w:r>
      <w:r w:rsidR="008631DA" w:rsidRPr="00185D9A">
        <w:rPr>
          <w:b/>
          <w:sz w:val="28"/>
          <w:szCs w:val="28"/>
        </w:rPr>
        <w:t>г. Петрозаводск, Республика Карелия</w:t>
      </w:r>
      <w:r w:rsidRPr="00185D9A">
        <w:rPr>
          <w:b/>
          <w:sz w:val="28"/>
          <w:szCs w:val="28"/>
        </w:rPr>
        <w:t>)</w:t>
      </w:r>
    </w:p>
    <w:p w:rsidR="00D9165E" w:rsidRPr="00185D9A" w:rsidRDefault="00D9165E" w:rsidP="00D9165E">
      <w:pPr>
        <w:ind w:firstLine="709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ладле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9165E" w:rsidRPr="00185D9A" w:rsidRDefault="00D9165E" w:rsidP="00D9165E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="00F252DC" w:rsidRPr="00185D9A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="00F252DC" w:rsidRPr="00185D9A">
        <w:rPr>
          <w:rFonts w:eastAsia="Calibri"/>
          <w:sz w:val="28"/>
          <w:szCs w:val="28"/>
          <w:lang w:eastAsia="en-US"/>
        </w:rPr>
        <w:t xml:space="preserve"> О.Г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F252DC" w:rsidRPr="00185D9A" w:rsidRDefault="00F252DC" w:rsidP="00F252DC">
      <w:pPr>
        <w:ind w:firstLine="709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Борисова Анастасия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252DC" w:rsidRPr="00185D9A" w:rsidRDefault="00F252DC" w:rsidP="00F252DC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.</w:t>
      </w:r>
    </w:p>
    <w:p w:rsidR="001C576F" w:rsidRPr="00185D9A" w:rsidRDefault="001C576F" w:rsidP="001C576F">
      <w:pPr>
        <w:ind w:firstLine="709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Насилевский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Глеб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1C576F" w:rsidRPr="00185D9A" w:rsidRDefault="001C576F" w:rsidP="001C576F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.</w:t>
      </w:r>
    </w:p>
    <w:p w:rsidR="00C952FF" w:rsidRPr="00185D9A" w:rsidRDefault="00C952FF" w:rsidP="00C952FF">
      <w:pPr>
        <w:ind w:firstLine="709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Дубовик Маргарита – звание дипломанта</w:t>
      </w:r>
    </w:p>
    <w:p w:rsidR="00C952FF" w:rsidRPr="00185D9A" w:rsidRDefault="00C952FF" w:rsidP="00C952FF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.</w:t>
      </w:r>
    </w:p>
    <w:p w:rsidR="00C952FF" w:rsidRPr="00185D9A" w:rsidRDefault="00C952FF" w:rsidP="001C576F">
      <w:pPr>
        <w:ind w:firstLine="1418"/>
        <w:rPr>
          <w:rFonts w:eastAsia="Calibri"/>
          <w:sz w:val="28"/>
          <w:szCs w:val="28"/>
          <w:lang w:eastAsia="en-US"/>
        </w:rPr>
      </w:pPr>
    </w:p>
    <w:p w:rsidR="0051578D" w:rsidRPr="00185D9A" w:rsidRDefault="0051578D" w:rsidP="0051578D">
      <w:pPr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</w:t>
      </w:r>
      <w:r w:rsidRPr="00185D9A">
        <w:rPr>
          <w:b/>
          <w:sz w:val="28"/>
          <w:szCs w:val="28"/>
        </w:rPr>
        <w:t xml:space="preserve"> Открытый Всероссийский конкурс-фестиваль народной песни </w:t>
      </w:r>
    </w:p>
    <w:p w:rsidR="0051578D" w:rsidRPr="00185D9A" w:rsidRDefault="0051578D" w:rsidP="0051578D">
      <w:pPr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«Многоликая Россия»</w:t>
      </w:r>
    </w:p>
    <w:p w:rsidR="0051578D" w:rsidRPr="00185D9A" w:rsidRDefault="0051578D" w:rsidP="005157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85D9A">
        <w:rPr>
          <w:b/>
          <w:sz w:val="28"/>
          <w:szCs w:val="28"/>
        </w:rPr>
        <w:lastRenderedPageBreak/>
        <w:t>(февраль 2022 г., г. Пенза)</w:t>
      </w:r>
    </w:p>
    <w:p w:rsidR="002531E6" w:rsidRPr="00185D9A" w:rsidRDefault="002531E6" w:rsidP="002531E6">
      <w:pPr>
        <w:ind w:firstLine="709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ладле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2531E6" w:rsidRPr="00185D9A" w:rsidRDefault="002531E6" w:rsidP="002531E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Парфенова Ю.А.</w:t>
      </w:r>
    </w:p>
    <w:p w:rsidR="002531E6" w:rsidRPr="00185D9A" w:rsidRDefault="002531E6" w:rsidP="002531E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Резников Я.Н.</w:t>
      </w:r>
    </w:p>
    <w:p w:rsidR="004C7F00" w:rsidRPr="00185D9A" w:rsidRDefault="004C7F00" w:rsidP="002531E6">
      <w:pPr>
        <w:ind w:firstLine="1418"/>
        <w:rPr>
          <w:rFonts w:eastAsia="Calibri"/>
          <w:sz w:val="28"/>
          <w:szCs w:val="28"/>
          <w:lang w:eastAsia="en-US"/>
        </w:rPr>
      </w:pPr>
    </w:p>
    <w:p w:rsidR="004C7F00" w:rsidRPr="00185D9A" w:rsidRDefault="004C7F00" w:rsidP="004C7F00">
      <w:pPr>
        <w:pStyle w:val="14"/>
        <w:ind w:firstLine="709"/>
        <w:jc w:val="center"/>
        <w:rPr>
          <w:b/>
          <w:sz w:val="28"/>
          <w:szCs w:val="28"/>
          <w:lang w:val="ru-RU"/>
        </w:rPr>
      </w:pPr>
      <w:r w:rsidRPr="00185D9A">
        <w:rPr>
          <w:b/>
          <w:sz w:val="28"/>
          <w:szCs w:val="28"/>
        </w:rPr>
        <w:t>V</w:t>
      </w:r>
      <w:r w:rsidRPr="00185D9A">
        <w:rPr>
          <w:b/>
          <w:sz w:val="28"/>
          <w:szCs w:val="28"/>
          <w:lang w:val="ru-RU"/>
        </w:rPr>
        <w:t xml:space="preserve"> Открытый Российский фестиваль-конкурс исполнителей на кларнете «</w:t>
      </w:r>
      <w:proofErr w:type="spellStart"/>
      <w:r w:rsidRPr="00185D9A">
        <w:rPr>
          <w:b/>
          <w:sz w:val="28"/>
          <w:szCs w:val="28"/>
          <w:lang w:val="ru-RU"/>
        </w:rPr>
        <w:t>Кларнетино</w:t>
      </w:r>
      <w:proofErr w:type="spellEnd"/>
      <w:r w:rsidRPr="00185D9A">
        <w:rPr>
          <w:b/>
          <w:sz w:val="28"/>
          <w:szCs w:val="28"/>
          <w:lang w:val="ru-RU"/>
        </w:rPr>
        <w:t xml:space="preserve">» имени Е.А. Титова </w:t>
      </w:r>
    </w:p>
    <w:p w:rsidR="004C7F00" w:rsidRPr="00185D9A" w:rsidRDefault="004C7F00" w:rsidP="004C7F00">
      <w:pPr>
        <w:ind w:firstLine="709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01-04 марта 2022 г., г. Нижний Новгород)</w:t>
      </w:r>
    </w:p>
    <w:p w:rsidR="004C7F00" w:rsidRPr="00185D9A" w:rsidRDefault="004C7F00" w:rsidP="004C7F0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Пикус</w:t>
      </w:r>
      <w:proofErr w:type="spellEnd"/>
      <w:r w:rsidRPr="00185D9A">
        <w:rPr>
          <w:sz w:val="28"/>
          <w:szCs w:val="28"/>
        </w:rPr>
        <w:t xml:space="preserve"> Георгий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4C7F00" w:rsidRPr="00185D9A" w:rsidRDefault="004C7F00" w:rsidP="004C7F0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Вев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Г.К.</w:t>
      </w:r>
    </w:p>
    <w:p w:rsidR="004C7F00" w:rsidRPr="00185D9A" w:rsidRDefault="004C7F00" w:rsidP="004C7F00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Миронова Н.В.</w:t>
      </w:r>
    </w:p>
    <w:p w:rsidR="00820B54" w:rsidRPr="00185D9A" w:rsidRDefault="00820B54" w:rsidP="004C7F00">
      <w:pPr>
        <w:ind w:firstLine="1418"/>
        <w:rPr>
          <w:rFonts w:eastAsia="Calibri"/>
          <w:sz w:val="28"/>
          <w:szCs w:val="28"/>
          <w:lang w:eastAsia="en-US"/>
        </w:rPr>
      </w:pPr>
    </w:p>
    <w:p w:rsidR="00820B54" w:rsidRPr="00185D9A" w:rsidRDefault="00820B54" w:rsidP="00820B54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Международный конкурс-фестиваль искусств «</w:t>
      </w: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Wow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art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awards</w:t>
      </w:r>
      <w:r w:rsidRPr="00185D9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820B54" w:rsidRPr="00185D9A" w:rsidRDefault="00820B54" w:rsidP="00820B54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03 марта 2022 г., г. Москва)</w:t>
      </w:r>
    </w:p>
    <w:p w:rsidR="00820B54" w:rsidRPr="00185D9A" w:rsidRDefault="00820B54" w:rsidP="00820B54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Вокальный ансамбль 4 курса отделения хорового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ирижировани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820B54" w:rsidRPr="00185D9A" w:rsidRDefault="00820B54" w:rsidP="00820B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Пустынни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.И.</w:t>
      </w:r>
    </w:p>
    <w:p w:rsidR="00820B54" w:rsidRPr="00185D9A" w:rsidRDefault="00820B54" w:rsidP="00820B54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Злепко Н.В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C3697A" w:rsidRPr="00185D9A" w:rsidRDefault="00C3697A" w:rsidP="00820B54">
      <w:pPr>
        <w:ind w:firstLine="1418"/>
        <w:rPr>
          <w:rFonts w:eastAsia="Calibri"/>
          <w:sz w:val="28"/>
          <w:szCs w:val="28"/>
          <w:lang w:eastAsia="en-US"/>
        </w:rPr>
      </w:pPr>
    </w:p>
    <w:p w:rsidR="00C3697A" w:rsidRPr="00185D9A" w:rsidRDefault="00C3697A" w:rsidP="00C3697A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й конкурс-фестиваль искусств «На олимпе»</w:t>
      </w:r>
    </w:p>
    <w:p w:rsidR="00C3697A" w:rsidRPr="00185D9A" w:rsidRDefault="00C3697A" w:rsidP="00C3697A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12 марта 2022 г., г. Москва)</w:t>
      </w:r>
    </w:p>
    <w:p w:rsidR="00C3697A" w:rsidRPr="00185D9A" w:rsidRDefault="00C3697A" w:rsidP="00C3697A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Хор училища </w:t>
      </w:r>
      <w:r w:rsidRPr="00185D9A">
        <w:rPr>
          <w:rFonts w:eastAsia="Calibri"/>
          <w:sz w:val="28"/>
          <w:szCs w:val="28"/>
          <w:lang w:eastAsia="en-US"/>
        </w:rPr>
        <w:t>– звание Гран-при</w:t>
      </w:r>
    </w:p>
    <w:p w:rsidR="00C3697A" w:rsidRPr="00185D9A" w:rsidRDefault="00C3697A" w:rsidP="00C3697A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хор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ирдяш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Ю.</w:t>
      </w:r>
    </w:p>
    <w:p w:rsidR="00820B54" w:rsidRPr="00185D9A" w:rsidRDefault="00820B54" w:rsidP="004C7F00">
      <w:pPr>
        <w:ind w:firstLine="1418"/>
        <w:rPr>
          <w:rFonts w:eastAsia="Calibri"/>
          <w:sz w:val="28"/>
          <w:szCs w:val="28"/>
          <w:lang w:eastAsia="en-US"/>
        </w:rPr>
      </w:pPr>
    </w:p>
    <w:p w:rsidR="005C5945" w:rsidRPr="00185D9A" w:rsidRDefault="005C5945" w:rsidP="005C594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I</w:t>
      </w:r>
      <w:r w:rsidRPr="00185D9A">
        <w:rPr>
          <w:b/>
          <w:sz w:val="28"/>
          <w:szCs w:val="28"/>
        </w:rPr>
        <w:t xml:space="preserve"> Международный конкурс исполнительского искусства </w:t>
      </w:r>
    </w:p>
    <w:p w:rsidR="005C5945" w:rsidRPr="00185D9A" w:rsidRDefault="005C5945" w:rsidP="005C594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«Браво, маэстро!»</w:t>
      </w:r>
    </w:p>
    <w:p w:rsidR="005C5945" w:rsidRPr="00185D9A" w:rsidRDefault="005C5945" w:rsidP="005C594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15 марта 2022 г., г. Москва)</w:t>
      </w:r>
    </w:p>
    <w:p w:rsidR="005C5945" w:rsidRPr="00185D9A" w:rsidRDefault="005C5945" w:rsidP="005C5945">
      <w:pPr>
        <w:pStyle w:val="ab"/>
        <w:tabs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>- Ансамбль ударных инструментов «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имбалес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» –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звание лауреата, </w:t>
      </w:r>
      <w:r w:rsidRPr="00185D9A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премия</w:t>
      </w:r>
    </w:p>
    <w:p w:rsidR="005C5945" w:rsidRPr="00185D9A" w:rsidRDefault="005C5945" w:rsidP="005C5945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5C5945" w:rsidRPr="00185D9A" w:rsidRDefault="005C5945" w:rsidP="005C5945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Темнова</w:t>
      </w:r>
      <w:proofErr w:type="spell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Н.Н.</w:t>
      </w:r>
    </w:p>
    <w:p w:rsidR="00CB00EF" w:rsidRPr="00185D9A" w:rsidRDefault="00CB00EF" w:rsidP="005C5945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632E" w:rsidRPr="00185D9A" w:rsidRDefault="0067632E" w:rsidP="0067632E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XII</w:t>
      </w:r>
      <w:r w:rsidRPr="00185D9A">
        <w:rPr>
          <w:b/>
          <w:sz w:val="28"/>
          <w:szCs w:val="28"/>
        </w:rPr>
        <w:t xml:space="preserve"> Международный конкурс среди музыкантов «</w:t>
      </w:r>
      <w:r w:rsidRPr="00185D9A">
        <w:rPr>
          <w:b/>
          <w:sz w:val="28"/>
          <w:szCs w:val="28"/>
          <w:lang w:val="en-US"/>
        </w:rPr>
        <w:t>Grant</w:t>
      </w:r>
      <w:r w:rsidRPr="00185D9A">
        <w:rPr>
          <w:b/>
          <w:sz w:val="28"/>
          <w:szCs w:val="28"/>
        </w:rPr>
        <w:t xml:space="preserve"> </w:t>
      </w:r>
      <w:r w:rsidRPr="00185D9A">
        <w:rPr>
          <w:b/>
          <w:sz w:val="28"/>
          <w:szCs w:val="28"/>
          <w:lang w:val="en-US"/>
        </w:rPr>
        <w:t>music</w:t>
      </w:r>
      <w:r w:rsidRPr="00185D9A">
        <w:rPr>
          <w:b/>
          <w:sz w:val="28"/>
          <w:szCs w:val="28"/>
        </w:rPr>
        <w:t xml:space="preserve"> </w:t>
      </w:r>
      <w:r w:rsidRPr="00185D9A">
        <w:rPr>
          <w:b/>
          <w:sz w:val="28"/>
          <w:szCs w:val="28"/>
          <w:lang w:val="en-US"/>
        </w:rPr>
        <w:t>art</w:t>
      </w:r>
      <w:r w:rsidRPr="00185D9A">
        <w:rPr>
          <w:b/>
          <w:sz w:val="28"/>
          <w:szCs w:val="28"/>
        </w:rPr>
        <w:t>»</w:t>
      </w:r>
    </w:p>
    <w:p w:rsidR="0067632E" w:rsidRPr="00185D9A" w:rsidRDefault="0067632E" w:rsidP="0067632E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15 марта 2022 г., г. Елец)</w:t>
      </w:r>
    </w:p>
    <w:p w:rsidR="0067632E" w:rsidRPr="00185D9A" w:rsidRDefault="0067632E" w:rsidP="0067632E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Хор училищ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7632E" w:rsidRPr="00185D9A" w:rsidRDefault="0067632E" w:rsidP="0067632E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хор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ирдяш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Ю.</w:t>
      </w:r>
    </w:p>
    <w:p w:rsidR="0067632E" w:rsidRPr="00185D9A" w:rsidRDefault="0067632E" w:rsidP="00CB00EF">
      <w:pPr>
        <w:ind w:firstLine="708"/>
        <w:jc w:val="center"/>
        <w:rPr>
          <w:b/>
          <w:sz w:val="28"/>
          <w:szCs w:val="28"/>
        </w:rPr>
      </w:pPr>
    </w:p>
    <w:p w:rsidR="00CB00EF" w:rsidRPr="00185D9A" w:rsidRDefault="00CB00EF" w:rsidP="00CB00EF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XXIII</w:t>
      </w:r>
      <w:r w:rsidRPr="00185D9A">
        <w:rPr>
          <w:b/>
          <w:sz w:val="28"/>
          <w:szCs w:val="28"/>
        </w:rPr>
        <w:t xml:space="preserve"> Всероссийский (открытый) конкурс молодых исполнителей </w:t>
      </w:r>
    </w:p>
    <w:p w:rsidR="00CB00EF" w:rsidRPr="00185D9A" w:rsidRDefault="00CB00EF" w:rsidP="00CB00EF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 xml:space="preserve">имени Анатолия </w:t>
      </w:r>
      <w:proofErr w:type="spellStart"/>
      <w:r w:rsidRPr="00185D9A">
        <w:rPr>
          <w:b/>
          <w:sz w:val="28"/>
          <w:szCs w:val="28"/>
        </w:rPr>
        <w:t>Кусякова</w:t>
      </w:r>
      <w:proofErr w:type="spellEnd"/>
    </w:p>
    <w:p w:rsidR="00CB00EF" w:rsidRPr="00185D9A" w:rsidRDefault="00CB00EF" w:rsidP="00CB00EF">
      <w:pPr>
        <w:ind w:firstLine="708"/>
        <w:jc w:val="center"/>
        <w:rPr>
          <w:sz w:val="28"/>
          <w:szCs w:val="28"/>
        </w:rPr>
      </w:pPr>
      <w:r w:rsidRPr="00185D9A">
        <w:rPr>
          <w:b/>
          <w:sz w:val="28"/>
          <w:szCs w:val="28"/>
        </w:rPr>
        <w:t xml:space="preserve"> (18-21 марта 2022 г., г. Ростов-на-Дону)</w:t>
      </w:r>
    </w:p>
    <w:p w:rsidR="00CB00EF" w:rsidRPr="00185D9A" w:rsidRDefault="00CB00EF" w:rsidP="00CB00E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Дуэт: Усов Родион и Усова Полина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CB00EF" w:rsidRPr="00185D9A" w:rsidRDefault="00CB00EF" w:rsidP="00CB00EF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CB00EF" w:rsidRPr="00185D9A" w:rsidRDefault="00CB00EF" w:rsidP="005C5945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594E" w:rsidRPr="00185D9A" w:rsidRDefault="007C594E" w:rsidP="007C594E">
      <w:pPr>
        <w:ind w:firstLine="708"/>
        <w:jc w:val="center"/>
        <w:rPr>
          <w:b/>
          <w:sz w:val="28"/>
          <w:szCs w:val="28"/>
        </w:rPr>
      </w:pPr>
      <w:proofErr w:type="gramStart"/>
      <w:r w:rsidRPr="00185D9A">
        <w:rPr>
          <w:b/>
          <w:sz w:val="28"/>
          <w:szCs w:val="28"/>
          <w:lang w:val="en-US"/>
        </w:rPr>
        <w:t>I</w:t>
      </w: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Международный конкурс-фестиваль молодых скрипачей и альтистов им.</w:t>
      </w:r>
      <w:proofErr w:type="gramEnd"/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Гнесиных</w:t>
      </w:r>
    </w:p>
    <w:p w:rsidR="007C594E" w:rsidRPr="00185D9A" w:rsidRDefault="007C594E" w:rsidP="007C594E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19-24 марта 2022 г., г. Москва)</w:t>
      </w:r>
    </w:p>
    <w:p w:rsidR="007C594E" w:rsidRPr="00185D9A" w:rsidRDefault="007C594E" w:rsidP="007C594E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>- Новикова Елизавета – звание дипломанта</w:t>
      </w:r>
    </w:p>
    <w:p w:rsidR="007C594E" w:rsidRPr="00185D9A" w:rsidRDefault="007C594E" w:rsidP="007C594E">
      <w:pPr>
        <w:ind w:firstLine="1418"/>
        <w:rPr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sz w:val="28"/>
          <w:szCs w:val="28"/>
          <w:lang w:eastAsia="en-US"/>
        </w:rPr>
        <w:t>Муралев</w:t>
      </w:r>
      <w:proofErr w:type="spellEnd"/>
      <w:r w:rsidRPr="00185D9A">
        <w:rPr>
          <w:sz w:val="28"/>
          <w:szCs w:val="28"/>
          <w:lang w:eastAsia="en-US"/>
        </w:rPr>
        <w:t xml:space="preserve"> А.С.</w:t>
      </w:r>
    </w:p>
    <w:p w:rsidR="007C594E" w:rsidRPr="00185D9A" w:rsidRDefault="007C594E" w:rsidP="007C594E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  <w:lang w:eastAsia="en-US"/>
        </w:rPr>
        <w:t>Лихнер</w:t>
      </w:r>
      <w:proofErr w:type="spellEnd"/>
      <w:r w:rsidRPr="00185D9A">
        <w:rPr>
          <w:sz w:val="28"/>
          <w:szCs w:val="28"/>
          <w:lang w:eastAsia="en-US"/>
        </w:rPr>
        <w:t xml:space="preserve"> Э.А.</w:t>
      </w:r>
    </w:p>
    <w:p w:rsidR="007C594E" w:rsidRPr="00185D9A" w:rsidRDefault="007C594E" w:rsidP="00002D61">
      <w:pPr>
        <w:ind w:firstLine="708"/>
        <w:jc w:val="center"/>
        <w:rPr>
          <w:b/>
          <w:sz w:val="28"/>
          <w:szCs w:val="28"/>
        </w:rPr>
      </w:pPr>
    </w:p>
    <w:p w:rsidR="00927340" w:rsidRPr="00185D9A" w:rsidRDefault="00927340" w:rsidP="00927340">
      <w:pPr>
        <w:ind w:firstLine="70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Международный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конкурс-фестиваль «Зимний марафон талантов»</w:t>
      </w:r>
    </w:p>
    <w:p w:rsidR="00927340" w:rsidRPr="00185D9A" w:rsidRDefault="00927340" w:rsidP="00927340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</w:t>
      </w:r>
      <w:r w:rsidRPr="00927340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марта 2022</w:t>
      </w:r>
      <w:r w:rsidRPr="00185D9A">
        <w:rPr>
          <w:b/>
          <w:sz w:val="28"/>
          <w:szCs w:val="28"/>
        </w:rPr>
        <w:t xml:space="preserve"> г., г. </w:t>
      </w:r>
      <w:r>
        <w:rPr>
          <w:b/>
          <w:sz w:val="28"/>
          <w:szCs w:val="28"/>
        </w:rPr>
        <w:t>Москва</w:t>
      </w:r>
      <w:r w:rsidRPr="00185D9A">
        <w:rPr>
          <w:b/>
          <w:sz w:val="28"/>
          <w:szCs w:val="28"/>
        </w:rPr>
        <w:t>)</w:t>
      </w:r>
    </w:p>
    <w:p w:rsidR="00927340" w:rsidRPr="00185D9A" w:rsidRDefault="00927340" w:rsidP="00927340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Райх</w:t>
      </w:r>
      <w:proofErr w:type="spellEnd"/>
      <w:r w:rsidRPr="00185D9A">
        <w:rPr>
          <w:sz w:val="28"/>
          <w:szCs w:val="28"/>
        </w:rPr>
        <w:t xml:space="preserve"> Ксения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927340" w:rsidRPr="00185D9A" w:rsidRDefault="00927340" w:rsidP="0092734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FD20B4" w:rsidRPr="00185D9A" w:rsidRDefault="00FD20B4" w:rsidP="00FD20B4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r>
        <w:rPr>
          <w:sz w:val="28"/>
          <w:szCs w:val="28"/>
        </w:rPr>
        <w:t>Мальцева Полина</w:t>
      </w:r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D20B4" w:rsidRPr="00185D9A" w:rsidRDefault="00FD20B4" w:rsidP="00FD20B4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927340" w:rsidRPr="00927340" w:rsidRDefault="00927340" w:rsidP="00002D61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B60416" w:rsidRPr="00185D9A" w:rsidRDefault="00B60416" w:rsidP="00002D61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I</w:t>
      </w:r>
      <w:r w:rsidRPr="00185D9A">
        <w:rPr>
          <w:b/>
          <w:sz w:val="28"/>
          <w:szCs w:val="28"/>
        </w:rPr>
        <w:t xml:space="preserve"> </w:t>
      </w:r>
      <w:r w:rsidR="00002D61" w:rsidRPr="00185D9A">
        <w:rPr>
          <w:b/>
          <w:sz w:val="28"/>
          <w:szCs w:val="28"/>
        </w:rPr>
        <w:t xml:space="preserve">Международный </w:t>
      </w:r>
      <w:r w:rsidRPr="00185D9A">
        <w:rPr>
          <w:b/>
          <w:sz w:val="28"/>
          <w:szCs w:val="28"/>
        </w:rPr>
        <w:t xml:space="preserve">многожанровый творческий </w:t>
      </w:r>
      <w:r w:rsidR="00002D61" w:rsidRPr="00185D9A">
        <w:rPr>
          <w:b/>
          <w:sz w:val="28"/>
          <w:szCs w:val="28"/>
        </w:rPr>
        <w:t>конкурс</w:t>
      </w:r>
    </w:p>
    <w:p w:rsidR="00002D61" w:rsidRPr="00185D9A" w:rsidRDefault="00002D61" w:rsidP="00002D61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«</w:t>
      </w:r>
      <w:r w:rsidR="00B60416" w:rsidRPr="00185D9A">
        <w:rPr>
          <w:b/>
          <w:sz w:val="28"/>
          <w:szCs w:val="28"/>
        </w:rPr>
        <w:t>Мир музыки-2022</w:t>
      </w:r>
      <w:r w:rsidRPr="00185D9A">
        <w:rPr>
          <w:b/>
          <w:sz w:val="28"/>
          <w:szCs w:val="28"/>
        </w:rPr>
        <w:t>»</w:t>
      </w:r>
    </w:p>
    <w:p w:rsidR="00002D61" w:rsidRPr="00185D9A" w:rsidRDefault="00002D61" w:rsidP="00002D61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</w:t>
      </w:r>
      <w:r w:rsidR="00B60416" w:rsidRPr="00185D9A">
        <w:rPr>
          <w:b/>
          <w:sz w:val="28"/>
          <w:szCs w:val="28"/>
        </w:rPr>
        <w:t>26 марта 2022</w:t>
      </w:r>
      <w:r w:rsidRPr="00185D9A">
        <w:rPr>
          <w:b/>
          <w:sz w:val="28"/>
          <w:szCs w:val="28"/>
        </w:rPr>
        <w:t xml:space="preserve"> г., г. </w:t>
      </w:r>
      <w:r w:rsidR="00B60416" w:rsidRPr="00185D9A">
        <w:rPr>
          <w:b/>
          <w:sz w:val="28"/>
          <w:szCs w:val="28"/>
        </w:rPr>
        <w:t>Ростов-на-Дону</w:t>
      </w:r>
      <w:r w:rsidRPr="00185D9A">
        <w:rPr>
          <w:b/>
          <w:sz w:val="28"/>
          <w:szCs w:val="28"/>
        </w:rPr>
        <w:t>)</w:t>
      </w:r>
    </w:p>
    <w:p w:rsidR="00B60416" w:rsidRPr="00185D9A" w:rsidRDefault="00B60416" w:rsidP="00B6041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Яловая Али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B60416" w:rsidRPr="00185D9A" w:rsidRDefault="00B60416" w:rsidP="00B60416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Семенова Л.Г.</w:t>
      </w:r>
    </w:p>
    <w:p w:rsidR="00B60416" w:rsidRPr="00185D9A" w:rsidRDefault="00B60416" w:rsidP="00B60416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F2799F" w:rsidRPr="00185D9A" w:rsidRDefault="00F2799F" w:rsidP="00B60416">
      <w:pPr>
        <w:ind w:firstLine="1418"/>
        <w:jc w:val="both"/>
        <w:rPr>
          <w:rFonts w:eastAsia="Calibri"/>
          <w:sz w:val="28"/>
          <w:szCs w:val="28"/>
          <w:lang w:eastAsia="en-US"/>
        </w:rPr>
      </w:pPr>
    </w:p>
    <w:p w:rsidR="00F2799F" w:rsidRPr="00185D9A" w:rsidRDefault="00F2799F" w:rsidP="00F2799F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й фестиваль детского, юношеского и взрослого творчества «Матрёшка»</w:t>
      </w:r>
    </w:p>
    <w:p w:rsidR="00F2799F" w:rsidRPr="00185D9A" w:rsidRDefault="00F2799F" w:rsidP="00F2799F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27 марта 2022 г., г. Казань)</w:t>
      </w:r>
    </w:p>
    <w:p w:rsidR="00F2799F" w:rsidRPr="00185D9A" w:rsidRDefault="00F2799F" w:rsidP="00F2799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Яловая Алин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2799F" w:rsidRPr="00185D9A" w:rsidRDefault="00F2799F" w:rsidP="00F2799F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Семенова Л.Г.</w:t>
      </w:r>
    </w:p>
    <w:p w:rsidR="00F2799F" w:rsidRPr="00185D9A" w:rsidRDefault="00F2799F" w:rsidP="00F2799F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E703D6" w:rsidRPr="00185D9A" w:rsidRDefault="00E703D6" w:rsidP="006350D6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350D6" w:rsidRPr="00185D9A" w:rsidRDefault="006350D6" w:rsidP="006350D6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Международный конкурс </w:t>
      </w:r>
      <w:r w:rsidR="00A27C03" w:rsidRPr="00185D9A">
        <w:rPr>
          <w:b/>
          <w:color w:val="000000"/>
          <w:sz w:val="28"/>
          <w:szCs w:val="28"/>
          <w:shd w:val="clear" w:color="auto" w:fill="FFFFFF"/>
        </w:rPr>
        <w:t xml:space="preserve">вокалистов </w:t>
      </w:r>
      <w:r w:rsidR="00504A0F" w:rsidRPr="00185D9A">
        <w:rPr>
          <w:b/>
          <w:color w:val="000000"/>
          <w:sz w:val="28"/>
          <w:szCs w:val="28"/>
          <w:shd w:val="clear" w:color="auto" w:fill="FFFFFF"/>
        </w:rPr>
        <w:t xml:space="preserve">имени </w:t>
      </w:r>
      <w:r w:rsidR="00A27C03" w:rsidRPr="00185D9A">
        <w:rPr>
          <w:b/>
          <w:color w:val="000000"/>
          <w:sz w:val="28"/>
          <w:szCs w:val="28"/>
          <w:shd w:val="clear" w:color="auto" w:fill="FFFFFF"/>
        </w:rPr>
        <w:t xml:space="preserve">Б.Т. </w:t>
      </w:r>
      <w:proofErr w:type="spellStart"/>
      <w:r w:rsidR="00504A0F" w:rsidRPr="00185D9A">
        <w:rPr>
          <w:b/>
          <w:color w:val="000000"/>
          <w:sz w:val="28"/>
          <w:szCs w:val="28"/>
          <w:shd w:val="clear" w:color="auto" w:fill="FFFFFF"/>
        </w:rPr>
        <w:t>Штоколова</w:t>
      </w:r>
      <w:proofErr w:type="spellEnd"/>
    </w:p>
    <w:p w:rsidR="006350D6" w:rsidRPr="00185D9A" w:rsidRDefault="006350D6" w:rsidP="006350D6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(</w:t>
      </w:r>
      <w:r w:rsidRPr="00185D9A">
        <w:rPr>
          <w:b/>
          <w:sz w:val="28"/>
          <w:szCs w:val="28"/>
        </w:rPr>
        <w:t>2</w:t>
      </w:r>
      <w:r w:rsidR="00504A0F" w:rsidRPr="00185D9A">
        <w:rPr>
          <w:b/>
          <w:sz w:val="28"/>
          <w:szCs w:val="28"/>
        </w:rPr>
        <w:t>7</w:t>
      </w:r>
      <w:r w:rsidRPr="00185D9A">
        <w:rPr>
          <w:b/>
          <w:sz w:val="28"/>
          <w:szCs w:val="28"/>
        </w:rPr>
        <w:t xml:space="preserve"> </w:t>
      </w:r>
      <w:r w:rsidR="00504A0F" w:rsidRPr="00185D9A">
        <w:rPr>
          <w:b/>
          <w:sz w:val="28"/>
          <w:szCs w:val="28"/>
        </w:rPr>
        <w:t>марта 2022</w:t>
      </w:r>
      <w:r w:rsidRPr="00185D9A">
        <w:rPr>
          <w:b/>
          <w:sz w:val="28"/>
          <w:szCs w:val="28"/>
        </w:rPr>
        <w:t xml:space="preserve"> г., г. </w:t>
      </w:r>
      <w:r w:rsidR="00504A0F" w:rsidRPr="00185D9A">
        <w:rPr>
          <w:b/>
          <w:sz w:val="28"/>
          <w:szCs w:val="28"/>
        </w:rPr>
        <w:t>Санкт-Петербург</w:t>
      </w:r>
      <w:r w:rsidRPr="00185D9A">
        <w:rPr>
          <w:b/>
          <w:color w:val="000000"/>
          <w:sz w:val="28"/>
          <w:szCs w:val="28"/>
          <w:shd w:val="clear" w:color="auto" w:fill="FFFFFF"/>
        </w:rPr>
        <w:t>)</w:t>
      </w:r>
    </w:p>
    <w:p w:rsidR="006350D6" w:rsidRPr="00185D9A" w:rsidRDefault="006350D6" w:rsidP="006350D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Боча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льга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504A0F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350D6" w:rsidRPr="00185D9A" w:rsidRDefault="006350D6" w:rsidP="006350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350D6" w:rsidRPr="00185D9A" w:rsidRDefault="006350D6" w:rsidP="006350D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="00504A0F" w:rsidRPr="00185D9A">
        <w:rPr>
          <w:sz w:val="28"/>
          <w:szCs w:val="28"/>
        </w:rPr>
        <w:t>Лихнер</w:t>
      </w:r>
      <w:proofErr w:type="spellEnd"/>
      <w:r w:rsidR="00504A0F" w:rsidRPr="00185D9A">
        <w:rPr>
          <w:sz w:val="28"/>
          <w:szCs w:val="28"/>
        </w:rPr>
        <w:t xml:space="preserve"> Э.А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B86F57" w:rsidRPr="00185D9A" w:rsidRDefault="00B86F57" w:rsidP="00B86F57">
      <w:pPr>
        <w:ind w:firstLine="708"/>
        <w:jc w:val="center"/>
        <w:rPr>
          <w:b/>
          <w:sz w:val="28"/>
          <w:szCs w:val="28"/>
        </w:rPr>
      </w:pPr>
    </w:p>
    <w:p w:rsidR="00205E55" w:rsidRPr="00185D9A" w:rsidRDefault="00205E55" w:rsidP="00205E5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й </w:t>
      </w:r>
      <w:r w:rsidRPr="00185D9A">
        <w:rPr>
          <w:b/>
          <w:sz w:val="28"/>
          <w:szCs w:val="28"/>
        </w:rPr>
        <w:t>конкурс детского творчества «</w:t>
      </w:r>
      <w:r>
        <w:rPr>
          <w:b/>
          <w:sz w:val="28"/>
          <w:szCs w:val="28"/>
        </w:rPr>
        <w:t>Рояль плюс</w:t>
      </w:r>
      <w:r w:rsidRPr="00185D9A">
        <w:rPr>
          <w:b/>
          <w:sz w:val="28"/>
          <w:szCs w:val="28"/>
        </w:rPr>
        <w:t>»</w:t>
      </w:r>
    </w:p>
    <w:p w:rsidR="00205E55" w:rsidRPr="00185D9A" w:rsidRDefault="00205E55" w:rsidP="00205E55">
      <w:pPr>
        <w:ind w:firstLine="708"/>
        <w:jc w:val="center"/>
        <w:rPr>
          <w:sz w:val="28"/>
          <w:szCs w:val="28"/>
        </w:rPr>
      </w:pPr>
      <w:r w:rsidRPr="00185D9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29 </w:t>
      </w:r>
      <w:r w:rsidRPr="00185D9A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>а</w:t>
      </w:r>
      <w:r w:rsidRPr="00185D9A">
        <w:rPr>
          <w:b/>
          <w:sz w:val="28"/>
          <w:szCs w:val="28"/>
        </w:rPr>
        <w:t xml:space="preserve"> 2022 г., г. Омск)</w:t>
      </w:r>
    </w:p>
    <w:p w:rsidR="00205E55" w:rsidRPr="00185D9A" w:rsidRDefault="00205E55" w:rsidP="00205E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Карташова Виктория</w:t>
      </w:r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205E55" w:rsidRPr="00185D9A" w:rsidRDefault="00205E55" w:rsidP="00205E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sz w:val="28"/>
          <w:szCs w:val="28"/>
        </w:rPr>
        <w:t>Се</w:t>
      </w:r>
      <w:r>
        <w:rPr>
          <w:sz w:val="28"/>
          <w:szCs w:val="28"/>
        </w:rPr>
        <w:t>нокосова</w:t>
      </w:r>
      <w:proofErr w:type="spellEnd"/>
      <w:r>
        <w:rPr>
          <w:sz w:val="28"/>
          <w:szCs w:val="28"/>
        </w:rPr>
        <w:t xml:space="preserve"> Ф.С.</w:t>
      </w:r>
    </w:p>
    <w:p w:rsidR="00205E55" w:rsidRDefault="00205E55" w:rsidP="00C547B3">
      <w:pPr>
        <w:ind w:firstLine="708"/>
        <w:jc w:val="center"/>
        <w:rPr>
          <w:b/>
          <w:sz w:val="28"/>
          <w:szCs w:val="28"/>
        </w:rPr>
      </w:pPr>
    </w:p>
    <w:p w:rsidR="00C547B3" w:rsidRPr="00185D9A" w:rsidRDefault="00C547B3" w:rsidP="00C547B3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й конкурс искусств «Я в искусстве»</w:t>
      </w:r>
    </w:p>
    <w:p w:rsidR="00C547B3" w:rsidRPr="00185D9A" w:rsidRDefault="00C547B3" w:rsidP="00C547B3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 xml:space="preserve">(март 2022 г., г. </w:t>
      </w:r>
      <w:r w:rsidR="00E703D6" w:rsidRPr="00185D9A">
        <w:rPr>
          <w:b/>
          <w:sz w:val="28"/>
          <w:szCs w:val="28"/>
        </w:rPr>
        <w:t>Москва</w:t>
      </w:r>
      <w:r w:rsidRPr="00185D9A">
        <w:rPr>
          <w:b/>
          <w:sz w:val="28"/>
          <w:szCs w:val="28"/>
        </w:rPr>
        <w:t>)</w:t>
      </w:r>
    </w:p>
    <w:p w:rsidR="00C547B3" w:rsidRPr="00185D9A" w:rsidRDefault="00C547B3" w:rsidP="00C547B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Селюкова Лидия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C547B3" w:rsidRPr="00185D9A" w:rsidRDefault="00C547B3" w:rsidP="00C547B3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 Н.И.</w:t>
      </w:r>
    </w:p>
    <w:p w:rsidR="00C547B3" w:rsidRPr="00185D9A" w:rsidRDefault="00C547B3" w:rsidP="00C547B3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иня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.Н.</w:t>
      </w:r>
    </w:p>
    <w:p w:rsidR="00E22669" w:rsidRPr="00185D9A" w:rsidRDefault="00E22669" w:rsidP="00E22669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Хор училищ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22669" w:rsidRPr="00185D9A" w:rsidRDefault="00E22669" w:rsidP="00E22669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хор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ирдяш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Ю.</w:t>
      </w:r>
    </w:p>
    <w:p w:rsidR="006439CE" w:rsidRPr="00185D9A" w:rsidRDefault="006439CE" w:rsidP="006439CE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 xml:space="preserve">- Вокальный ансамбль отделения хорового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ирижировани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3 курса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C547B3" w:rsidRPr="00185D9A" w:rsidRDefault="006439CE" w:rsidP="006439CE">
      <w:pPr>
        <w:ind w:left="709" w:firstLine="708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азанцева Т.А.</w:t>
      </w:r>
    </w:p>
    <w:p w:rsidR="006439CE" w:rsidRPr="00185D9A" w:rsidRDefault="006439CE" w:rsidP="00072855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54D2D" w:rsidRPr="00185D9A" w:rsidRDefault="00E54D2D" w:rsidP="00E54D2D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й многожанровый фестиваль-конкурс искусства и творчества «Легенды сцены»</w:t>
      </w:r>
    </w:p>
    <w:p w:rsidR="00E54D2D" w:rsidRPr="00185D9A" w:rsidRDefault="00E54D2D" w:rsidP="00E54D2D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март 2022 г., г. Москва)</w:t>
      </w:r>
    </w:p>
    <w:p w:rsidR="00E54D2D" w:rsidRPr="00185D9A" w:rsidRDefault="00E54D2D" w:rsidP="008E7F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Вокальный ансамбль отделения хорового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ирижировани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3 курса</w:t>
      </w:r>
      <w:r w:rsidR="008E7F69" w:rsidRPr="00185D9A">
        <w:rPr>
          <w:rFonts w:eastAsia="Calibri"/>
          <w:sz w:val="28"/>
          <w:szCs w:val="28"/>
          <w:lang w:eastAsia="en-US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54D2D" w:rsidRPr="00185D9A" w:rsidRDefault="00E54D2D" w:rsidP="00E54D2D">
      <w:pPr>
        <w:ind w:left="709" w:firstLine="708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азанцева Т.А.</w:t>
      </w:r>
    </w:p>
    <w:p w:rsidR="00E54D2D" w:rsidRPr="00185D9A" w:rsidRDefault="00E54D2D" w:rsidP="00072855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6BE5" w:rsidRPr="00185D9A" w:rsidRDefault="00A34CA9" w:rsidP="00A34CA9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XIX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Открытый областной конкурс исполнителей </w:t>
      </w:r>
    </w:p>
    <w:p w:rsidR="00A34CA9" w:rsidRPr="00185D9A" w:rsidRDefault="00A34CA9" w:rsidP="00A34CA9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на народных инструментах «Родные просторы»</w:t>
      </w:r>
    </w:p>
    <w:p w:rsidR="00A34CA9" w:rsidRPr="00185D9A" w:rsidRDefault="00A34CA9" w:rsidP="00A34CA9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март 2022 г., г. Омск)</w:t>
      </w:r>
    </w:p>
    <w:p w:rsidR="00F63100" w:rsidRPr="00185D9A" w:rsidRDefault="00D87159" w:rsidP="00F63100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63100" w:rsidRPr="00185D9A">
        <w:rPr>
          <w:sz w:val="28"/>
          <w:szCs w:val="28"/>
        </w:rPr>
        <w:t xml:space="preserve">Усова Полина – </w:t>
      </w:r>
      <w:r w:rsidR="00F63100"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="00F63100" w:rsidRPr="00185D9A">
        <w:rPr>
          <w:rFonts w:eastAsia="Calibri"/>
          <w:sz w:val="28"/>
          <w:szCs w:val="28"/>
          <w:lang w:val="en-US" w:eastAsia="en-US"/>
        </w:rPr>
        <w:t>I</w:t>
      </w:r>
      <w:r w:rsidR="00F63100"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63100" w:rsidRPr="00185D9A" w:rsidRDefault="00F63100" w:rsidP="00F63100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5232B3" w:rsidRPr="00185D9A" w:rsidRDefault="00D87159" w:rsidP="005232B3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5232B3" w:rsidRPr="00185D9A">
        <w:rPr>
          <w:sz w:val="28"/>
          <w:szCs w:val="28"/>
        </w:rPr>
        <w:t xml:space="preserve">Усов Родион – </w:t>
      </w:r>
      <w:r w:rsidR="005232B3"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="005232B3" w:rsidRPr="00185D9A">
        <w:rPr>
          <w:rFonts w:eastAsia="Calibri"/>
          <w:sz w:val="28"/>
          <w:szCs w:val="28"/>
          <w:lang w:val="en-US" w:eastAsia="en-US"/>
        </w:rPr>
        <w:t>I</w:t>
      </w:r>
      <w:r w:rsidR="005232B3"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232B3" w:rsidRPr="00185D9A" w:rsidRDefault="005232B3" w:rsidP="005232B3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8D6F90" w:rsidRPr="00185D9A" w:rsidRDefault="008D6F90" w:rsidP="008D6F9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Иванова София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8D6F90" w:rsidRPr="00185D9A" w:rsidRDefault="008D6F90" w:rsidP="008D6F9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Попова Л.Н.</w:t>
      </w:r>
    </w:p>
    <w:p w:rsidR="008D6F90" w:rsidRPr="00185D9A" w:rsidRDefault="008D6F90" w:rsidP="008D6F90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7C55BA" w:rsidRPr="00185D9A" w:rsidRDefault="007C55BA" w:rsidP="007C55B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Дуэт: Усов Родион и Усова Полина – </w:t>
      </w:r>
      <w:r w:rsidRPr="00185D9A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C55BA" w:rsidRPr="00185D9A" w:rsidRDefault="007C55BA" w:rsidP="007C55BA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017660" w:rsidRPr="00185D9A" w:rsidRDefault="00017660" w:rsidP="0001766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Светлов Сергей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17660" w:rsidRPr="00185D9A" w:rsidRDefault="00017660" w:rsidP="00017660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осарева Т.В.</w:t>
      </w:r>
    </w:p>
    <w:p w:rsidR="007F379A" w:rsidRPr="00185D9A" w:rsidRDefault="007F379A" w:rsidP="007F379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Юрков Иван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F379A" w:rsidRPr="00185D9A" w:rsidRDefault="007F379A" w:rsidP="007F379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осарева Т.В.</w:t>
      </w:r>
    </w:p>
    <w:p w:rsidR="008E7F69" w:rsidRPr="00185D9A" w:rsidRDefault="008E7F69" w:rsidP="008E7F6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Дуэт: Иванова София и</w:t>
      </w:r>
      <w:proofErr w:type="gramStart"/>
      <w:r w:rsidRPr="00185D9A">
        <w:rPr>
          <w:rFonts w:eastAsia="Calibri"/>
          <w:sz w:val="28"/>
          <w:szCs w:val="28"/>
          <w:lang w:eastAsia="en-US"/>
        </w:rPr>
        <w:t xml:space="preserve"> Л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юбых Дарья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8E7F69" w:rsidRPr="00185D9A" w:rsidRDefault="008E7F69" w:rsidP="008E7F6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Попова Л.Н.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Помыкалова</w:t>
      </w:r>
      <w:proofErr w:type="spellEnd"/>
      <w:r w:rsidRPr="00185D9A">
        <w:rPr>
          <w:sz w:val="28"/>
          <w:szCs w:val="28"/>
        </w:rPr>
        <w:t xml:space="preserve"> Татья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FF3344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34CA9" w:rsidRPr="00185D9A" w:rsidRDefault="00A34CA9" w:rsidP="00A34CA9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185D9A">
        <w:rPr>
          <w:sz w:val="28"/>
          <w:szCs w:val="28"/>
        </w:rPr>
        <w:t>Белецкая Л.И.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Парфентьева Елизавет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7E0B61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.В.</w:t>
      </w:r>
    </w:p>
    <w:p w:rsidR="00A34CA9" w:rsidRPr="00185D9A" w:rsidRDefault="00A34CA9" w:rsidP="00A34CA9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34CA9" w:rsidRPr="00185D9A" w:rsidRDefault="00A34CA9" w:rsidP="007E0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Дуэт: Парфентьева Елизавета и Тихомирова Пол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7E0B61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.В.</w:t>
      </w:r>
    </w:p>
    <w:p w:rsidR="00A34CA9" w:rsidRPr="00185D9A" w:rsidRDefault="00A34CA9" w:rsidP="00A34CA9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E7D8E" w:rsidRPr="00185D9A" w:rsidRDefault="00AE7D8E" w:rsidP="00AE7D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Афонич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Диа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C05B1" w:rsidRPr="00185D9A" w:rsidRDefault="00AE7D8E" w:rsidP="00AC05B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r w:rsidR="00AC05B1" w:rsidRPr="00185D9A">
        <w:rPr>
          <w:rFonts w:eastAsia="Calibri"/>
          <w:sz w:val="28"/>
          <w:szCs w:val="28"/>
          <w:lang w:eastAsia="en-US"/>
        </w:rPr>
        <w:t>преподаватель Косарева Т.В.</w:t>
      </w:r>
    </w:p>
    <w:p w:rsidR="00A34CA9" w:rsidRPr="00185D9A" w:rsidRDefault="00A34CA9" w:rsidP="00AC05B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Скорина Анна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C430A7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осарева Т.В.</w:t>
      </w:r>
    </w:p>
    <w:p w:rsidR="00E536F3" w:rsidRPr="00185D9A" w:rsidRDefault="00E536F3" w:rsidP="00E536F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Петрушенко Константин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536F3" w:rsidRPr="00185D9A" w:rsidRDefault="00E536F3" w:rsidP="00E536F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ab/>
        <w:t>преподаватель Косарева Т.В.</w:t>
      </w:r>
    </w:p>
    <w:p w:rsidR="00D40E2F" w:rsidRPr="00185D9A" w:rsidRDefault="00D40E2F" w:rsidP="00D40E2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Любых Дарья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40E2F" w:rsidRPr="00185D9A" w:rsidRDefault="00D40E2F" w:rsidP="00D40E2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осарева Т.В.</w:t>
      </w:r>
    </w:p>
    <w:p w:rsidR="00D40E2F" w:rsidRPr="00185D9A" w:rsidRDefault="00D40E2F" w:rsidP="00D40E2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Бессарабов Егор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D40E2F" w:rsidRPr="00185D9A" w:rsidRDefault="00D40E2F" w:rsidP="00D40E2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осарева Т.В.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="00AE7D8E" w:rsidRPr="00185D9A">
        <w:rPr>
          <w:rFonts w:eastAsia="Calibri"/>
          <w:sz w:val="28"/>
          <w:szCs w:val="28"/>
          <w:lang w:eastAsia="en-US"/>
        </w:rPr>
        <w:t>Ивашкина Полина</w:t>
      </w:r>
      <w:r w:rsidRPr="00185D9A">
        <w:rPr>
          <w:rFonts w:eastAsia="Calibri"/>
          <w:sz w:val="28"/>
          <w:szCs w:val="28"/>
          <w:lang w:eastAsia="en-US"/>
        </w:rPr>
        <w:t xml:space="preserve">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="00AE7D8E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34CA9" w:rsidRPr="00185D9A" w:rsidRDefault="00A34CA9" w:rsidP="00D40E2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D40E2F" w:rsidRPr="00185D9A">
        <w:rPr>
          <w:rFonts w:eastAsia="Calibri"/>
          <w:sz w:val="28"/>
          <w:szCs w:val="28"/>
          <w:lang w:eastAsia="en-US"/>
        </w:rPr>
        <w:t>Беляков К.Е.</w:t>
      </w:r>
    </w:p>
    <w:p w:rsidR="00775936" w:rsidRPr="00185D9A" w:rsidRDefault="00775936" w:rsidP="0077593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Путинцева Антон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="003847D7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775936" w:rsidRPr="00185D9A" w:rsidRDefault="00775936" w:rsidP="0077593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Гребенникова О.В.</w:t>
      </w:r>
    </w:p>
    <w:p w:rsidR="00775936" w:rsidRPr="00185D9A" w:rsidRDefault="00775936" w:rsidP="00775936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290F51" w:rsidRPr="00185D9A" w:rsidRDefault="00290F51" w:rsidP="00290F5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Бородина Эвел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290F51" w:rsidRPr="00185D9A" w:rsidRDefault="00290F51" w:rsidP="00290F5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Гребенникова О.В.</w:t>
      </w:r>
    </w:p>
    <w:p w:rsidR="00290F51" w:rsidRPr="00185D9A" w:rsidRDefault="00290F51" w:rsidP="00290F51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5A1388" w:rsidRPr="00185D9A" w:rsidRDefault="005A1388" w:rsidP="005A138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Тихомирова Полин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5A1388" w:rsidRPr="00185D9A" w:rsidRDefault="005A1388" w:rsidP="005A1388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.В.</w:t>
      </w:r>
    </w:p>
    <w:p w:rsidR="005A1388" w:rsidRPr="00185D9A" w:rsidRDefault="005A1388" w:rsidP="005A1388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Чугальский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Егор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34CA9" w:rsidRPr="00185D9A" w:rsidRDefault="00A34CA9" w:rsidP="00A34C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Гамм Т.В.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="00507C68" w:rsidRPr="00185D9A">
        <w:rPr>
          <w:rFonts w:eastAsia="Calibri"/>
          <w:sz w:val="28"/>
          <w:szCs w:val="28"/>
          <w:lang w:eastAsia="en-US"/>
        </w:rPr>
        <w:t>Семенов Владислав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</w:t>
      </w:r>
      <w:r w:rsidR="00950FE9" w:rsidRPr="00185D9A">
        <w:rPr>
          <w:rFonts w:eastAsia="Calibri"/>
          <w:sz w:val="28"/>
          <w:szCs w:val="28"/>
          <w:lang w:eastAsia="en-US"/>
        </w:rPr>
        <w:t>заслуженный работник культуры РФ Кирилюк Н.Н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Набок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Артём – звание </w:t>
      </w:r>
      <w:r w:rsidR="007053B3" w:rsidRPr="00185D9A">
        <w:rPr>
          <w:rFonts w:eastAsia="Calibri"/>
          <w:sz w:val="28"/>
          <w:szCs w:val="28"/>
          <w:lang w:eastAsia="en-US"/>
        </w:rPr>
        <w:t xml:space="preserve">лауреата, </w:t>
      </w:r>
      <w:r w:rsidR="007053B3" w:rsidRPr="00185D9A">
        <w:rPr>
          <w:rFonts w:eastAsia="Calibri"/>
          <w:sz w:val="28"/>
          <w:szCs w:val="28"/>
          <w:lang w:val="en-US" w:eastAsia="en-US"/>
        </w:rPr>
        <w:t>III</w:t>
      </w:r>
      <w:r w:rsidR="007053B3"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Попова Л.Н.</w:t>
      </w:r>
    </w:p>
    <w:p w:rsidR="00A34CA9" w:rsidRPr="00185D9A" w:rsidRDefault="00A34CA9" w:rsidP="00A34CA9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E7D8E" w:rsidRPr="00185D9A" w:rsidRDefault="00AE7D8E" w:rsidP="00AE7D8E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удренко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алерия – звание дипломанта</w:t>
      </w:r>
    </w:p>
    <w:p w:rsidR="00AE7D8E" w:rsidRPr="00185D9A" w:rsidRDefault="00AE7D8E" w:rsidP="00AE7D8E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.В.</w:t>
      </w:r>
    </w:p>
    <w:p w:rsidR="00AE7D8E" w:rsidRPr="00185D9A" w:rsidRDefault="00AE7D8E" w:rsidP="00AE7D8E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E7D8E" w:rsidRPr="00185D9A" w:rsidRDefault="00AE7D8E" w:rsidP="00AE7D8E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Гаврилов Степан – звание дипломанта</w:t>
      </w:r>
    </w:p>
    <w:p w:rsidR="00AE7D8E" w:rsidRPr="00185D9A" w:rsidRDefault="00AE7D8E" w:rsidP="009956A6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9956A6" w:rsidRPr="00185D9A">
        <w:rPr>
          <w:rFonts w:eastAsia="Calibri"/>
          <w:sz w:val="28"/>
          <w:szCs w:val="28"/>
          <w:lang w:eastAsia="en-US"/>
        </w:rPr>
        <w:t>Беляков К.Е.</w:t>
      </w:r>
    </w:p>
    <w:p w:rsidR="00A34CA9" w:rsidRPr="00185D9A" w:rsidRDefault="00A34CA9" w:rsidP="00072855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72855" w:rsidRPr="00185D9A" w:rsidRDefault="00072855" w:rsidP="00072855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Областной фестиваль-конкурс юных исполнителей </w:t>
      </w:r>
    </w:p>
    <w:p w:rsidR="00072855" w:rsidRPr="00185D9A" w:rsidRDefault="00072855" w:rsidP="0007285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«Музыкальная провинция»</w:t>
      </w:r>
    </w:p>
    <w:p w:rsidR="00072855" w:rsidRPr="00185D9A" w:rsidRDefault="00072855" w:rsidP="0007285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март 2022 г., г. Омск)</w:t>
      </w:r>
    </w:p>
    <w:p w:rsidR="00072855" w:rsidRPr="00185D9A" w:rsidRDefault="00072855" w:rsidP="000728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Охрямкин</w:t>
      </w:r>
      <w:proofErr w:type="spellEnd"/>
      <w:r w:rsidRPr="00185D9A">
        <w:rPr>
          <w:sz w:val="28"/>
          <w:szCs w:val="28"/>
        </w:rPr>
        <w:t xml:space="preserve"> Даниил </w:t>
      </w:r>
      <w:r w:rsidRPr="00185D9A">
        <w:rPr>
          <w:rFonts w:eastAsia="Calibri"/>
          <w:sz w:val="28"/>
          <w:szCs w:val="28"/>
          <w:lang w:eastAsia="en-US"/>
        </w:rPr>
        <w:t>– звание Гран-при</w:t>
      </w:r>
    </w:p>
    <w:p w:rsidR="00072855" w:rsidRPr="00185D9A" w:rsidRDefault="00072855" w:rsidP="00072855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185D9A">
        <w:rPr>
          <w:sz w:val="28"/>
          <w:szCs w:val="28"/>
        </w:rPr>
        <w:t>Афанасьев И.В.</w:t>
      </w:r>
    </w:p>
    <w:p w:rsidR="00072855" w:rsidRPr="00185D9A" w:rsidRDefault="00072855" w:rsidP="0007285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Зинченко Е.В.</w:t>
      </w:r>
    </w:p>
    <w:p w:rsidR="00072855" w:rsidRPr="00185D9A" w:rsidRDefault="00072855" w:rsidP="000728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Ансамбль трубачей: </w:t>
      </w:r>
      <w:proofErr w:type="spellStart"/>
      <w:r w:rsidRPr="00185D9A">
        <w:rPr>
          <w:sz w:val="28"/>
          <w:szCs w:val="28"/>
        </w:rPr>
        <w:t>Охрямкин</w:t>
      </w:r>
      <w:proofErr w:type="spellEnd"/>
      <w:r w:rsidRPr="00185D9A">
        <w:rPr>
          <w:sz w:val="28"/>
          <w:szCs w:val="28"/>
        </w:rPr>
        <w:t xml:space="preserve"> Даниил, Чивилева Алиса, Смолин Артем </w:t>
      </w:r>
      <w:r w:rsidRPr="00185D9A">
        <w:rPr>
          <w:rFonts w:eastAsia="Calibri"/>
          <w:sz w:val="28"/>
          <w:szCs w:val="28"/>
          <w:lang w:eastAsia="en-US"/>
        </w:rPr>
        <w:t>– звание Гран-при</w:t>
      </w:r>
    </w:p>
    <w:p w:rsidR="00072855" w:rsidRPr="00185D9A" w:rsidRDefault="00072855" w:rsidP="00072855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185D9A">
        <w:rPr>
          <w:sz w:val="28"/>
          <w:szCs w:val="28"/>
        </w:rPr>
        <w:t>Афанасьев И.В.</w:t>
      </w:r>
    </w:p>
    <w:p w:rsidR="00072855" w:rsidRPr="00185D9A" w:rsidRDefault="00072855" w:rsidP="0007285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Зинченко Е.В.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ургуз Антон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072855" w:rsidRPr="00185D9A" w:rsidRDefault="00072855" w:rsidP="00072855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ургуз Э.А</w:t>
      </w:r>
      <w:r w:rsidRPr="00185D9A">
        <w:rPr>
          <w:sz w:val="28"/>
          <w:szCs w:val="28"/>
        </w:rPr>
        <w:t>.</w:t>
      </w:r>
    </w:p>
    <w:p w:rsidR="00072855" w:rsidRPr="00185D9A" w:rsidRDefault="00072855" w:rsidP="0007285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Кургуз А.Б.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отенко Георгий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072855" w:rsidRPr="00185D9A" w:rsidRDefault="00072855" w:rsidP="00072855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Щенников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Г.Г</w:t>
      </w:r>
      <w:r w:rsidRPr="00185D9A">
        <w:rPr>
          <w:sz w:val="28"/>
          <w:szCs w:val="28"/>
        </w:rPr>
        <w:t>.</w:t>
      </w:r>
    </w:p>
    <w:p w:rsidR="00072855" w:rsidRPr="00185D9A" w:rsidRDefault="00072855" w:rsidP="0007285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Щенни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Е.Г.</w:t>
      </w:r>
    </w:p>
    <w:p w:rsidR="00072855" w:rsidRPr="00185D9A" w:rsidRDefault="00072855" w:rsidP="000728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Чивилева Алиса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072855" w:rsidRPr="00185D9A" w:rsidRDefault="00072855" w:rsidP="00072855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185D9A">
        <w:rPr>
          <w:sz w:val="28"/>
          <w:szCs w:val="28"/>
        </w:rPr>
        <w:t>Афанасьев И.В.</w:t>
      </w:r>
    </w:p>
    <w:p w:rsidR="00072855" w:rsidRPr="00185D9A" w:rsidRDefault="00072855" w:rsidP="0007285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Зинченко Е.В.</w:t>
      </w:r>
    </w:p>
    <w:p w:rsidR="00072855" w:rsidRPr="00185D9A" w:rsidRDefault="00072855" w:rsidP="000728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Дуэт: Мальцева Полина 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Чебот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льга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72855" w:rsidRPr="00185D9A" w:rsidRDefault="00072855" w:rsidP="00072855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емипядн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.К</w:t>
      </w:r>
      <w:r w:rsidRPr="00185D9A">
        <w:rPr>
          <w:sz w:val="28"/>
          <w:szCs w:val="28"/>
        </w:rPr>
        <w:t>.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Квартет: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Бессребренни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Асель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Райх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Ксения, Матвеева Елизавета и Баженов Сергей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72855" w:rsidRPr="00185D9A" w:rsidRDefault="00072855" w:rsidP="00072855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енатыре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В</w:t>
      </w:r>
      <w:r w:rsidRPr="00185D9A">
        <w:rPr>
          <w:sz w:val="28"/>
          <w:szCs w:val="28"/>
        </w:rPr>
        <w:t>.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Ефимов Илья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Богов Н.В.</w:t>
      </w:r>
    </w:p>
    <w:p w:rsidR="00072855" w:rsidRPr="00185D9A" w:rsidRDefault="00072855" w:rsidP="0007285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Богова В.Е.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Дуэт: Кургуз Антон и Кузин Борис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</w:p>
    <w:p w:rsidR="00072855" w:rsidRPr="00185D9A" w:rsidRDefault="00072855" w:rsidP="00072855">
      <w:pPr>
        <w:ind w:firstLine="708"/>
        <w:jc w:val="both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ургуз Э.А</w:t>
      </w:r>
      <w:r w:rsidRPr="00185D9A">
        <w:rPr>
          <w:sz w:val="28"/>
          <w:szCs w:val="28"/>
        </w:rPr>
        <w:t>.</w:t>
      </w:r>
    </w:p>
    <w:p w:rsidR="00072855" w:rsidRPr="00185D9A" w:rsidRDefault="00072855" w:rsidP="000728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Дуэт: Закирова Екатерина и Баженова Марина 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72855" w:rsidRPr="00185D9A" w:rsidRDefault="00072855" w:rsidP="000728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Иванов С.С.</w:t>
      </w:r>
    </w:p>
    <w:p w:rsidR="00072855" w:rsidRPr="00185D9A" w:rsidRDefault="00072855" w:rsidP="0007285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Смолин Артем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II</w:t>
      </w:r>
      <w:r w:rsidRPr="00185D9A">
        <w:rPr>
          <w:sz w:val="28"/>
          <w:szCs w:val="28"/>
        </w:rPr>
        <w:t xml:space="preserve"> премия</w:t>
      </w:r>
    </w:p>
    <w:p w:rsidR="00072855" w:rsidRPr="00185D9A" w:rsidRDefault="00072855" w:rsidP="00072855">
      <w:pPr>
        <w:ind w:firstLine="70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185D9A">
        <w:rPr>
          <w:sz w:val="28"/>
          <w:szCs w:val="28"/>
        </w:rPr>
        <w:t>Афанасьев И.В.</w:t>
      </w:r>
    </w:p>
    <w:p w:rsidR="00072855" w:rsidRPr="00185D9A" w:rsidRDefault="00072855" w:rsidP="0007285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концертмейстер Зинченко Е.В.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Шаймерденов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Аслан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II</w:t>
      </w:r>
      <w:r w:rsidRPr="00185D9A">
        <w:rPr>
          <w:sz w:val="28"/>
          <w:szCs w:val="28"/>
        </w:rPr>
        <w:t xml:space="preserve"> премия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Богов Н.В.</w:t>
      </w:r>
    </w:p>
    <w:p w:rsidR="00072855" w:rsidRPr="00185D9A" w:rsidRDefault="00072855" w:rsidP="00072855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Богова В.Е.</w:t>
      </w:r>
    </w:p>
    <w:p w:rsidR="00072855" w:rsidRPr="00185D9A" w:rsidRDefault="00072855" w:rsidP="00504A0F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40A7" w:rsidRPr="00185D9A" w:rsidRDefault="00C740A7" w:rsidP="00C740A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 xml:space="preserve">Международный фестиваль-конкурс </w:t>
      </w:r>
    </w:p>
    <w:p w:rsidR="00C740A7" w:rsidRPr="00185D9A" w:rsidRDefault="00C740A7" w:rsidP="00C740A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детского и молодёжного творчества «Сто друзей»</w:t>
      </w:r>
    </w:p>
    <w:p w:rsidR="00C740A7" w:rsidRPr="00185D9A" w:rsidRDefault="00C740A7" w:rsidP="00C740A7">
      <w:pPr>
        <w:ind w:firstLine="708"/>
        <w:jc w:val="center"/>
        <w:rPr>
          <w:sz w:val="28"/>
          <w:szCs w:val="28"/>
        </w:rPr>
      </w:pPr>
      <w:r w:rsidRPr="00185D9A">
        <w:rPr>
          <w:b/>
          <w:sz w:val="28"/>
          <w:szCs w:val="28"/>
        </w:rPr>
        <w:t>(март 2022 г., г. Омск)</w:t>
      </w:r>
    </w:p>
    <w:p w:rsidR="00C740A7" w:rsidRPr="00185D9A" w:rsidRDefault="00C740A7" w:rsidP="00C740A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Pr="00185D9A">
        <w:rPr>
          <w:sz w:val="28"/>
          <w:szCs w:val="28"/>
        </w:rPr>
        <w:t xml:space="preserve">Яловая Ал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C740A7" w:rsidRPr="00185D9A" w:rsidRDefault="00C740A7" w:rsidP="00C740A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185D9A">
        <w:rPr>
          <w:sz w:val="28"/>
          <w:szCs w:val="28"/>
        </w:rPr>
        <w:t>Семенова Л.Г.</w:t>
      </w:r>
    </w:p>
    <w:p w:rsidR="00C740A7" w:rsidRPr="00185D9A" w:rsidRDefault="00C740A7" w:rsidP="00C740A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185D9A">
        <w:rPr>
          <w:sz w:val="28"/>
          <w:szCs w:val="28"/>
        </w:rPr>
        <w:t>Лихнер</w:t>
      </w:r>
      <w:proofErr w:type="spellEnd"/>
      <w:r w:rsidRPr="00185D9A">
        <w:rPr>
          <w:sz w:val="28"/>
          <w:szCs w:val="28"/>
        </w:rPr>
        <w:t xml:space="preserve"> Э.А.</w:t>
      </w:r>
    </w:p>
    <w:p w:rsidR="00C740A7" w:rsidRPr="00185D9A" w:rsidRDefault="00C740A7" w:rsidP="00504A0F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04A0F" w:rsidRPr="00185D9A" w:rsidRDefault="00385C01" w:rsidP="00504A0F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04A0F"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XV</w:t>
      </w:r>
      <w:r w:rsidR="00504A0F" w:rsidRPr="00185D9A">
        <w:rPr>
          <w:b/>
          <w:color w:val="000000"/>
          <w:sz w:val="28"/>
          <w:szCs w:val="28"/>
          <w:shd w:val="clear" w:color="auto" w:fill="FFFFFF"/>
        </w:rPr>
        <w:t xml:space="preserve"> Международный фестиваль-конкурс «</w:t>
      </w:r>
      <w:proofErr w:type="spellStart"/>
      <w:r w:rsidR="00504A0F" w:rsidRPr="00185D9A">
        <w:rPr>
          <w:b/>
          <w:color w:val="000000"/>
          <w:sz w:val="28"/>
          <w:szCs w:val="28"/>
          <w:shd w:val="clear" w:color="auto" w:fill="FFFFFF"/>
        </w:rPr>
        <w:t>Южноуральск</w:t>
      </w:r>
      <w:proofErr w:type="spellEnd"/>
      <w:r w:rsidR="00504A0F" w:rsidRPr="00185D9A">
        <w:rPr>
          <w:b/>
          <w:color w:val="000000"/>
          <w:sz w:val="28"/>
          <w:szCs w:val="28"/>
          <w:shd w:val="clear" w:color="auto" w:fill="FFFFFF"/>
        </w:rPr>
        <w:t>-Зальцбург»</w:t>
      </w:r>
    </w:p>
    <w:p w:rsidR="00504A0F" w:rsidRPr="00185D9A" w:rsidRDefault="00504A0F" w:rsidP="00504A0F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(</w:t>
      </w:r>
      <w:r w:rsidRPr="00185D9A">
        <w:rPr>
          <w:b/>
          <w:sz w:val="28"/>
          <w:szCs w:val="28"/>
        </w:rPr>
        <w:t xml:space="preserve">02 апреля 2022 г., г. </w:t>
      </w:r>
      <w:proofErr w:type="spellStart"/>
      <w:r w:rsidRPr="00185D9A">
        <w:rPr>
          <w:b/>
          <w:sz w:val="28"/>
          <w:szCs w:val="28"/>
        </w:rPr>
        <w:t>Ю</w:t>
      </w:r>
      <w:r w:rsidR="003900D9" w:rsidRPr="00185D9A">
        <w:rPr>
          <w:b/>
          <w:sz w:val="28"/>
          <w:szCs w:val="28"/>
        </w:rPr>
        <w:t>ж</w:t>
      </w:r>
      <w:r w:rsidRPr="00185D9A">
        <w:rPr>
          <w:b/>
          <w:sz w:val="28"/>
          <w:szCs w:val="28"/>
        </w:rPr>
        <w:t>ноуральск</w:t>
      </w:r>
      <w:proofErr w:type="spellEnd"/>
      <w:r w:rsidRPr="00185D9A">
        <w:rPr>
          <w:b/>
          <w:color w:val="000000"/>
          <w:sz w:val="28"/>
          <w:szCs w:val="28"/>
          <w:shd w:val="clear" w:color="auto" w:fill="FFFFFF"/>
        </w:rPr>
        <w:t>)</w:t>
      </w:r>
    </w:p>
    <w:p w:rsidR="00504A0F" w:rsidRPr="00185D9A" w:rsidRDefault="00504A0F" w:rsidP="00504A0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Боча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льга  – звание Гран-при</w:t>
      </w:r>
    </w:p>
    <w:p w:rsidR="00504A0F" w:rsidRPr="00185D9A" w:rsidRDefault="00504A0F" w:rsidP="00504A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504A0F" w:rsidRPr="00185D9A" w:rsidRDefault="00504A0F" w:rsidP="00504A0F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Лихнер</w:t>
      </w:r>
      <w:proofErr w:type="spellEnd"/>
      <w:r w:rsidRPr="00185D9A">
        <w:rPr>
          <w:sz w:val="28"/>
          <w:szCs w:val="28"/>
        </w:rPr>
        <w:t xml:space="preserve"> Э.А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8E5B3B" w:rsidRPr="00185D9A" w:rsidRDefault="008E5B3B" w:rsidP="008E5B3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Тульникова</w:t>
      </w:r>
      <w:proofErr w:type="spellEnd"/>
      <w:r w:rsidRPr="00185D9A">
        <w:rPr>
          <w:sz w:val="28"/>
          <w:szCs w:val="28"/>
        </w:rPr>
        <w:t xml:space="preserve"> Але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8E5B3B" w:rsidRPr="00185D9A" w:rsidRDefault="008E5B3B" w:rsidP="008E5B3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8E5B3B" w:rsidRPr="00185D9A" w:rsidRDefault="008E5B3B" w:rsidP="008E5B3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E34A0A" w:rsidRPr="00185D9A" w:rsidRDefault="00E34A0A" w:rsidP="00E34A0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Мартиросян</w:t>
      </w:r>
      <w:proofErr w:type="spellEnd"/>
      <w:r w:rsidRPr="00185D9A">
        <w:rPr>
          <w:sz w:val="28"/>
          <w:szCs w:val="28"/>
        </w:rPr>
        <w:t xml:space="preserve"> Артём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34A0A" w:rsidRPr="00185D9A" w:rsidRDefault="00E34A0A" w:rsidP="00E34A0A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E34A0A" w:rsidRPr="00185D9A" w:rsidRDefault="00E34A0A" w:rsidP="00E34A0A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CB434B" w:rsidRPr="00185D9A" w:rsidRDefault="00CB434B" w:rsidP="009514A1">
      <w:pPr>
        <w:ind w:firstLine="708"/>
        <w:jc w:val="center"/>
        <w:rPr>
          <w:b/>
          <w:sz w:val="28"/>
          <w:szCs w:val="28"/>
        </w:rPr>
      </w:pPr>
    </w:p>
    <w:p w:rsidR="00072855" w:rsidRPr="00185D9A" w:rsidRDefault="006A76C5" w:rsidP="0007285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 xml:space="preserve"> </w:t>
      </w:r>
      <w:r w:rsidR="00072855" w:rsidRPr="00185D9A">
        <w:rPr>
          <w:b/>
          <w:color w:val="000000"/>
          <w:sz w:val="28"/>
          <w:szCs w:val="28"/>
          <w:shd w:val="clear" w:color="auto" w:fill="FFFFFF"/>
        </w:rPr>
        <w:t>Международный конкурс дирижёров-хормейстеров «Капелла»</w:t>
      </w:r>
    </w:p>
    <w:p w:rsidR="00072855" w:rsidRPr="00185D9A" w:rsidRDefault="00072855" w:rsidP="0007285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12 апреля 2022 г., г. Москва)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Задорожная Влада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</w:p>
    <w:p w:rsidR="00072855" w:rsidRPr="00185D9A" w:rsidRDefault="00072855" w:rsidP="000728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ирдяш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Ю.</w:t>
      </w:r>
    </w:p>
    <w:p w:rsidR="00072855" w:rsidRPr="00185D9A" w:rsidRDefault="00072855" w:rsidP="0007285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Шити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В.В. </w:t>
      </w:r>
    </w:p>
    <w:p w:rsidR="00072855" w:rsidRPr="00185D9A" w:rsidRDefault="00072855" w:rsidP="006A76C5">
      <w:pPr>
        <w:ind w:firstLine="708"/>
        <w:jc w:val="center"/>
        <w:rPr>
          <w:b/>
          <w:sz w:val="28"/>
          <w:szCs w:val="28"/>
        </w:rPr>
      </w:pPr>
    </w:p>
    <w:p w:rsidR="00A34CA9" w:rsidRPr="00185D9A" w:rsidRDefault="00A34CA9" w:rsidP="00A34CA9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Региональный конкурс юных вокалистов академического жанра </w:t>
      </w:r>
    </w:p>
    <w:p w:rsidR="00A34CA9" w:rsidRPr="00185D9A" w:rsidRDefault="00A34CA9" w:rsidP="00A34CA9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имени О.Г. Ляликовой</w:t>
      </w:r>
    </w:p>
    <w:p w:rsidR="00A34CA9" w:rsidRPr="00185D9A" w:rsidRDefault="00A34CA9" w:rsidP="00A34CA9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(17 </w:t>
      </w:r>
      <w:r w:rsidRPr="00185D9A">
        <w:rPr>
          <w:b/>
          <w:sz w:val="28"/>
          <w:szCs w:val="28"/>
        </w:rPr>
        <w:t>апреля 2022 г., г. Омск</w:t>
      </w:r>
      <w:r w:rsidRPr="00185D9A">
        <w:rPr>
          <w:b/>
          <w:color w:val="000000"/>
          <w:sz w:val="28"/>
          <w:szCs w:val="28"/>
          <w:shd w:val="clear" w:color="auto" w:fill="FFFFFF"/>
        </w:rPr>
        <w:t>)</w:t>
      </w:r>
    </w:p>
    <w:p w:rsidR="00A34CA9" w:rsidRPr="00185D9A" w:rsidRDefault="00A34CA9" w:rsidP="00A34CA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Губкин Станислав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A34CA9" w:rsidRPr="00185D9A" w:rsidRDefault="00A34CA9" w:rsidP="00A34C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A34CA9" w:rsidRPr="00185D9A" w:rsidRDefault="00A34CA9" w:rsidP="00A34CA9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ухинина</w:t>
      </w:r>
      <w:proofErr w:type="spellEnd"/>
      <w:r w:rsidRPr="00185D9A">
        <w:rPr>
          <w:sz w:val="28"/>
          <w:szCs w:val="28"/>
        </w:rPr>
        <w:t xml:space="preserve"> В.М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A34CA9" w:rsidRPr="00185D9A" w:rsidRDefault="00A34CA9" w:rsidP="006A76C5">
      <w:pPr>
        <w:ind w:firstLine="708"/>
        <w:jc w:val="center"/>
        <w:rPr>
          <w:b/>
          <w:sz w:val="28"/>
          <w:szCs w:val="28"/>
        </w:rPr>
      </w:pPr>
    </w:p>
    <w:p w:rsidR="00E77187" w:rsidRPr="00185D9A" w:rsidRDefault="00E77187" w:rsidP="00E77187">
      <w:pPr>
        <w:ind w:firstLine="70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IX</w:t>
      </w:r>
      <w:r>
        <w:rPr>
          <w:b/>
          <w:color w:val="000000"/>
          <w:sz w:val="28"/>
          <w:szCs w:val="28"/>
          <w:shd w:val="clear" w:color="auto" w:fill="FFFFFF"/>
        </w:rPr>
        <w:t xml:space="preserve"> Областной юношеский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фестиваль-конкурс с региональным участием «Музыкальный дебют»</w:t>
      </w:r>
    </w:p>
    <w:p w:rsidR="00E77187" w:rsidRPr="00185D9A" w:rsidRDefault="00E77187" w:rsidP="00E7718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9 апреля 2022</w:t>
      </w:r>
      <w:r w:rsidRPr="00185D9A">
        <w:rPr>
          <w:b/>
          <w:sz w:val="28"/>
          <w:szCs w:val="28"/>
        </w:rPr>
        <w:t xml:space="preserve"> г., г. </w:t>
      </w:r>
      <w:r>
        <w:rPr>
          <w:b/>
          <w:sz w:val="28"/>
          <w:szCs w:val="28"/>
        </w:rPr>
        <w:t>Омск</w:t>
      </w:r>
      <w:r w:rsidRPr="00185D9A">
        <w:rPr>
          <w:b/>
          <w:sz w:val="28"/>
          <w:szCs w:val="28"/>
        </w:rPr>
        <w:t>)</w:t>
      </w:r>
    </w:p>
    <w:p w:rsidR="00B04167" w:rsidRPr="00185D9A" w:rsidRDefault="00B04167" w:rsidP="00B04167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r>
        <w:rPr>
          <w:sz w:val="28"/>
          <w:szCs w:val="28"/>
        </w:rPr>
        <w:t>Мальцева Полина</w:t>
      </w:r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>премия</w:t>
      </w:r>
    </w:p>
    <w:p w:rsidR="00B04167" w:rsidRPr="00185D9A" w:rsidRDefault="00B04167" w:rsidP="00B04167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E77187" w:rsidRPr="00185D9A" w:rsidRDefault="00E77187" w:rsidP="00E77187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Райх</w:t>
      </w:r>
      <w:proofErr w:type="spellEnd"/>
      <w:r w:rsidRPr="00185D9A">
        <w:rPr>
          <w:sz w:val="28"/>
          <w:szCs w:val="28"/>
        </w:rPr>
        <w:t xml:space="preserve"> Ксения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E77187" w:rsidRPr="00185D9A" w:rsidRDefault="00E77187" w:rsidP="00E77187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Н.</w:t>
      </w:r>
    </w:p>
    <w:p w:rsidR="00E77187" w:rsidRDefault="00E77187" w:rsidP="000F3BF1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F3BF1" w:rsidRPr="00185D9A" w:rsidRDefault="000F3BF1" w:rsidP="000F3BF1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Международный многожанровый конкурс «</w:t>
      </w: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Nordic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discoveries</w:t>
      </w:r>
      <w:r w:rsidRPr="00185D9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0F3BF1" w:rsidRPr="00185D9A" w:rsidRDefault="000F3BF1" w:rsidP="000F3BF1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24 апреля 2022 г., г. Хельсинки, Финляндия)</w:t>
      </w:r>
    </w:p>
    <w:p w:rsidR="000F3BF1" w:rsidRPr="00185D9A" w:rsidRDefault="000F3BF1" w:rsidP="000F3BF1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Вокальный ансамбль 4 курса отделения хорового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ирижировани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0F3BF1" w:rsidRPr="00185D9A" w:rsidRDefault="000F3BF1" w:rsidP="000F3BF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Пустынни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.И.</w:t>
      </w:r>
    </w:p>
    <w:p w:rsidR="000F3BF1" w:rsidRPr="00185D9A" w:rsidRDefault="000F3BF1" w:rsidP="000F3BF1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Злепко Н.В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0F3BF1" w:rsidRPr="00185D9A" w:rsidRDefault="000F3BF1" w:rsidP="00C740A7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2883" w:rsidRPr="00185D9A" w:rsidRDefault="00C740A7" w:rsidP="00C740A7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Всероссийский конкурс хоровых дирижёров, посвященный </w:t>
      </w:r>
    </w:p>
    <w:p w:rsidR="00C740A7" w:rsidRPr="00185D9A" w:rsidRDefault="00C740A7" w:rsidP="00C740A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120-летию со дня рождения В.Я. Шебалина</w:t>
      </w:r>
    </w:p>
    <w:p w:rsidR="00C740A7" w:rsidRPr="00185D9A" w:rsidRDefault="00C740A7" w:rsidP="00C740A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29 апреля 2022 г., г. Тамбов)</w:t>
      </w:r>
    </w:p>
    <w:p w:rsidR="00C740A7" w:rsidRPr="00185D9A" w:rsidRDefault="00C740A7" w:rsidP="00C740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Прус Арина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II</w:t>
      </w:r>
      <w:r w:rsidRPr="00185D9A">
        <w:rPr>
          <w:sz w:val="28"/>
          <w:szCs w:val="28"/>
        </w:rPr>
        <w:t xml:space="preserve"> премия</w:t>
      </w:r>
    </w:p>
    <w:p w:rsidR="00C740A7" w:rsidRPr="00185D9A" w:rsidRDefault="00C740A7" w:rsidP="00C740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>преподаватель Казанцева Т.А.</w:t>
      </w:r>
    </w:p>
    <w:p w:rsidR="00C740A7" w:rsidRPr="00185D9A" w:rsidRDefault="00C740A7" w:rsidP="006A76C5">
      <w:pPr>
        <w:ind w:firstLine="708"/>
        <w:jc w:val="center"/>
        <w:rPr>
          <w:b/>
          <w:sz w:val="28"/>
          <w:szCs w:val="28"/>
        </w:rPr>
      </w:pPr>
    </w:p>
    <w:p w:rsidR="006A76C5" w:rsidRPr="00185D9A" w:rsidRDefault="006A76C5" w:rsidP="006A76C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й конкурс искусств «Здравствуй, звезда»</w:t>
      </w:r>
    </w:p>
    <w:p w:rsidR="006A76C5" w:rsidRPr="00185D9A" w:rsidRDefault="006A76C5" w:rsidP="006A76C5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апрель 2022 г., г. Омск)</w:t>
      </w:r>
    </w:p>
    <w:p w:rsidR="00BA7219" w:rsidRPr="00185D9A" w:rsidRDefault="00BA7219" w:rsidP="00BA7219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Хор училища </w:t>
      </w:r>
      <w:r w:rsidRPr="00185D9A">
        <w:rPr>
          <w:rFonts w:eastAsia="Calibri"/>
          <w:sz w:val="28"/>
          <w:szCs w:val="28"/>
          <w:lang w:eastAsia="en-US"/>
        </w:rPr>
        <w:t>– звание Гран-при</w:t>
      </w:r>
    </w:p>
    <w:p w:rsidR="00BA7219" w:rsidRPr="00185D9A" w:rsidRDefault="00BA7219" w:rsidP="00BA7219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хор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Кирдяшк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И.Ю.</w:t>
      </w:r>
    </w:p>
    <w:p w:rsidR="006A76C5" w:rsidRPr="00185D9A" w:rsidRDefault="006A76C5" w:rsidP="006A76C5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- Селюкова Лидия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A76C5" w:rsidRPr="00185D9A" w:rsidRDefault="006A76C5" w:rsidP="006A76C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 Н.И.</w:t>
      </w:r>
    </w:p>
    <w:p w:rsidR="006A76C5" w:rsidRPr="00185D9A" w:rsidRDefault="006A76C5" w:rsidP="006A76C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иня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.Н.</w:t>
      </w:r>
    </w:p>
    <w:p w:rsidR="009016D9" w:rsidRPr="00185D9A" w:rsidRDefault="009016D9" w:rsidP="009016D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Дергачев Ярослав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9016D9" w:rsidRPr="00185D9A" w:rsidRDefault="009016D9" w:rsidP="009016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Огнева Н.И.</w:t>
      </w:r>
    </w:p>
    <w:p w:rsidR="009016D9" w:rsidRPr="00185D9A" w:rsidRDefault="009016D9" w:rsidP="009016D9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sz w:val="28"/>
          <w:szCs w:val="28"/>
        </w:rPr>
        <w:t>Синякова</w:t>
      </w:r>
      <w:proofErr w:type="spellEnd"/>
      <w:r w:rsidRPr="00185D9A">
        <w:rPr>
          <w:sz w:val="28"/>
          <w:szCs w:val="28"/>
        </w:rPr>
        <w:t xml:space="preserve"> О.Н.</w:t>
      </w:r>
    </w:p>
    <w:p w:rsidR="00940B1A" w:rsidRPr="00185D9A" w:rsidRDefault="00940B1A" w:rsidP="00940B1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Карташова Виктория</w:t>
      </w:r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940B1A" w:rsidRPr="00185D9A" w:rsidRDefault="00940B1A" w:rsidP="00940B1A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>
        <w:rPr>
          <w:rFonts w:eastAsia="Calibri"/>
          <w:sz w:val="28"/>
          <w:szCs w:val="28"/>
          <w:lang w:eastAsia="en-US"/>
        </w:rPr>
        <w:t>Кожевникова И.М</w:t>
      </w:r>
      <w:r>
        <w:rPr>
          <w:sz w:val="28"/>
          <w:szCs w:val="28"/>
        </w:rPr>
        <w:t>.</w:t>
      </w:r>
    </w:p>
    <w:p w:rsidR="006A76C5" w:rsidRPr="00940B1A" w:rsidRDefault="00940B1A" w:rsidP="00940B1A">
      <w:pPr>
        <w:ind w:left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lastRenderedPageBreak/>
        <w:t>концертмейстер</w:t>
      </w:r>
      <w:r>
        <w:rPr>
          <w:rFonts w:eastAsia="Calibri"/>
          <w:sz w:val="28"/>
          <w:szCs w:val="28"/>
          <w:lang w:eastAsia="en-US"/>
        </w:rPr>
        <w:t xml:space="preserve"> Зинченко О.В.</w:t>
      </w:r>
    </w:p>
    <w:p w:rsidR="00940B1A" w:rsidRPr="00940B1A" w:rsidRDefault="00940B1A" w:rsidP="00940B1A">
      <w:pPr>
        <w:ind w:left="1418"/>
        <w:rPr>
          <w:b/>
          <w:sz w:val="28"/>
          <w:szCs w:val="28"/>
        </w:rPr>
      </w:pPr>
    </w:p>
    <w:p w:rsidR="002A2893" w:rsidRPr="00185D9A" w:rsidRDefault="002A2893" w:rsidP="002A2893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185D9A">
        <w:rPr>
          <w:b/>
          <w:color w:val="000000"/>
          <w:sz w:val="28"/>
          <w:szCs w:val="28"/>
          <w:shd w:val="clear" w:color="auto" w:fill="FFFFFF"/>
        </w:rPr>
        <w:t xml:space="preserve"> Всероссийский фестиваль-конкурс «Единение культур»</w:t>
      </w:r>
    </w:p>
    <w:p w:rsidR="002A2893" w:rsidRPr="00185D9A" w:rsidRDefault="002A2893" w:rsidP="002A2893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апрель 2022 г., г. Москва)</w:t>
      </w:r>
    </w:p>
    <w:p w:rsidR="002A2893" w:rsidRPr="00185D9A" w:rsidRDefault="002A2893" w:rsidP="002A2893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Вокальный ансамбль 4 курса отделения хорового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дирижировани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 – звание </w:t>
      </w:r>
      <w:r w:rsidRPr="00185D9A">
        <w:rPr>
          <w:sz w:val="28"/>
          <w:szCs w:val="28"/>
        </w:rPr>
        <w:t xml:space="preserve">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</w:p>
    <w:p w:rsidR="002A2893" w:rsidRPr="00185D9A" w:rsidRDefault="002A2893" w:rsidP="002A28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Пустынник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.И.</w:t>
      </w:r>
    </w:p>
    <w:p w:rsidR="002A2893" w:rsidRPr="00185D9A" w:rsidRDefault="002A2893" w:rsidP="002A2893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185D9A">
        <w:rPr>
          <w:sz w:val="28"/>
          <w:szCs w:val="28"/>
        </w:rPr>
        <w:t>Злепко Н.В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2A2893" w:rsidRPr="00185D9A" w:rsidRDefault="002A2893" w:rsidP="0036286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286B" w:rsidRPr="00185D9A" w:rsidRDefault="0036286B" w:rsidP="0036286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Международный конкурс искусств Юнеско «Белое крыло Париж-Омск»</w:t>
      </w:r>
    </w:p>
    <w:p w:rsidR="0036286B" w:rsidRPr="00185D9A" w:rsidRDefault="0036286B" w:rsidP="0036286B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5D9A">
        <w:rPr>
          <w:b/>
          <w:color w:val="000000"/>
          <w:sz w:val="28"/>
          <w:szCs w:val="28"/>
          <w:shd w:val="clear" w:color="auto" w:fill="FFFFFF"/>
        </w:rPr>
        <w:t>(03-05 ма</w:t>
      </w:r>
      <w:r w:rsidRPr="00185D9A">
        <w:rPr>
          <w:b/>
          <w:sz w:val="28"/>
          <w:szCs w:val="28"/>
        </w:rPr>
        <w:t>я 2022 г., г. Омск</w:t>
      </w:r>
      <w:r w:rsidRPr="00185D9A">
        <w:rPr>
          <w:b/>
          <w:color w:val="000000"/>
          <w:sz w:val="28"/>
          <w:szCs w:val="28"/>
          <w:shd w:val="clear" w:color="auto" w:fill="FFFFFF"/>
        </w:rPr>
        <w:t>)</w:t>
      </w:r>
    </w:p>
    <w:p w:rsidR="0036286B" w:rsidRPr="00185D9A" w:rsidRDefault="0036286B" w:rsidP="0036286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Бочанова</w:t>
      </w:r>
      <w:proofErr w:type="spellEnd"/>
      <w:r w:rsidRPr="00185D9A">
        <w:rPr>
          <w:sz w:val="28"/>
          <w:szCs w:val="28"/>
        </w:rPr>
        <w:t xml:space="preserve"> Ольг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</w:t>
      </w:r>
      <w:r w:rsidR="0063412D" w:rsidRPr="00185D9A">
        <w:rPr>
          <w:rFonts w:eastAsia="Calibri"/>
          <w:sz w:val="28"/>
          <w:szCs w:val="28"/>
          <w:lang w:eastAsia="en-US"/>
        </w:rPr>
        <w:t xml:space="preserve">лауреата, </w:t>
      </w:r>
      <w:r w:rsidR="0063412D" w:rsidRPr="00185D9A">
        <w:rPr>
          <w:rFonts w:eastAsia="Calibri"/>
          <w:sz w:val="28"/>
          <w:szCs w:val="28"/>
          <w:lang w:val="en-US" w:eastAsia="en-US"/>
        </w:rPr>
        <w:t>I</w:t>
      </w:r>
      <w:r w:rsidR="0063412D"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36286B" w:rsidRPr="00185D9A" w:rsidRDefault="0036286B" w:rsidP="0036286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9C7395" w:rsidRPr="00185D9A" w:rsidRDefault="009C7395" w:rsidP="009C739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36286B" w:rsidRPr="00185D9A" w:rsidRDefault="0036286B" w:rsidP="0036286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="00077D7F" w:rsidRPr="00185D9A">
        <w:rPr>
          <w:sz w:val="28"/>
          <w:szCs w:val="28"/>
        </w:rPr>
        <w:t>Тульни</w:t>
      </w:r>
      <w:r w:rsidRPr="00185D9A">
        <w:rPr>
          <w:sz w:val="28"/>
          <w:szCs w:val="28"/>
        </w:rPr>
        <w:t>кова</w:t>
      </w:r>
      <w:proofErr w:type="spellEnd"/>
      <w:r w:rsidRPr="00185D9A">
        <w:rPr>
          <w:sz w:val="28"/>
          <w:szCs w:val="28"/>
        </w:rPr>
        <w:t xml:space="preserve"> Алё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36286B" w:rsidRPr="00185D9A" w:rsidRDefault="0036286B" w:rsidP="0036286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9C7395" w:rsidRPr="00185D9A" w:rsidRDefault="009C7395" w:rsidP="009C739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63412D" w:rsidRPr="00185D9A" w:rsidRDefault="0063412D" w:rsidP="0063412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Алемский</w:t>
      </w:r>
      <w:proofErr w:type="spellEnd"/>
      <w:r w:rsidRPr="00185D9A">
        <w:rPr>
          <w:sz w:val="28"/>
          <w:szCs w:val="28"/>
        </w:rPr>
        <w:t xml:space="preserve"> Богдан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3412D" w:rsidRPr="00185D9A" w:rsidRDefault="0063412D" w:rsidP="0063412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3412D" w:rsidRPr="00185D9A" w:rsidRDefault="0063412D" w:rsidP="0063412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63412D" w:rsidRPr="00185D9A" w:rsidRDefault="0063412D" w:rsidP="0063412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Кайрденов</w:t>
      </w:r>
      <w:proofErr w:type="spellEnd"/>
      <w:r w:rsidRPr="00185D9A">
        <w:rPr>
          <w:sz w:val="28"/>
          <w:szCs w:val="28"/>
        </w:rPr>
        <w:t xml:space="preserve"> Руслан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3412D" w:rsidRPr="00185D9A" w:rsidRDefault="0063412D" w:rsidP="0063412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3412D" w:rsidRPr="00185D9A" w:rsidRDefault="0063412D" w:rsidP="0063412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36286B" w:rsidRPr="00185D9A" w:rsidRDefault="0036286B" w:rsidP="0036286B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Мартиросян</w:t>
      </w:r>
      <w:proofErr w:type="spellEnd"/>
      <w:r w:rsidRPr="00185D9A">
        <w:rPr>
          <w:sz w:val="28"/>
          <w:szCs w:val="28"/>
        </w:rPr>
        <w:t xml:space="preserve"> Артём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63412D" w:rsidRPr="00185D9A">
        <w:rPr>
          <w:rFonts w:eastAsia="Calibri"/>
          <w:sz w:val="28"/>
          <w:szCs w:val="28"/>
          <w:lang w:eastAsia="en-US"/>
        </w:rPr>
        <w:t xml:space="preserve">I </w:t>
      </w:r>
      <w:r w:rsidRPr="00185D9A">
        <w:rPr>
          <w:rFonts w:eastAsia="Calibri"/>
          <w:sz w:val="28"/>
          <w:szCs w:val="28"/>
          <w:lang w:eastAsia="en-US"/>
        </w:rPr>
        <w:t>премия</w:t>
      </w:r>
    </w:p>
    <w:p w:rsidR="0036286B" w:rsidRPr="00185D9A" w:rsidRDefault="0036286B" w:rsidP="0036286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9C7395" w:rsidRPr="00185D9A" w:rsidRDefault="009C7395" w:rsidP="0036286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077D7F" w:rsidRPr="00185D9A" w:rsidRDefault="00077D7F" w:rsidP="00077D7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Диль</w:t>
      </w:r>
      <w:proofErr w:type="spellEnd"/>
      <w:r w:rsidRPr="00185D9A">
        <w:rPr>
          <w:sz w:val="28"/>
          <w:szCs w:val="28"/>
        </w:rPr>
        <w:t xml:space="preserve"> Алина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</w:t>
      </w:r>
      <w:r w:rsidR="00E33241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77D7F" w:rsidRPr="00185D9A" w:rsidRDefault="00077D7F" w:rsidP="00077D7F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B303A0" w:rsidRPr="00185D9A" w:rsidRDefault="00B303A0" w:rsidP="00B303A0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63412D" w:rsidRPr="00185D9A" w:rsidRDefault="0063412D" w:rsidP="0063412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Бартеньев</w:t>
      </w:r>
      <w:proofErr w:type="spellEnd"/>
      <w:r w:rsidRPr="00185D9A">
        <w:rPr>
          <w:sz w:val="28"/>
          <w:szCs w:val="28"/>
        </w:rPr>
        <w:t xml:space="preserve"> Сергей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63412D" w:rsidRPr="00185D9A" w:rsidRDefault="0063412D" w:rsidP="0063412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3412D" w:rsidRPr="00185D9A" w:rsidRDefault="0063412D" w:rsidP="0063412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077D7F" w:rsidRPr="00185D9A" w:rsidRDefault="00077D7F" w:rsidP="00077D7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 xml:space="preserve">- Губкин Станислав </w:t>
      </w:r>
      <w:r w:rsidRPr="00185D9A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077D7F" w:rsidRPr="00185D9A" w:rsidRDefault="00077D7F" w:rsidP="00077D7F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9C7395" w:rsidRPr="00185D9A" w:rsidRDefault="009C7395" w:rsidP="009C739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Э.А.</w:t>
      </w:r>
    </w:p>
    <w:p w:rsidR="0036286B" w:rsidRPr="00185D9A" w:rsidRDefault="0036286B" w:rsidP="00556AFA">
      <w:pPr>
        <w:ind w:firstLine="708"/>
        <w:jc w:val="center"/>
        <w:rPr>
          <w:b/>
          <w:sz w:val="28"/>
          <w:szCs w:val="28"/>
        </w:rPr>
      </w:pPr>
    </w:p>
    <w:p w:rsidR="00556AFA" w:rsidRPr="00185D9A" w:rsidRDefault="00556AFA" w:rsidP="00556AFA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V</w:t>
      </w:r>
      <w:r w:rsidR="00792883" w:rsidRPr="00185D9A">
        <w:rPr>
          <w:b/>
          <w:sz w:val="28"/>
          <w:szCs w:val="28"/>
          <w:lang w:val="en-US"/>
        </w:rPr>
        <w:t>I</w:t>
      </w:r>
      <w:r w:rsidRPr="00185D9A">
        <w:rPr>
          <w:b/>
          <w:sz w:val="28"/>
          <w:szCs w:val="28"/>
        </w:rPr>
        <w:t xml:space="preserve"> Международный фестиваль-смотр фольклорных коллективов «</w:t>
      </w:r>
      <w:proofErr w:type="spellStart"/>
      <w:r w:rsidRPr="00185D9A">
        <w:rPr>
          <w:b/>
          <w:sz w:val="28"/>
          <w:szCs w:val="28"/>
        </w:rPr>
        <w:t>Вселиственный</w:t>
      </w:r>
      <w:proofErr w:type="spellEnd"/>
      <w:r w:rsidRPr="00185D9A">
        <w:rPr>
          <w:b/>
          <w:sz w:val="28"/>
          <w:szCs w:val="28"/>
        </w:rPr>
        <w:t xml:space="preserve"> венок» </w:t>
      </w:r>
    </w:p>
    <w:p w:rsidR="00556AFA" w:rsidRPr="00185D9A" w:rsidRDefault="00792883" w:rsidP="00556AFA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lastRenderedPageBreak/>
        <w:t>(14-18 ма</w:t>
      </w:r>
      <w:r w:rsidR="00556AFA" w:rsidRPr="00185D9A">
        <w:rPr>
          <w:b/>
          <w:sz w:val="28"/>
          <w:szCs w:val="28"/>
        </w:rPr>
        <w:t>я 202</w:t>
      </w:r>
      <w:r w:rsidRPr="00185D9A">
        <w:rPr>
          <w:b/>
          <w:sz w:val="28"/>
          <w:szCs w:val="28"/>
        </w:rPr>
        <w:t>2</w:t>
      </w:r>
      <w:r w:rsidR="00556AFA" w:rsidRPr="00185D9A">
        <w:rPr>
          <w:b/>
          <w:sz w:val="28"/>
          <w:szCs w:val="28"/>
        </w:rPr>
        <w:t xml:space="preserve"> г., г. Санкт-Петербург)</w:t>
      </w:r>
    </w:p>
    <w:p w:rsidR="00556AFA" w:rsidRPr="00185D9A" w:rsidRDefault="00556AFA" w:rsidP="00556AFA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Фольклорно-этнографический ансамбль «Новая деревня» – звание 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  <w:r w:rsidR="00A94577" w:rsidRPr="00185D9A">
        <w:rPr>
          <w:sz w:val="28"/>
          <w:szCs w:val="28"/>
        </w:rPr>
        <w:t xml:space="preserve"> (Мастерство исполнения народной музыки в этног</w:t>
      </w:r>
      <w:r w:rsidR="000F3BF1" w:rsidRPr="00185D9A">
        <w:rPr>
          <w:sz w:val="28"/>
          <w:szCs w:val="28"/>
        </w:rPr>
        <w:t>р</w:t>
      </w:r>
      <w:r w:rsidR="00A94577" w:rsidRPr="00185D9A">
        <w:rPr>
          <w:sz w:val="28"/>
          <w:szCs w:val="28"/>
        </w:rPr>
        <w:t>афически достоверном виде)</w:t>
      </w:r>
    </w:p>
    <w:p w:rsidR="00556AFA" w:rsidRPr="00185D9A" w:rsidRDefault="00556AFA" w:rsidP="00556AFA">
      <w:pPr>
        <w:ind w:firstLine="141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преподаватель </w:t>
      </w:r>
      <w:proofErr w:type="spellStart"/>
      <w:r w:rsidRPr="00185D9A">
        <w:rPr>
          <w:sz w:val="28"/>
          <w:szCs w:val="28"/>
        </w:rPr>
        <w:t>Сидорская</w:t>
      </w:r>
      <w:proofErr w:type="spellEnd"/>
      <w:r w:rsidRPr="00185D9A">
        <w:rPr>
          <w:sz w:val="28"/>
          <w:szCs w:val="28"/>
        </w:rPr>
        <w:t xml:space="preserve"> О.Г.</w:t>
      </w:r>
    </w:p>
    <w:p w:rsidR="00A94577" w:rsidRPr="00185D9A" w:rsidRDefault="00A94577" w:rsidP="00A9457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концертмейстер Резников Я.Н.</w:t>
      </w:r>
    </w:p>
    <w:p w:rsidR="00A94577" w:rsidRPr="00185D9A" w:rsidRDefault="00A94577" w:rsidP="00A94577">
      <w:pPr>
        <w:ind w:firstLine="70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- Фольклорно-этнографический ансамбль «Новая деревня» – звание 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 (Специальный конкурс по народной традиционной хореографии)</w:t>
      </w:r>
    </w:p>
    <w:p w:rsidR="00A94577" w:rsidRPr="00185D9A" w:rsidRDefault="00A94577" w:rsidP="00A94577">
      <w:pPr>
        <w:ind w:firstLine="1418"/>
        <w:jc w:val="both"/>
        <w:rPr>
          <w:sz w:val="28"/>
          <w:szCs w:val="28"/>
        </w:rPr>
      </w:pPr>
      <w:r w:rsidRPr="00185D9A">
        <w:rPr>
          <w:sz w:val="28"/>
          <w:szCs w:val="28"/>
        </w:rPr>
        <w:t xml:space="preserve">преподаватель </w:t>
      </w:r>
      <w:proofErr w:type="spellStart"/>
      <w:r w:rsidRPr="00185D9A">
        <w:rPr>
          <w:sz w:val="28"/>
          <w:szCs w:val="28"/>
        </w:rPr>
        <w:t>Сидорская</w:t>
      </w:r>
      <w:proofErr w:type="spellEnd"/>
      <w:r w:rsidRPr="00185D9A">
        <w:rPr>
          <w:sz w:val="28"/>
          <w:szCs w:val="28"/>
        </w:rPr>
        <w:t xml:space="preserve"> О.Г.</w:t>
      </w:r>
    </w:p>
    <w:p w:rsidR="00A94577" w:rsidRPr="00185D9A" w:rsidRDefault="00A94577" w:rsidP="00A9457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концертмейстер Резников Я.Н.</w:t>
      </w:r>
    </w:p>
    <w:p w:rsidR="00556AFA" w:rsidRPr="00185D9A" w:rsidRDefault="00556AFA" w:rsidP="00556AFA">
      <w:pPr>
        <w:ind w:firstLine="708"/>
        <w:rPr>
          <w:b/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Сидорская</w:t>
      </w:r>
      <w:proofErr w:type="spellEnd"/>
      <w:r w:rsidRPr="00185D9A">
        <w:rPr>
          <w:sz w:val="28"/>
          <w:szCs w:val="28"/>
        </w:rPr>
        <w:t xml:space="preserve"> Владлена – звание лауреата, </w:t>
      </w:r>
      <w:r w:rsidR="00792883"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  <w:r w:rsidRPr="00185D9A">
        <w:rPr>
          <w:b/>
          <w:sz w:val="28"/>
          <w:szCs w:val="28"/>
        </w:rPr>
        <w:t xml:space="preserve"> </w:t>
      </w:r>
    </w:p>
    <w:p w:rsidR="00556AFA" w:rsidRPr="00185D9A" w:rsidRDefault="00556AFA" w:rsidP="00556AFA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Парфенова Ю.А</w:t>
      </w:r>
      <w:r w:rsidRPr="00185D9A">
        <w:rPr>
          <w:sz w:val="28"/>
          <w:szCs w:val="28"/>
        </w:rPr>
        <w:t>.</w:t>
      </w:r>
    </w:p>
    <w:p w:rsidR="00B97D49" w:rsidRPr="00185D9A" w:rsidRDefault="00B97D49" w:rsidP="00556AFA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концертмейстер Резников Я.Н.</w:t>
      </w:r>
    </w:p>
    <w:p w:rsidR="00556AFA" w:rsidRPr="00185D9A" w:rsidRDefault="00556AFA" w:rsidP="00B86F57">
      <w:pPr>
        <w:ind w:firstLine="708"/>
        <w:jc w:val="center"/>
        <w:rPr>
          <w:b/>
          <w:sz w:val="28"/>
          <w:szCs w:val="28"/>
        </w:rPr>
      </w:pPr>
    </w:p>
    <w:p w:rsidR="00B43EBE" w:rsidRPr="00185D9A" w:rsidRDefault="00B43EBE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Х</w:t>
      </w:r>
      <w:proofErr w:type="gramStart"/>
      <w:r w:rsidR="00792883" w:rsidRPr="00185D9A">
        <w:rPr>
          <w:b/>
          <w:sz w:val="28"/>
          <w:szCs w:val="28"/>
          <w:lang w:val="en-US"/>
        </w:rPr>
        <w:t>I</w:t>
      </w:r>
      <w:proofErr w:type="gramEnd"/>
      <w:r w:rsidRPr="00185D9A">
        <w:rPr>
          <w:b/>
          <w:sz w:val="28"/>
          <w:szCs w:val="28"/>
        </w:rPr>
        <w:t xml:space="preserve"> Международная конференция-конкурс научных работ учащихся, студентов и аспирантов «</w:t>
      </w:r>
      <w:proofErr w:type="spellStart"/>
      <w:r w:rsidRPr="00185D9A">
        <w:rPr>
          <w:b/>
          <w:sz w:val="28"/>
          <w:szCs w:val="28"/>
        </w:rPr>
        <w:t>Этномузыкология</w:t>
      </w:r>
      <w:proofErr w:type="spellEnd"/>
      <w:r w:rsidRPr="00185D9A">
        <w:rPr>
          <w:b/>
          <w:sz w:val="28"/>
          <w:szCs w:val="28"/>
        </w:rPr>
        <w:t>: история, теория, практика»</w:t>
      </w:r>
    </w:p>
    <w:p w:rsidR="00B43EBE" w:rsidRPr="00185D9A" w:rsidRDefault="00B43EBE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1</w:t>
      </w:r>
      <w:r w:rsidR="00792883" w:rsidRPr="00185D9A">
        <w:rPr>
          <w:b/>
          <w:sz w:val="28"/>
          <w:szCs w:val="28"/>
        </w:rPr>
        <w:t>4</w:t>
      </w:r>
      <w:r w:rsidRPr="00185D9A">
        <w:rPr>
          <w:b/>
          <w:sz w:val="28"/>
          <w:szCs w:val="28"/>
        </w:rPr>
        <w:t>-1</w:t>
      </w:r>
      <w:r w:rsidR="00792883" w:rsidRPr="00185D9A">
        <w:rPr>
          <w:b/>
          <w:sz w:val="28"/>
          <w:szCs w:val="28"/>
        </w:rPr>
        <w:t>8</w:t>
      </w:r>
      <w:r w:rsidRPr="00185D9A">
        <w:rPr>
          <w:b/>
          <w:sz w:val="28"/>
          <w:szCs w:val="28"/>
        </w:rPr>
        <w:t xml:space="preserve"> мая 202</w:t>
      </w:r>
      <w:r w:rsidR="008175BC" w:rsidRPr="00185D9A">
        <w:rPr>
          <w:b/>
          <w:sz w:val="28"/>
          <w:szCs w:val="28"/>
        </w:rPr>
        <w:t>2</w:t>
      </w:r>
      <w:r w:rsidRPr="00185D9A">
        <w:rPr>
          <w:b/>
          <w:sz w:val="28"/>
          <w:szCs w:val="28"/>
        </w:rPr>
        <w:t xml:space="preserve"> г., г. Санкт-Петербург) </w:t>
      </w:r>
    </w:p>
    <w:p w:rsidR="00FE2AD4" w:rsidRPr="00185D9A" w:rsidRDefault="00FE2AD4" w:rsidP="00FE2AD4">
      <w:pPr>
        <w:ind w:firstLine="708"/>
        <w:rPr>
          <w:b/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Сидорская</w:t>
      </w:r>
      <w:proofErr w:type="spellEnd"/>
      <w:r w:rsidRPr="00185D9A">
        <w:rPr>
          <w:sz w:val="28"/>
          <w:szCs w:val="28"/>
        </w:rPr>
        <w:t xml:space="preserve"> Владлена – звание 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  <w:r w:rsidRPr="00185D9A">
        <w:rPr>
          <w:b/>
          <w:sz w:val="28"/>
          <w:szCs w:val="28"/>
        </w:rPr>
        <w:t xml:space="preserve"> </w:t>
      </w:r>
    </w:p>
    <w:p w:rsidR="00FE2AD4" w:rsidRPr="00185D9A" w:rsidRDefault="00FE2AD4" w:rsidP="00FE2AD4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</w:t>
      </w:r>
      <w:r w:rsidRPr="00185D9A">
        <w:rPr>
          <w:sz w:val="28"/>
          <w:szCs w:val="28"/>
        </w:rPr>
        <w:t>.</w:t>
      </w:r>
    </w:p>
    <w:p w:rsidR="00FE2AD4" w:rsidRPr="00185D9A" w:rsidRDefault="00FE2AD4" w:rsidP="00FE2AD4">
      <w:pPr>
        <w:ind w:firstLine="708"/>
        <w:rPr>
          <w:b/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="00A94577" w:rsidRPr="00185D9A">
        <w:rPr>
          <w:sz w:val="28"/>
          <w:szCs w:val="28"/>
        </w:rPr>
        <w:t>Насилевский</w:t>
      </w:r>
      <w:proofErr w:type="spellEnd"/>
      <w:r w:rsidR="00A94577" w:rsidRPr="00185D9A">
        <w:rPr>
          <w:sz w:val="28"/>
          <w:szCs w:val="28"/>
        </w:rPr>
        <w:t xml:space="preserve"> Глеб</w:t>
      </w:r>
      <w:r w:rsidRPr="00185D9A">
        <w:rPr>
          <w:sz w:val="28"/>
          <w:szCs w:val="28"/>
        </w:rPr>
        <w:t xml:space="preserve"> – звание 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  <w:r w:rsidRPr="00185D9A">
        <w:rPr>
          <w:b/>
          <w:sz w:val="28"/>
          <w:szCs w:val="28"/>
        </w:rPr>
        <w:t xml:space="preserve"> </w:t>
      </w:r>
    </w:p>
    <w:p w:rsidR="00FE2AD4" w:rsidRPr="00185D9A" w:rsidRDefault="00FE2AD4" w:rsidP="00FE2AD4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</w:t>
      </w:r>
      <w:r w:rsidRPr="00185D9A">
        <w:rPr>
          <w:sz w:val="28"/>
          <w:szCs w:val="28"/>
        </w:rPr>
        <w:t>.</w:t>
      </w:r>
    </w:p>
    <w:p w:rsidR="00A94577" w:rsidRPr="00185D9A" w:rsidRDefault="00A94577" w:rsidP="00A94577">
      <w:pPr>
        <w:ind w:firstLine="708"/>
        <w:rPr>
          <w:b/>
          <w:sz w:val="28"/>
          <w:szCs w:val="28"/>
        </w:rPr>
      </w:pPr>
      <w:r w:rsidRPr="00185D9A">
        <w:rPr>
          <w:sz w:val="28"/>
          <w:szCs w:val="28"/>
        </w:rPr>
        <w:t xml:space="preserve">- Сафронова Дарья – звание 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  <w:r w:rsidRPr="00185D9A">
        <w:rPr>
          <w:b/>
          <w:sz w:val="28"/>
          <w:szCs w:val="28"/>
        </w:rPr>
        <w:t xml:space="preserve"> </w:t>
      </w:r>
    </w:p>
    <w:p w:rsidR="00A94577" w:rsidRPr="00185D9A" w:rsidRDefault="00A94577" w:rsidP="00A94577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</w:t>
      </w:r>
      <w:r w:rsidRPr="00185D9A">
        <w:rPr>
          <w:sz w:val="28"/>
          <w:szCs w:val="28"/>
        </w:rPr>
        <w:t>.</w:t>
      </w:r>
    </w:p>
    <w:p w:rsidR="00A94577" w:rsidRPr="00185D9A" w:rsidRDefault="00A94577" w:rsidP="00A94577">
      <w:pPr>
        <w:ind w:firstLine="708"/>
        <w:rPr>
          <w:b/>
          <w:sz w:val="28"/>
          <w:szCs w:val="28"/>
        </w:rPr>
      </w:pPr>
      <w:r w:rsidRPr="00185D9A">
        <w:rPr>
          <w:sz w:val="28"/>
          <w:szCs w:val="28"/>
        </w:rPr>
        <w:t xml:space="preserve">- Борисова Анастасия – звание лауреата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  <w:r w:rsidRPr="00185D9A">
        <w:rPr>
          <w:b/>
          <w:sz w:val="28"/>
          <w:szCs w:val="28"/>
        </w:rPr>
        <w:t xml:space="preserve"> </w:t>
      </w:r>
    </w:p>
    <w:p w:rsidR="00A94577" w:rsidRPr="00185D9A" w:rsidRDefault="00A94577" w:rsidP="00A9457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</w:t>
      </w:r>
      <w:r w:rsidRPr="00185D9A">
        <w:rPr>
          <w:sz w:val="28"/>
          <w:szCs w:val="28"/>
        </w:rPr>
        <w:t>.</w:t>
      </w:r>
    </w:p>
    <w:p w:rsidR="00A94577" w:rsidRPr="00185D9A" w:rsidRDefault="00A94577" w:rsidP="00A94577">
      <w:pPr>
        <w:ind w:firstLine="708"/>
        <w:rPr>
          <w:b/>
          <w:sz w:val="28"/>
          <w:szCs w:val="28"/>
        </w:rPr>
      </w:pPr>
      <w:r w:rsidRPr="00185D9A">
        <w:rPr>
          <w:sz w:val="28"/>
          <w:szCs w:val="28"/>
        </w:rPr>
        <w:t xml:space="preserve">- Дубовик Маргарита – звание лауреата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  <w:r w:rsidRPr="00185D9A">
        <w:rPr>
          <w:b/>
          <w:sz w:val="28"/>
          <w:szCs w:val="28"/>
        </w:rPr>
        <w:t xml:space="preserve"> </w:t>
      </w:r>
    </w:p>
    <w:p w:rsidR="00A94577" w:rsidRPr="00185D9A" w:rsidRDefault="00A94577" w:rsidP="00A9457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</w:t>
      </w:r>
      <w:r w:rsidRPr="00185D9A">
        <w:rPr>
          <w:sz w:val="28"/>
          <w:szCs w:val="28"/>
        </w:rPr>
        <w:t>.</w:t>
      </w:r>
    </w:p>
    <w:p w:rsidR="00A94577" w:rsidRPr="00185D9A" w:rsidRDefault="00A94577" w:rsidP="00A94577">
      <w:pPr>
        <w:ind w:firstLine="708"/>
        <w:rPr>
          <w:b/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Лохманюк</w:t>
      </w:r>
      <w:proofErr w:type="spellEnd"/>
      <w:r w:rsidRPr="00185D9A">
        <w:rPr>
          <w:sz w:val="28"/>
          <w:szCs w:val="28"/>
        </w:rPr>
        <w:t xml:space="preserve"> Вера – звание лауреата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  <w:r w:rsidRPr="00185D9A">
        <w:rPr>
          <w:b/>
          <w:sz w:val="28"/>
          <w:szCs w:val="28"/>
        </w:rPr>
        <w:t xml:space="preserve"> </w:t>
      </w:r>
    </w:p>
    <w:p w:rsidR="00A94577" w:rsidRPr="00185D9A" w:rsidRDefault="00A94577" w:rsidP="00A94577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преподаватель Котенко Н.В</w:t>
      </w:r>
      <w:r w:rsidRPr="00185D9A">
        <w:rPr>
          <w:sz w:val="28"/>
          <w:szCs w:val="28"/>
        </w:rPr>
        <w:t>.</w:t>
      </w:r>
    </w:p>
    <w:p w:rsidR="00A94577" w:rsidRPr="00185D9A" w:rsidRDefault="00A94577" w:rsidP="00A94577">
      <w:pPr>
        <w:ind w:firstLine="1418"/>
        <w:rPr>
          <w:rFonts w:eastAsia="Calibri"/>
          <w:sz w:val="28"/>
          <w:szCs w:val="28"/>
          <w:lang w:eastAsia="en-US"/>
        </w:rPr>
      </w:pPr>
    </w:p>
    <w:p w:rsidR="001D75A9" w:rsidRPr="00185D9A" w:rsidRDefault="001D75A9" w:rsidP="001D75A9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V</w:t>
      </w:r>
      <w:r w:rsidRPr="00185D9A">
        <w:rPr>
          <w:b/>
          <w:sz w:val="28"/>
          <w:szCs w:val="28"/>
        </w:rPr>
        <w:t xml:space="preserve"> Всероссийский конкурс солистов и ансамблей народной культуры «Сибирская частушка» </w:t>
      </w:r>
    </w:p>
    <w:p w:rsidR="001D75A9" w:rsidRPr="00185D9A" w:rsidRDefault="001D75A9" w:rsidP="001D75A9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15 мая 2022 г., г. Тюмень)</w:t>
      </w:r>
    </w:p>
    <w:p w:rsidR="001D75A9" w:rsidRPr="00185D9A" w:rsidRDefault="001D75A9" w:rsidP="001D75A9">
      <w:pPr>
        <w:ind w:firstLine="708"/>
        <w:rPr>
          <w:b/>
          <w:sz w:val="28"/>
          <w:szCs w:val="28"/>
        </w:rPr>
      </w:pPr>
      <w:r w:rsidRPr="00185D9A">
        <w:rPr>
          <w:sz w:val="28"/>
          <w:szCs w:val="28"/>
        </w:rPr>
        <w:t xml:space="preserve">- </w:t>
      </w:r>
      <w:proofErr w:type="spellStart"/>
      <w:r w:rsidRPr="00185D9A">
        <w:rPr>
          <w:sz w:val="28"/>
          <w:szCs w:val="28"/>
        </w:rPr>
        <w:t>Сидорская</w:t>
      </w:r>
      <w:proofErr w:type="spellEnd"/>
      <w:r w:rsidRPr="00185D9A">
        <w:rPr>
          <w:sz w:val="28"/>
          <w:szCs w:val="28"/>
        </w:rPr>
        <w:t xml:space="preserve"> Владлена – звание лауреата, </w:t>
      </w:r>
      <w:r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  <w:r w:rsidRPr="00185D9A">
        <w:rPr>
          <w:b/>
          <w:sz w:val="28"/>
          <w:szCs w:val="28"/>
        </w:rPr>
        <w:t xml:space="preserve"> </w:t>
      </w:r>
    </w:p>
    <w:p w:rsidR="001D75A9" w:rsidRPr="00185D9A" w:rsidRDefault="001D75A9" w:rsidP="001D75A9">
      <w:pPr>
        <w:ind w:firstLine="1418"/>
        <w:rPr>
          <w:sz w:val="28"/>
          <w:szCs w:val="28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.Г</w:t>
      </w:r>
      <w:r w:rsidRPr="00185D9A">
        <w:rPr>
          <w:sz w:val="28"/>
          <w:szCs w:val="28"/>
        </w:rPr>
        <w:t>.</w:t>
      </w:r>
    </w:p>
    <w:p w:rsidR="001D75A9" w:rsidRPr="00185D9A" w:rsidRDefault="001D75A9" w:rsidP="001D75A9">
      <w:pPr>
        <w:ind w:firstLine="1418"/>
        <w:rPr>
          <w:rFonts w:eastAsia="Calibri"/>
          <w:sz w:val="28"/>
          <w:szCs w:val="28"/>
          <w:lang w:eastAsia="en-US"/>
        </w:rPr>
      </w:pPr>
      <w:r w:rsidRPr="00185D9A">
        <w:rPr>
          <w:sz w:val="28"/>
          <w:szCs w:val="28"/>
        </w:rPr>
        <w:t>концертмейстер Резников Я.Н.</w:t>
      </w:r>
    </w:p>
    <w:p w:rsidR="001D75A9" w:rsidRPr="00185D9A" w:rsidRDefault="001D75A9" w:rsidP="00E13AD6">
      <w:pPr>
        <w:ind w:firstLine="708"/>
        <w:jc w:val="center"/>
        <w:rPr>
          <w:b/>
          <w:sz w:val="28"/>
          <w:szCs w:val="28"/>
        </w:rPr>
      </w:pPr>
    </w:p>
    <w:p w:rsidR="00E13AD6" w:rsidRPr="00185D9A" w:rsidRDefault="00E13AD6" w:rsidP="00E13AD6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й конкурс искусств «Золотой триумф»</w:t>
      </w:r>
    </w:p>
    <w:p w:rsidR="00E13AD6" w:rsidRPr="00185D9A" w:rsidRDefault="00E13AD6" w:rsidP="00E13AD6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май 2022 г., г. Омск)</w:t>
      </w:r>
    </w:p>
    <w:p w:rsidR="00E13AD6" w:rsidRPr="00185D9A" w:rsidRDefault="00E13AD6" w:rsidP="00E13AD6">
      <w:pPr>
        <w:pStyle w:val="ab"/>
        <w:tabs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>- Ансамбль ударных инструментов «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имбалес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» – 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звание лауреата, </w:t>
      </w:r>
      <w:r w:rsidRPr="00185D9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премия</w:t>
      </w:r>
    </w:p>
    <w:p w:rsidR="00E13AD6" w:rsidRPr="00185D9A" w:rsidRDefault="00E13AD6" w:rsidP="00E13AD6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185D9A"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 w:rsidRPr="00185D9A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E13AD6" w:rsidRPr="00185D9A" w:rsidRDefault="00E13AD6" w:rsidP="00E13AD6">
      <w:pPr>
        <w:pStyle w:val="ab"/>
        <w:tabs>
          <w:tab w:val="left" w:pos="284"/>
        </w:tabs>
        <w:spacing w:after="0" w:line="240" w:lineRule="auto"/>
        <w:ind w:left="0" w:firstLine="141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5D9A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185D9A">
        <w:rPr>
          <w:rFonts w:ascii="Times New Roman" w:hAnsi="Times New Roman" w:cs="Times New Roman"/>
          <w:sz w:val="28"/>
          <w:szCs w:val="28"/>
          <w:lang w:eastAsia="en-US"/>
        </w:rPr>
        <w:t>Темнова</w:t>
      </w:r>
      <w:proofErr w:type="spellEnd"/>
      <w:r w:rsidRPr="00185D9A">
        <w:rPr>
          <w:rFonts w:ascii="Times New Roman" w:hAnsi="Times New Roman" w:cs="Times New Roman"/>
          <w:sz w:val="28"/>
          <w:szCs w:val="28"/>
          <w:lang w:eastAsia="en-US"/>
        </w:rPr>
        <w:t xml:space="preserve"> Н.Н.</w:t>
      </w:r>
    </w:p>
    <w:p w:rsidR="00E13AD6" w:rsidRPr="00185D9A" w:rsidRDefault="00E13AD6" w:rsidP="00B86F57">
      <w:pPr>
        <w:ind w:firstLine="708"/>
        <w:jc w:val="center"/>
        <w:rPr>
          <w:b/>
          <w:sz w:val="28"/>
          <w:szCs w:val="28"/>
        </w:rPr>
      </w:pP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Общероссийский конкурс «Молодые дарования России»</w:t>
      </w: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20</w:t>
      </w:r>
      <w:r w:rsidR="00424EBD" w:rsidRPr="00185D9A">
        <w:rPr>
          <w:b/>
          <w:sz w:val="28"/>
          <w:szCs w:val="28"/>
        </w:rPr>
        <w:t>2</w:t>
      </w:r>
      <w:r w:rsidR="00ED2E89" w:rsidRPr="00185D9A">
        <w:rPr>
          <w:b/>
          <w:sz w:val="28"/>
          <w:szCs w:val="28"/>
        </w:rPr>
        <w:t>1</w:t>
      </w:r>
      <w:r w:rsidRPr="00185D9A">
        <w:rPr>
          <w:b/>
          <w:sz w:val="28"/>
          <w:szCs w:val="28"/>
        </w:rPr>
        <w:t xml:space="preserve"> г., г. Москва)</w:t>
      </w:r>
    </w:p>
    <w:p w:rsidR="00424EBD" w:rsidRPr="00185D9A" w:rsidRDefault="00424EBD" w:rsidP="00424EBD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ED2E89" w:rsidRPr="00185D9A">
        <w:rPr>
          <w:rFonts w:eastAsia="Calibri"/>
          <w:sz w:val="28"/>
          <w:szCs w:val="28"/>
          <w:lang w:eastAsia="en-US"/>
        </w:rPr>
        <w:t>Кудайбергенова</w:t>
      </w:r>
      <w:proofErr w:type="spellEnd"/>
      <w:r w:rsidR="00ED2E89" w:rsidRPr="00185D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D2E89" w:rsidRPr="00185D9A">
        <w:rPr>
          <w:rFonts w:eastAsia="Calibri"/>
          <w:sz w:val="28"/>
          <w:szCs w:val="28"/>
          <w:lang w:eastAsia="en-US"/>
        </w:rPr>
        <w:t>Жанель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– звание лауреата</w:t>
      </w:r>
      <w:r w:rsidRPr="00185D9A">
        <w:rPr>
          <w:sz w:val="28"/>
          <w:szCs w:val="28"/>
        </w:rPr>
        <w:t xml:space="preserve">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  <w:r w:rsidRPr="00185D9A">
        <w:rPr>
          <w:rFonts w:eastAsia="Calibri"/>
          <w:sz w:val="28"/>
          <w:szCs w:val="28"/>
          <w:lang w:eastAsia="en-US"/>
        </w:rPr>
        <w:tab/>
      </w:r>
    </w:p>
    <w:p w:rsidR="00424EBD" w:rsidRPr="00185D9A" w:rsidRDefault="00424EBD" w:rsidP="00424EBD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lastRenderedPageBreak/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</w:t>
      </w:r>
      <w:r w:rsidR="00ED2E89" w:rsidRPr="00185D9A">
        <w:rPr>
          <w:rFonts w:eastAsia="Calibri"/>
          <w:sz w:val="28"/>
          <w:szCs w:val="28"/>
          <w:lang w:eastAsia="en-US"/>
        </w:rPr>
        <w:t>ая</w:t>
      </w:r>
      <w:r w:rsidRPr="00185D9A">
        <w:rPr>
          <w:rFonts w:eastAsia="Calibri"/>
          <w:sz w:val="28"/>
          <w:szCs w:val="28"/>
          <w:lang w:eastAsia="en-US"/>
        </w:rPr>
        <w:t xml:space="preserve"> артист</w:t>
      </w:r>
      <w:r w:rsidR="00ED2E89" w:rsidRPr="00185D9A">
        <w:rPr>
          <w:rFonts w:eastAsia="Calibri"/>
          <w:sz w:val="28"/>
          <w:szCs w:val="28"/>
          <w:lang w:eastAsia="en-US"/>
        </w:rPr>
        <w:t>ка</w:t>
      </w:r>
      <w:r w:rsidRPr="00185D9A">
        <w:rPr>
          <w:rFonts w:eastAsia="Calibri"/>
          <w:sz w:val="28"/>
          <w:szCs w:val="28"/>
          <w:lang w:eastAsia="en-US"/>
        </w:rPr>
        <w:t xml:space="preserve"> РФ </w:t>
      </w:r>
      <w:r w:rsidR="00ED2E89" w:rsidRPr="00185D9A">
        <w:rPr>
          <w:sz w:val="28"/>
          <w:szCs w:val="28"/>
        </w:rPr>
        <w:t>Трусова И.Б</w:t>
      </w:r>
      <w:r w:rsidRPr="00185D9A">
        <w:rPr>
          <w:sz w:val="28"/>
          <w:szCs w:val="28"/>
        </w:rPr>
        <w:t>.</w:t>
      </w:r>
    </w:p>
    <w:p w:rsidR="00211219" w:rsidRPr="00185D9A" w:rsidRDefault="00211219" w:rsidP="00211219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Помыкал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Татьяна – звание лауреата</w:t>
      </w:r>
      <w:r w:rsidRPr="00185D9A">
        <w:rPr>
          <w:sz w:val="28"/>
          <w:szCs w:val="28"/>
        </w:rPr>
        <w:t xml:space="preserve">, </w:t>
      </w:r>
      <w:r w:rsidRPr="00185D9A">
        <w:rPr>
          <w:sz w:val="28"/>
          <w:szCs w:val="28"/>
          <w:lang w:val="en-US"/>
        </w:rPr>
        <w:t>II</w:t>
      </w:r>
      <w:r w:rsidRPr="00185D9A">
        <w:rPr>
          <w:sz w:val="28"/>
          <w:szCs w:val="28"/>
        </w:rPr>
        <w:t xml:space="preserve"> премия</w:t>
      </w:r>
      <w:r w:rsidRPr="00185D9A">
        <w:rPr>
          <w:rFonts w:eastAsia="Calibri"/>
          <w:sz w:val="28"/>
          <w:szCs w:val="28"/>
          <w:lang w:eastAsia="en-US"/>
        </w:rPr>
        <w:tab/>
      </w:r>
    </w:p>
    <w:p w:rsidR="00211219" w:rsidRPr="00185D9A" w:rsidRDefault="00211219" w:rsidP="00211219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работник культуры РФ Белецкая Л.И.</w:t>
      </w:r>
    </w:p>
    <w:p w:rsidR="00F523B0" w:rsidRPr="00185D9A" w:rsidRDefault="00F523B0" w:rsidP="00B86F5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="00ED2E89" w:rsidRPr="00185D9A">
        <w:rPr>
          <w:rFonts w:eastAsia="Calibri"/>
          <w:sz w:val="28"/>
          <w:szCs w:val="28"/>
          <w:lang w:eastAsia="en-US"/>
        </w:rPr>
        <w:t>Парфентьева Елизавет</w:t>
      </w:r>
      <w:r w:rsidRPr="00185D9A">
        <w:rPr>
          <w:rFonts w:eastAsia="Calibri"/>
          <w:sz w:val="28"/>
          <w:szCs w:val="28"/>
          <w:lang w:eastAsia="en-US"/>
        </w:rPr>
        <w:t>а – звание лауреата</w:t>
      </w:r>
      <w:r w:rsidRPr="00185D9A">
        <w:rPr>
          <w:sz w:val="28"/>
          <w:szCs w:val="28"/>
        </w:rPr>
        <w:t xml:space="preserve">, </w:t>
      </w:r>
      <w:r w:rsidRPr="00185D9A">
        <w:rPr>
          <w:sz w:val="28"/>
          <w:szCs w:val="28"/>
          <w:lang w:val="en-US"/>
        </w:rPr>
        <w:t>I</w:t>
      </w:r>
      <w:r w:rsidR="00424EBD" w:rsidRPr="00185D9A">
        <w:rPr>
          <w:sz w:val="28"/>
          <w:szCs w:val="28"/>
          <w:lang w:val="en-US"/>
        </w:rPr>
        <w:t>I</w:t>
      </w:r>
      <w:r w:rsidR="00ED2E89" w:rsidRPr="00185D9A">
        <w:rPr>
          <w:sz w:val="28"/>
          <w:szCs w:val="28"/>
          <w:lang w:val="en-US"/>
        </w:rPr>
        <w:t>I</w:t>
      </w:r>
      <w:r w:rsidRPr="00185D9A">
        <w:rPr>
          <w:sz w:val="28"/>
          <w:szCs w:val="28"/>
        </w:rPr>
        <w:t xml:space="preserve"> премия</w:t>
      </w:r>
      <w:r w:rsidRPr="00185D9A">
        <w:rPr>
          <w:rFonts w:eastAsia="Calibri"/>
          <w:sz w:val="28"/>
          <w:szCs w:val="28"/>
          <w:lang w:eastAsia="en-US"/>
        </w:rPr>
        <w:tab/>
      </w:r>
    </w:p>
    <w:p w:rsidR="00F523B0" w:rsidRPr="00185D9A" w:rsidRDefault="00F523B0" w:rsidP="00424EB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="00ED2E89" w:rsidRPr="00185D9A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="00ED2E89" w:rsidRPr="00185D9A">
        <w:rPr>
          <w:rFonts w:eastAsia="Calibri"/>
          <w:sz w:val="28"/>
          <w:szCs w:val="28"/>
          <w:lang w:eastAsia="en-US"/>
        </w:rPr>
        <w:t xml:space="preserve"> Т.В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F523B0" w:rsidRPr="00185D9A" w:rsidRDefault="00F523B0" w:rsidP="00424E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424EBD" w:rsidRPr="00185D9A">
        <w:rPr>
          <w:rFonts w:eastAsia="Calibri"/>
          <w:sz w:val="28"/>
          <w:szCs w:val="28"/>
          <w:lang w:eastAsia="en-US"/>
        </w:rPr>
        <w:t>О</w:t>
      </w:r>
      <w:r w:rsidR="00ED2E89" w:rsidRPr="00185D9A">
        <w:rPr>
          <w:rFonts w:eastAsia="Calibri"/>
          <w:sz w:val="28"/>
          <w:szCs w:val="28"/>
          <w:lang w:eastAsia="en-US"/>
        </w:rPr>
        <w:t>хрямкин</w:t>
      </w:r>
      <w:proofErr w:type="spellEnd"/>
      <w:r w:rsidR="00ED2E89" w:rsidRPr="00185D9A">
        <w:rPr>
          <w:rFonts w:eastAsia="Calibri"/>
          <w:sz w:val="28"/>
          <w:szCs w:val="28"/>
          <w:lang w:eastAsia="en-US"/>
        </w:rPr>
        <w:t xml:space="preserve"> Даниил</w:t>
      </w:r>
      <w:r w:rsidRPr="00185D9A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185D9A">
        <w:rPr>
          <w:rFonts w:eastAsia="Calibri"/>
          <w:sz w:val="28"/>
          <w:szCs w:val="28"/>
          <w:lang w:val="en-US" w:eastAsia="en-US"/>
        </w:rPr>
        <w:t>II</w:t>
      </w:r>
      <w:r w:rsidR="00424EBD" w:rsidRPr="00185D9A">
        <w:rPr>
          <w:rFonts w:eastAsia="Calibri"/>
          <w:sz w:val="28"/>
          <w:szCs w:val="28"/>
          <w:lang w:val="en-US" w:eastAsia="en-US"/>
        </w:rPr>
        <w:t>I</w:t>
      </w:r>
      <w:r w:rsidRPr="00185D9A">
        <w:rPr>
          <w:rFonts w:eastAsia="Calibri"/>
          <w:sz w:val="28"/>
          <w:szCs w:val="28"/>
          <w:lang w:eastAsia="en-US"/>
        </w:rPr>
        <w:t xml:space="preserve"> премия</w:t>
      </w:r>
    </w:p>
    <w:p w:rsidR="00F523B0" w:rsidRPr="00185D9A" w:rsidRDefault="00F523B0" w:rsidP="00424E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</w:t>
      </w:r>
      <w:r w:rsidR="00ED2E89" w:rsidRPr="00185D9A">
        <w:rPr>
          <w:rFonts w:eastAsia="Calibri"/>
          <w:sz w:val="28"/>
          <w:szCs w:val="28"/>
          <w:lang w:eastAsia="en-US"/>
        </w:rPr>
        <w:t xml:space="preserve">заслуженный артист РФ </w:t>
      </w:r>
      <w:r w:rsidR="00ED2E89" w:rsidRPr="00185D9A">
        <w:rPr>
          <w:sz w:val="28"/>
          <w:szCs w:val="28"/>
        </w:rPr>
        <w:t>Афанасьев И.А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F523B0" w:rsidRPr="00185D9A" w:rsidRDefault="00F523B0" w:rsidP="00B86F57">
      <w:pPr>
        <w:ind w:firstLine="708"/>
        <w:rPr>
          <w:rFonts w:eastAsia="Calibri"/>
          <w:sz w:val="28"/>
          <w:szCs w:val="28"/>
          <w:lang w:eastAsia="en-US"/>
        </w:rPr>
      </w:pP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Стипендии одаренным учащимся и студентам образовательных организаций Омской области в сфере культуры</w:t>
      </w: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(20</w:t>
      </w:r>
      <w:r w:rsidR="009D5FCB" w:rsidRPr="00185D9A">
        <w:rPr>
          <w:b/>
          <w:sz w:val="28"/>
          <w:szCs w:val="28"/>
        </w:rPr>
        <w:t>2</w:t>
      </w:r>
      <w:r w:rsidR="00CA21EF" w:rsidRPr="00185D9A">
        <w:rPr>
          <w:b/>
          <w:sz w:val="28"/>
          <w:szCs w:val="28"/>
        </w:rPr>
        <w:t>2</w:t>
      </w:r>
      <w:r w:rsidRPr="00185D9A">
        <w:rPr>
          <w:b/>
          <w:sz w:val="28"/>
          <w:szCs w:val="28"/>
        </w:rPr>
        <w:t xml:space="preserve"> г., г. Омск)</w:t>
      </w:r>
    </w:p>
    <w:p w:rsidR="006823AB" w:rsidRPr="00185D9A" w:rsidRDefault="006823AB" w:rsidP="00B86F5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="00CA21EF" w:rsidRPr="00185D9A">
        <w:rPr>
          <w:rFonts w:eastAsia="Calibri"/>
          <w:sz w:val="28"/>
          <w:szCs w:val="28"/>
          <w:lang w:eastAsia="en-US"/>
        </w:rPr>
        <w:t>Новикова Елизавета</w:t>
      </w:r>
      <w:r w:rsidRPr="00185D9A">
        <w:rPr>
          <w:rFonts w:eastAsia="Calibri"/>
          <w:sz w:val="28"/>
          <w:szCs w:val="28"/>
          <w:lang w:eastAsia="en-US"/>
        </w:rPr>
        <w:tab/>
      </w:r>
    </w:p>
    <w:p w:rsidR="009D5FCB" w:rsidRPr="00185D9A" w:rsidRDefault="006823AB" w:rsidP="00424EBD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</w:t>
      </w:r>
      <w:r w:rsidR="009D5FCB" w:rsidRPr="00185D9A">
        <w:rPr>
          <w:rFonts w:eastAsia="Calibri"/>
          <w:sz w:val="28"/>
          <w:szCs w:val="28"/>
          <w:lang w:eastAsia="en-US"/>
        </w:rPr>
        <w:t xml:space="preserve">заслуженный артист РФ </w:t>
      </w:r>
      <w:proofErr w:type="spellStart"/>
      <w:r w:rsidR="009D5FCB" w:rsidRPr="00185D9A">
        <w:rPr>
          <w:sz w:val="28"/>
          <w:szCs w:val="28"/>
        </w:rPr>
        <w:t>Муралев</w:t>
      </w:r>
      <w:proofErr w:type="spellEnd"/>
      <w:r w:rsidR="009D5FCB" w:rsidRPr="00185D9A">
        <w:rPr>
          <w:sz w:val="28"/>
          <w:szCs w:val="28"/>
        </w:rPr>
        <w:t xml:space="preserve"> А.С.</w:t>
      </w:r>
    </w:p>
    <w:p w:rsidR="00CA21EF" w:rsidRPr="00185D9A" w:rsidRDefault="00CA21EF" w:rsidP="00CA21E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Бочанов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Ольга </w:t>
      </w:r>
    </w:p>
    <w:p w:rsidR="00CA21EF" w:rsidRPr="00185D9A" w:rsidRDefault="00CA21EF" w:rsidP="00CA21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ab/>
      </w:r>
      <w:proofErr w:type="gramStart"/>
      <w:r w:rsidRPr="00185D9A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185D9A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</w:t>
      </w:r>
      <w:proofErr w:type="spellStart"/>
      <w:r w:rsidRPr="00185D9A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185D9A">
        <w:rPr>
          <w:rFonts w:eastAsia="Calibri"/>
          <w:sz w:val="28"/>
          <w:szCs w:val="28"/>
          <w:lang w:eastAsia="en-US"/>
        </w:rPr>
        <w:t xml:space="preserve"> Н.М.</w:t>
      </w:r>
    </w:p>
    <w:p w:rsidR="006823AB" w:rsidRPr="00185D9A" w:rsidRDefault="006823AB" w:rsidP="00B86F5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CA21EF" w:rsidRPr="00185D9A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="00CA21EF" w:rsidRPr="00185D9A">
        <w:rPr>
          <w:rFonts w:eastAsia="Calibri"/>
          <w:sz w:val="28"/>
          <w:szCs w:val="28"/>
          <w:lang w:eastAsia="en-US"/>
        </w:rPr>
        <w:t xml:space="preserve"> Владлена</w:t>
      </w:r>
      <w:r w:rsidRPr="00185D9A">
        <w:rPr>
          <w:rFonts w:eastAsia="Calibri"/>
          <w:sz w:val="28"/>
          <w:szCs w:val="28"/>
          <w:lang w:eastAsia="en-US"/>
        </w:rPr>
        <w:tab/>
      </w:r>
    </w:p>
    <w:p w:rsidR="006823AB" w:rsidRPr="00185D9A" w:rsidRDefault="006823AB" w:rsidP="00424EBD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преподаватель </w:t>
      </w:r>
      <w:r w:rsidR="00CA21EF" w:rsidRPr="00185D9A">
        <w:rPr>
          <w:rFonts w:eastAsia="Calibri"/>
          <w:sz w:val="28"/>
          <w:szCs w:val="28"/>
          <w:lang w:eastAsia="en-US"/>
        </w:rPr>
        <w:t>Парфенова Ю.А</w:t>
      </w:r>
      <w:r w:rsidRPr="00185D9A">
        <w:rPr>
          <w:rFonts w:eastAsia="Calibri"/>
          <w:sz w:val="28"/>
          <w:szCs w:val="28"/>
          <w:lang w:eastAsia="en-US"/>
        </w:rPr>
        <w:t>.</w:t>
      </w:r>
    </w:p>
    <w:p w:rsidR="00CA21EF" w:rsidRPr="00185D9A" w:rsidRDefault="00CA21EF" w:rsidP="00CA21EF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>- Усов Родион</w:t>
      </w:r>
      <w:r w:rsidRPr="00185D9A">
        <w:rPr>
          <w:rFonts w:eastAsia="Calibri"/>
          <w:sz w:val="28"/>
          <w:szCs w:val="28"/>
          <w:lang w:eastAsia="en-US"/>
        </w:rPr>
        <w:tab/>
      </w:r>
    </w:p>
    <w:p w:rsidR="00CA21EF" w:rsidRPr="00185D9A" w:rsidRDefault="00CA21EF" w:rsidP="00CA21EF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F523B0" w:rsidRPr="00185D9A" w:rsidRDefault="00F523B0" w:rsidP="00B86F57">
      <w:pPr>
        <w:ind w:firstLine="708"/>
        <w:rPr>
          <w:rFonts w:eastAsia="Calibri"/>
          <w:sz w:val="28"/>
          <w:szCs w:val="28"/>
          <w:lang w:eastAsia="en-US"/>
        </w:rPr>
      </w:pPr>
      <w:r w:rsidRPr="00185D9A">
        <w:rPr>
          <w:rFonts w:eastAsia="Calibri"/>
          <w:sz w:val="28"/>
          <w:szCs w:val="28"/>
          <w:lang w:eastAsia="en-US"/>
        </w:rPr>
        <w:t xml:space="preserve">- </w:t>
      </w:r>
      <w:r w:rsidR="00CA21EF" w:rsidRPr="00185D9A">
        <w:rPr>
          <w:rFonts w:eastAsia="Calibri"/>
          <w:sz w:val="28"/>
          <w:szCs w:val="28"/>
          <w:lang w:eastAsia="en-US"/>
        </w:rPr>
        <w:t>Усова Полина</w:t>
      </w:r>
      <w:r w:rsidRPr="00185D9A">
        <w:rPr>
          <w:rFonts w:eastAsia="Calibri"/>
          <w:sz w:val="28"/>
          <w:szCs w:val="28"/>
          <w:lang w:eastAsia="en-US"/>
        </w:rPr>
        <w:tab/>
      </w:r>
    </w:p>
    <w:p w:rsidR="00F523B0" w:rsidRPr="00185D9A" w:rsidRDefault="00F523B0" w:rsidP="00424EBD">
      <w:pPr>
        <w:ind w:firstLine="1418"/>
        <w:jc w:val="both"/>
        <w:rPr>
          <w:sz w:val="28"/>
          <w:szCs w:val="28"/>
        </w:rPr>
      </w:pPr>
      <w:proofErr w:type="gramStart"/>
      <w:r w:rsidRPr="00185D9A">
        <w:rPr>
          <w:sz w:val="28"/>
          <w:szCs w:val="28"/>
        </w:rPr>
        <w:t>преподаватель</w:t>
      </w:r>
      <w:proofErr w:type="gramEnd"/>
      <w:r w:rsidRPr="00185D9A">
        <w:rPr>
          <w:sz w:val="28"/>
          <w:szCs w:val="28"/>
        </w:rPr>
        <w:t xml:space="preserve"> </w:t>
      </w:r>
      <w:r w:rsidRPr="00185D9A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185D9A">
        <w:rPr>
          <w:sz w:val="28"/>
          <w:szCs w:val="28"/>
        </w:rPr>
        <w:t>Неупокоев О.В.</w:t>
      </w: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УЧАСТВОВАЛО  В  КОНКУРСАХ</w:t>
      </w:r>
      <w:r w:rsidR="001551E0" w:rsidRPr="00185D9A">
        <w:rPr>
          <w:b/>
          <w:sz w:val="28"/>
          <w:szCs w:val="28"/>
        </w:rPr>
        <w:t xml:space="preserve"> </w:t>
      </w:r>
      <w:r w:rsidR="00924B74" w:rsidRPr="00185D9A">
        <w:rPr>
          <w:b/>
          <w:sz w:val="28"/>
          <w:szCs w:val="28"/>
        </w:rPr>
        <w:t>12</w:t>
      </w:r>
      <w:r w:rsidR="00724654">
        <w:rPr>
          <w:b/>
          <w:sz w:val="28"/>
          <w:szCs w:val="28"/>
        </w:rPr>
        <w:t>1</w:t>
      </w:r>
      <w:r w:rsidR="00F83349" w:rsidRPr="00185D9A">
        <w:rPr>
          <w:b/>
          <w:sz w:val="28"/>
          <w:szCs w:val="28"/>
        </w:rPr>
        <w:t xml:space="preserve"> </w:t>
      </w:r>
      <w:r w:rsidR="005946A9" w:rsidRPr="00185D9A">
        <w:rPr>
          <w:b/>
          <w:sz w:val="28"/>
          <w:szCs w:val="28"/>
        </w:rPr>
        <w:t>СТУДЕНТ</w:t>
      </w: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КОНКУРСЫ</w:t>
      </w:r>
    </w:p>
    <w:p w:rsidR="00F523B0" w:rsidRPr="00185D9A" w:rsidRDefault="00F523B0" w:rsidP="00B86F57">
      <w:pPr>
        <w:ind w:firstLine="708"/>
        <w:jc w:val="both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Международные</w:t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="00724654">
        <w:rPr>
          <w:b/>
          <w:sz w:val="28"/>
          <w:szCs w:val="28"/>
        </w:rPr>
        <w:t>3</w:t>
      </w:r>
      <w:r w:rsidR="00E36AB0">
        <w:rPr>
          <w:b/>
          <w:sz w:val="28"/>
          <w:szCs w:val="28"/>
        </w:rPr>
        <w:t>4</w:t>
      </w:r>
    </w:p>
    <w:p w:rsidR="00F523B0" w:rsidRPr="00185D9A" w:rsidRDefault="00F523B0" w:rsidP="00B86F57">
      <w:pPr>
        <w:ind w:firstLine="708"/>
        <w:jc w:val="both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Всероссийские</w:t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="004B1DAB" w:rsidRPr="00185D9A">
        <w:rPr>
          <w:b/>
          <w:sz w:val="28"/>
          <w:szCs w:val="28"/>
        </w:rPr>
        <w:t>1</w:t>
      </w:r>
      <w:r w:rsidR="00724654">
        <w:rPr>
          <w:b/>
          <w:sz w:val="28"/>
          <w:szCs w:val="28"/>
        </w:rPr>
        <w:t>2</w:t>
      </w:r>
      <w:r w:rsidRPr="00185D9A">
        <w:rPr>
          <w:b/>
          <w:sz w:val="28"/>
          <w:szCs w:val="28"/>
        </w:rPr>
        <w:tab/>
        <w:t xml:space="preserve"> </w:t>
      </w:r>
    </w:p>
    <w:p w:rsidR="00504420" w:rsidRPr="00185D9A" w:rsidRDefault="00504420" w:rsidP="00B86F57">
      <w:pPr>
        <w:ind w:firstLine="708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Региональные</w:t>
      </w:r>
      <w:r w:rsidR="004B1DAB" w:rsidRPr="00185D9A">
        <w:rPr>
          <w:b/>
          <w:sz w:val="28"/>
          <w:szCs w:val="28"/>
        </w:rPr>
        <w:t xml:space="preserve">                                  </w:t>
      </w:r>
      <w:r w:rsidR="00D06599" w:rsidRPr="00185D9A">
        <w:rPr>
          <w:b/>
          <w:sz w:val="28"/>
          <w:szCs w:val="28"/>
        </w:rPr>
        <w:t xml:space="preserve"> </w:t>
      </w:r>
      <w:r w:rsidR="00724654">
        <w:rPr>
          <w:b/>
          <w:sz w:val="28"/>
          <w:szCs w:val="28"/>
        </w:rPr>
        <w:t>1</w:t>
      </w:r>
    </w:p>
    <w:p w:rsidR="00F523B0" w:rsidRPr="00185D9A" w:rsidRDefault="00F523B0" w:rsidP="00B86F57">
      <w:pPr>
        <w:ind w:firstLine="708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Областные</w:t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Pr="00185D9A">
        <w:rPr>
          <w:b/>
          <w:sz w:val="28"/>
          <w:szCs w:val="28"/>
        </w:rPr>
        <w:tab/>
      </w:r>
      <w:r w:rsidR="00E36AB0">
        <w:rPr>
          <w:b/>
          <w:sz w:val="28"/>
          <w:szCs w:val="28"/>
        </w:rPr>
        <w:t>5</w:t>
      </w:r>
      <w:r w:rsidRPr="00185D9A">
        <w:rPr>
          <w:b/>
          <w:sz w:val="28"/>
          <w:szCs w:val="28"/>
        </w:rPr>
        <w:t xml:space="preserve"> </w:t>
      </w: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</w:p>
    <w:p w:rsidR="00F523B0" w:rsidRPr="00185D9A" w:rsidRDefault="00F523B0" w:rsidP="00B86F57">
      <w:pPr>
        <w:ind w:firstLine="708"/>
        <w:jc w:val="center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УДОСТОЕНО</w:t>
      </w:r>
    </w:p>
    <w:p w:rsidR="00F523B0" w:rsidRPr="00185D9A" w:rsidRDefault="00F523B0" w:rsidP="00B86F57">
      <w:pPr>
        <w:ind w:firstLine="708"/>
        <w:jc w:val="both"/>
        <w:rPr>
          <w:sz w:val="28"/>
          <w:szCs w:val="28"/>
        </w:rPr>
      </w:pPr>
      <w:r w:rsidRPr="00185D9A">
        <w:rPr>
          <w:b/>
          <w:sz w:val="28"/>
          <w:szCs w:val="28"/>
        </w:rPr>
        <w:t>ГРАН-ПРИ</w:t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="00504420" w:rsidRPr="00185D9A">
        <w:rPr>
          <w:sz w:val="28"/>
          <w:szCs w:val="28"/>
        </w:rPr>
        <w:t xml:space="preserve">          </w:t>
      </w:r>
      <w:r w:rsidR="004B1DAB" w:rsidRPr="00185D9A">
        <w:rPr>
          <w:sz w:val="28"/>
          <w:szCs w:val="28"/>
        </w:rPr>
        <w:t>1</w:t>
      </w:r>
      <w:r w:rsidR="00724654">
        <w:rPr>
          <w:sz w:val="28"/>
          <w:szCs w:val="28"/>
        </w:rPr>
        <w:t>0</w:t>
      </w:r>
      <w:r w:rsidR="004B1DAB" w:rsidRPr="00185D9A">
        <w:rPr>
          <w:sz w:val="28"/>
          <w:szCs w:val="28"/>
        </w:rPr>
        <w:t xml:space="preserve"> </w:t>
      </w:r>
      <w:r w:rsidRPr="00185D9A">
        <w:rPr>
          <w:sz w:val="28"/>
          <w:szCs w:val="28"/>
        </w:rPr>
        <w:t>участников</w:t>
      </w:r>
    </w:p>
    <w:p w:rsidR="00F523B0" w:rsidRPr="00185D9A" w:rsidRDefault="00F523B0" w:rsidP="00B86F57">
      <w:pPr>
        <w:ind w:firstLine="708"/>
        <w:jc w:val="both"/>
        <w:rPr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</w:t>
      </w:r>
      <w:r w:rsidRPr="00185D9A">
        <w:rPr>
          <w:b/>
          <w:sz w:val="28"/>
          <w:szCs w:val="28"/>
        </w:rPr>
        <w:t xml:space="preserve"> место</w:t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="00450B15">
        <w:rPr>
          <w:sz w:val="28"/>
          <w:szCs w:val="28"/>
        </w:rPr>
        <w:t xml:space="preserve">          100</w:t>
      </w:r>
      <w:r w:rsidR="004B1DAB" w:rsidRPr="00185D9A">
        <w:rPr>
          <w:sz w:val="28"/>
          <w:szCs w:val="28"/>
        </w:rPr>
        <w:t xml:space="preserve"> </w:t>
      </w:r>
      <w:r w:rsidRPr="00185D9A">
        <w:rPr>
          <w:sz w:val="28"/>
          <w:szCs w:val="28"/>
        </w:rPr>
        <w:t>учас</w:t>
      </w:r>
      <w:r w:rsidR="00D06599" w:rsidRPr="00185D9A">
        <w:rPr>
          <w:sz w:val="28"/>
          <w:szCs w:val="28"/>
        </w:rPr>
        <w:t>тник</w:t>
      </w:r>
      <w:r w:rsidR="00791684" w:rsidRPr="00185D9A">
        <w:rPr>
          <w:sz w:val="28"/>
          <w:szCs w:val="28"/>
        </w:rPr>
        <w:t>ов</w:t>
      </w:r>
    </w:p>
    <w:p w:rsidR="00F523B0" w:rsidRPr="00185D9A" w:rsidRDefault="00F523B0" w:rsidP="00B86F57">
      <w:pPr>
        <w:ind w:firstLine="708"/>
        <w:jc w:val="both"/>
        <w:rPr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I</w:t>
      </w:r>
      <w:r w:rsidRPr="00185D9A">
        <w:rPr>
          <w:b/>
          <w:sz w:val="28"/>
          <w:szCs w:val="28"/>
        </w:rPr>
        <w:t xml:space="preserve"> место</w:t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="004B1DAB" w:rsidRPr="00185D9A">
        <w:rPr>
          <w:sz w:val="28"/>
          <w:szCs w:val="28"/>
        </w:rPr>
        <w:t xml:space="preserve">          </w:t>
      </w:r>
      <w:r w:rsidR="00450B15">
        <w:rPr>
          <w:sz w:val="28"/>
          <w:szCs w:val="28"/>
        </w:rPr>
        <w:t>61</w:t>
      </w:r>
      <w:r w:rsidR="004B1DAB" w:rsidRPr="00185D9A">
        <w:rPr>
          <w:sz w:val="28"/>
          <w:szCs w:val="28"/>
        </w:rPr>
        <w:t xml:space="preserve"> </w:t>
      </w:r>
      <w:r w:rsidRPr="00185D9A">
        <w:rPr>
          <w:sz w:val="28"/>
          <w:szCs w:val="28"/>
        </w:rPr>
        <w:t>участник</w:t>
      </w:r>
    </w:p>
    <w:p w:rsidR="00F523B0" w:rsidRPr="00185D9A" w:rsidRDefault="00F523B0" w:rsidP="00B86F57">
      <w:pPr>
        <w:ind w:firstLine="708"/>
        <w:jc w:val="both"/>
        <w:rPr>
          <w:sz w:val="28"/>
          <w:szCs w:val="28"/>
        </w:rPr>
      </w:pPr>
      <w:r w:rsidRPr="00185D9A">
        <w:rPr>
          <w:b/>
          <w:sz w:val="28"/>
          <w:szCs w:val="28"/>
          <w:lang w:val="en-US"/>
        </w:rPr>
        <w:t>III</w:t>
      </w:r>
      <w:r w:rsidRPr="00185D9A">
        <w:rPr>
          <w:b/>
          <w:sz w:val="28"/>
          <w:szCs w:val="28"/>
        </w:rPr>
        <w:t xml:space="preserve"> место</w:t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="004B1DAB" w:rsidRPr="00185D9A">
        <w:rPr>
          <w:sz w:val="28"/>
          <w:szCs w:val="28"/>
        </w:rPr>
        <w:t xml:space="preserve">          </w:t>
      </w:r>
      <w:r w:rsidR="00724654">
        <w:rPr>
          <w:sz w:val="28"/>
          <w:szCs w:val="28"/>
        </w:rPr>
        <w:t>35</w:t>
      </w:r>
      <w:r w:rsidR="004B1DAB" w:rsidRPr="00185D9A">
        <w:rPr>
          <w:sz w:val="28"/>
          <w:szCs w:val="28"/>
        </w:rPr>
        <w:t xml:space="preserve"> участник</w:t>
      </w:r>
      <w:r w:rsidR="00724654">
        <w:rPr>
          <w:sz w:val="28"/>
          <w:szCs w:val="28"/>
        </w:rPr>
        <w:t>ов</w:t>
      </w:r>
    </w:p>
    <w:p w:rsidR="00F523B0" w:rsidRPr="001907E0" w:rsidRDefault="00F523B0" w:rsidP="00F83349">
      <w:pPr>
        <w:ind w:firstLine="708"/>
        <w:jc w:val="both"/>
        <w:rPr>
          <w:b/>
          <w:sz w:val="28"/>
          <w:szCs w:val="28"/>
        </w:rPr>
      </w:pPr>
      <w:r w:rsidRPr="00185D9A">
        <w:rPr>
          <w:b/>
          <w:sz w:val="28"/>
          <w:szCs w:val="28"/>
        </w:rPr>
        <w:t>Дипломы</w:t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Pr="00185D9A">
        <w:rPr>
          <w:sz w:val="28"/>
          <w:szCs w:val="28"/>
        </w:rPr>
        <w:tab/>
      </w:r>
      <w:r w:rsidR="00724654">
        <w:rPr>
          <w:sz w:val="28"/>
          <w:szCs w:val="28"/>
        </w:rPr>
        <w:t xml:space="preserve">          25</w:t>
      </w:r>
      <w:r w:rsidR="004B1DAB" w:rsidRPr="00185D9A">
        <w:rPr>
          <w:sz w:val="28"/>
          <w:szCs w:val="28"/>
        </w:rPr>
        <w:t xml:space="preserve"> </w:t>
      </w:r>
      <w:r w:rsidRPr="00185D9A">
        <w:rPr>
          <w:sz w:val="28"/>
          <w:szCs w:val="28"/>
        </w:rPr>
        <w:t>участников</w:t>
      </w:r>
      <w:r w:rsidR="001610D9" w:rsidRPr="001907E0">
        <w:rPr>
          <w:sz w:val="28"/>
          <w:szCs w:val="28"/>
        </w:rPr>
        <w:t xml:space="preserve"> </w:t>
      </w:r>
    </w:p>
    <w:sectPr w:rsidR="00F523B0" w:rsidRPr="001907E0" w:rsidSect="00D91706">
      <w:footerReference w:type="default" r:id="rId9"/>
      <w:pgSz w:w="11907" w:h="16840" w:code="9"/>
      <w:pgMar w:top="851" w:right="851" w:bottom="851" w:left="992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88" w:rsidRDefault="00ED0B88" w:rsidP="00776C3E">
      <w:r>
        <w:separator/>
      </w:r>
    </w:p>
  </w:endnote>
  <w:endnote w:type="continuationSeparator" w:id="0">
    <w:p w:rsidR="00ED0B88" w:rsidRDefault="00ED0B88" w:rsidP="0077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532"/>
      <w:docPartObj>
        <w:docPartGallery w:val="Page Numbers (Bottom of Page)"/>
        <w:docPartUnique/>
      </w:docPartObj>
    </w:sdtPr>
    <w:sdtEndPr/>
    <w:sdtContent>
      <w:p w:rsidR="00185D9A" w:rsidRDefault="00185D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0B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85D9A" w:rsidRDefault="00185D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88" w:rsidRDefault="00ED0B88" w:rsidP="00776C3E">
      <w:r>
        <w:separator/>
      </w:r>
    </w:p>
  </w:footnote>
  <w:footnote w:type="continuationSeparator" w:id="0">
    <w:p w:rsidR="00ED0B88" w:rsidRDefault="00ED0B88" w:rsidP="0077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7CD"/>
    <w:multiLevelType w:val="hybridMultilevel"/>
    <w:tmpl w:val="5CE2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657"/>
    <w:multiLevelType w:val="hybridMultilevel"/>
    <w:tmpl w:val="D290684E"/>
    <w:lvl w:ilvl="0" w:tplc="7DF477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FF6308"/>
    <w:multiLevelType w:val="hybridMultilevel"/>
    <w:tmpl w:val="0C989D14"/>
    <w:lvl w:ilvl="0" w:tplc="47F4D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4777"/>
    <w:multiLevelType w:val="hybridMultilevel"/>
    <w:tmpl w:val="AFA8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11190"/>
    <w:multiLevelType w:val="hybridMultilevel"/>
    <w:tmpl w:val="12DCF454"/>
    <w:lvl w:ilvl="0" w:tplc="BEE03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80D38"/>
    <w:multiLevelType w:val="hybridMultilevel"/>
    <w:tmpl w:val="78A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0396"/>
    <w:multiLevelType w:val="hybridMultilevel"/>
    <w:tmpl w:val="EDEAE43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189E"/>
    <w:multiLevelType w:val="hybridMultilevel"/>
    <w:tmpl w:val="E826B1DA"/>
    <w:lvl w:ilvl="0" w:tplc="BEE03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520AB"/>
    <w:multiLevelType w:val="hybridMultilevel"/>
    <w:tmpl w:val="EC72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53A17"/>
    <w:multiLevelType w:val="hybridMultilevel"/>
    <w:tmpl w:val="A3CE9B96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65B5"/>
    <w:multiLevelType w:val="hybridMultilevel"/>
    <w:tmpl w:val="727C663A"/>
    <w:lvl w:ilvl="0" w:tplc="69AC47C2">
      <w:start w:val="2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B7677CC"/>
    <w:multiLevelType w:val="hybridMultilevel"/>
    <w:tmpl w:val="42FE78A4"/>
    <w:lvl w:ilvl="0" w:tplc="93767BE4">
      <w:start w:val="1"/>
      <w:numFmt w:val="decimal"/>
      <w:lvlText w:val="%1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383F"/>
    <w:multiLevelType w:val="hybridMultilevel"/>
    <w:tmpl w:val="EBFC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D06C6"/>
    <w:multiLevelType w:val="hybridMultilevel"/>
    <w:tmpl w:val="EDEAE43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6F0E"/>
    <w:multiLevelType w:val="hybridMultilevel"/>
    <w:tmpl w:val="A3268B0C"/>
    <w:lvl w:ilvl="0" w:tplc="A2866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52751"/>
    <w:multiLevelType w:val="hybridMultilevel"/>
    <w:tmpl w:val="BD842B6A"/>
    <w:lvl w:ilvl="0" w:tplc="C466FA52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222B7"/>
    <w:multiLevelType w:val="hybridMultilevel"/>
    <w:tmpl w:val="772C4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94679"/>
    <w:multiLevelType w:val="hybridMultilevel"/>
    <w:tmpl w:val="A7CA7D7E"/>
    <w:lvl w:ilvl="0" w:tplc="0419000F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>
    <w:nsid w:val="3E917BD2"/>
    <w:multiLevelType w:val="hybridMultilevel"/>
    <w:tmpl w:val="F94C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4661"/>
    <w:multiLevelType w:val="hybridMultilevel"/>
    <w:tmpl w:val="1D2C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C7E00"/>
    <w:multiLevelType w:val="hybridMultilevel"/>
    <w:tmpl w:val="C53C4B3C"/>
    <w:lvl w:ilvl="0" w:tplc="6B4E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AE5F66"/>
    <w:multiLevelType w:val="hybridMultilevel"/>
    <w:tmpl w:val="D148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63647"/>
    <w:multiLevelType w:val="hybridMultilevel"/>
    <w:tmpl w:val="1AD4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C5D"/>
    <w:multiLevelType w:val="hybridMultilevel"/>
    <w:tmpl w:val="376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A5B38"/>
    <w:multiLevelType w:val="hybridMultilevel"/>
    <w:tmpl w:val="35D2202C"/>
    <w:lvl w:ilvl="0" w:tplc="BEE037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E1F500A"/>
    <w:multiLevelType w:val="hybridMultilevel"/>
    <w:tmpl w:val="C53C4B3C"/>
    <w:lvl w:ilvl="0" w:tplc="6B4E2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E265DC0"/>
    <w:multiLevelType w:val="hybridMultilevel"/>
    <w:tmpl w:val="4ABA59FA"/>
    <w:lvl w:ilvl="0" w:tplc="05FE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00CC2"/>
    <w:multiLevelType w:val="hybridMultilevel"/>
    <w:tmpl w:val="13DE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4447C"/>
    <w:multiLevelType w:val="hybridMultilevel"/>
    <w:tmpl w:val="F7E23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21175"/>
    <w:multiLevelType w:val="hybridMultilevel"/>
    <w:tmpl w:val="E080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57270"/>
    <w:multiLevelType w:val="hybridMultilevel"/>
    <w:tmpl w:val="EF42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B1063"/>
    <w:multiLevelType w:val="hybridMultilevel"/>
    <w:tmpl w:val="C53C4B3C"/>
    <w:lvl w:ilvl="0" w:tplc="6B4E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4B44DA"/>
    <w:multiLevelType w:val="hybridMultilevel"/>
    <w:tmpl w:val="017C55C2"/>
    <w:lvl w:ilvl="0" w:tplc="71B8362C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A05441D"/>
    <w:multiLevelType w:val="hybridMultilevel"/>
    <w:tmpl w:val="5D5AE2D6"/>
    <w:lvl w:ilvl="0" w:tplc="D9B48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3B4CFC"/>
    <w:multiLevelType w:val="hybridMultilevel"/>
    <w:tmpl w:val="6D4C5C42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614B1"/>
    <w:multiLevelType w:val="hybridMultilevel"/>
    <w:tmpl w:val="0F0A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632E6"/>
    <w:multiLevelType w:val="hybridMultilevel"/>
    <w:tmpl w:val="3A9E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41F95"/>
    <w:multiLevelType w:val="hybridMultilevel"/>
    <w:tmpl w:val="A01A8F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5570E"/>
    <w:multiLevelType w:val="hybridMultilevel"/>
    <w:tmpl w:val="ABA8E682"/>
    <w:lvl w:ilvl="0" w:tplc="F48434A2">
      <w:start w:val="1"/>
      <w:numFmt w:val="decimal"/>
      <w:lvlText w:val="%1."/>
      <w:lvlJc w:val="left"/>
      <w:pPr>
        <w:ind w:left="148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9">
    <w:nsid w:val="6905448D"/>
    <w:multiLevelType w:val="hybridMultilevel"/>
    <w:tmpl w:val="444A2E42"/>
    <w:lvl w:ilvl="0" w:tplc="3D7E9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2E1A01"/>
    <w:multiLevelType w:val="hybridMultilevel"/>
    <w:tmpl w:val="AFB08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351CD"/>
    <w:multiLevelType w:val="hybridMultilevel"/>
    <w:tmpl w:val="91B6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63BF1"/>
    <w:multiLevelType w:val="hybridMultilevel"/>
    <w:tmpl w:val="70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03B43"/>
    <w:multiLevelType w:val="hybridMultilevel"/>
    <w:tmpl w:val="F370D30A"/>
    <w:lvl w:ilvl="0" w:tplc="E23EE68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52815"/>
    <w:multiLevelType w:val="hybridMultilevel"/>
    <w:tmpl w:val="C6C4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62D27"/>
    <w:multiLevelType w:val="multilevel"/>
    <w:tmpl w:val="71D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A73308"/>
    <w:multiLevelType w:val="hybridMultilevel"/>
    <w:tmpl w:val="3300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41756"/>
    <w:multiLevelType w:val="hybridMultilevel"/>
    <w:tmpl w:val="0C021D46"/>
    <w:lvl w:ilvl="0" w:tplc="6366C18E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7A27099D"/>
    <w:multiLevelType w:val="hybridMultilevel"/>
    <w:tmpl w:val="A404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9454D5"/>
    <w:multiLevelType w:val="hybridMultilevel"/>
    <w:tmpl w:val="6A92F194"/>
    <w:lvl w:ilvl="0" w:tplc="630E9F80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33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4"/>
  </w:num>
  <w:num w:numId="10">
    <w:abstractNumId w:val="24"/>
  </w:num>
  <w:num w:numId="11">
    <w:abstractNumId w:val="18"/>
  </w:num>
  <w:num w:numId="12">
    <w:abstractNumId w:val="41"/>
  </w:num>
  <w:num w:numId="13">
    <w:abstractNumId w:val="48"/>
  </w:num>
  <w:num w:numId="14">
    <w:abstractNumId w:val="12"/>
  </w:num>
  <w:num w:numId="15">
    <w:abstractNumId w:val="21"/>
  </w:num>
  <w:num w:numId="16">
    <w:abstractNumId w:val="5"/>
  </w:num>
  <w:num w:numId="17">
    <w:abstractNumId w:val="11"/>
  </w:num>
  <w:num w:numId="18">
    <w:abstractNumId w:val="40"/>
  </w:num>
  <w:num w:numId="19">
    <w:abstractNumId w:val="43"/>
  </w:num>
  <w:num w:numId="20">
    <w:abstractNumId w:val="28"/>
  </w:num>
  <w:num w:numId="21">
    <w:abstractNumId w:val="44"/>
  </w:num>
  <w:num w:numId="22">
    <w:abstractNumId w:val="29"/>
  </w:num>
  <w:num w:numId="23">
    <w:abstractNumId w:val="22"/>
  </w:num>
  <w:num w:numId="24">
    <w:abstractNumId w:val="35"/>
  </w:num>
  <w:num w:numId="25">
    <w:abstractNumId w:val="0"/>
  </w:num>
  <w:num w:numId="26">
    <w:abstractNumId w:val="27"/>
  </w:num>
  <w:num w:numId="27">
    <w:abstractNumId w:val="20"/>
  </w:num>
  <w:num w:numId="28">
    <w:abstractNumId w:val="46"/>
  </w:num>
  <w:num w:numId="29">
    <w:abstractNumId w:val="39"/>
  </w:num>
  <w:num w:numId="30">
    <w:abstractNumId w:val="17"/>
  </w:num>
  <w:num w:numId="31">
    <w:abstractNumId w:val="25"/>
  </w:num>
  <w:num w:numId="32">
    <w:abstractNumId w:val="31"/>
  </w:num>
  <w:num w:numId="33">
    <w:abstractNumId w:val="38"/>
  </w:num>
  <w:num w:numId="34">
    <w:abstractNumId w:val="3"/>
  </w:num>
  <w:num w:numId="35">
    <w:abstractNumId w:val="36"/>
  </w:num>
  <w:num w:numId="36">
    <w:abstractNumId w:val="30"/>
  </w:num>
  <w:num w:numId="37">
    <w:abstractNumId w:val="10"/>
  </w:num>
  <w:num w:numId="38">
    <w:abstractNumId w:val="1"/>
  </w:num>
  <w:num w:numId="39">
    <w:abstractNumId w:val="47"/>
  </w:num>
  <w:num w:numId="40">
    <w:abstractNumId w:val="32"/>
  </w:num>
  <w:num w:numId="41">
    <w:abstractNumId w:val="45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3"/>
  </w:num>
  <w:num w:numId="45">
    <w:abstractNumId w:val="34"/>
  </w:num>
  <w:num w:numId="46">
    <w:abstractNumId w:val="9"/>
  </w:num>
  <w:num w:numId="47">
    <w:abstractNumId w:val="49"/>
  </w:num>
  <w:num w:numId="48">
    <w:abstractNumId w:val="23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239"/>
    <w:rsid w:val="0000040F"/>
    <w:rsid w:val="0000135C"/>
    <w:rsid w:val="000016C0"/>
    <w:rsid w:val="00001898"/>
    <w:rsid w:val="00001E4B"/>
    <w:rsid w:val="00002D61"/>
    <w:rsid w:val="00003A77"/>
    <w:rsid w:val="00005435"/>
    <w:rsid w:val="00011AD5"/>
    <w:rsid w:val="000146EB"/>
    <w:rsid w:val="000149FB"/>
    <w:rsid w:val="00016ECC"/>
    <w:rsid w:val="00017660"/>
    <w:rsid w:val="00022B17"/>
    <w:rsid w:val="00024470"/>
    <w:rsid w:val="00024C00"/>
    <w:rsid w:val="0002577D"/>
    <w:rsid w:val="00025BEF"/>
    <w:rsid w:val="00027FC7"/>
    <w:rsid w:val="00027FDC"/>
    <w:rsid w:val="0003262B"/>
    <w:rsid w:val="00033089"/>
    <w:rsid w:val="0003466E"/>
    <w:rsid w:val="00037323"/>
    <w:rsid w:val="00041FB7"/>
    <w:rsid w:val="00042046"/>
    <w:rsid w:val="0004295A"/>
    <w:rsid w:val="00043467"/>
    <w:rsid w:val="000441B6"/>
    <w:rsid w:val="00045A55"/>
    <w:rsid w:val="00046E3C"/>
    <w:rsid w:val="00051255"/>
    <w:rsid w:val="00052FEF"/>
    <w:rsid w:val="00055E82"/>
    <w:rsid w:val="0005743E"/>
    <w:rsid w:val="0006415B"/>
    <w:rsid w:val="00065230"/>
    <w:rsid w:val="000677A6"/>
    <w:rsid w:val="00071F60"/>
    <w:rsid w:val="000722FD"/>
    <w:rsid w:val="00072855"/>
    <w:rsid w:val="00077D7F"/>
    <w:rsid w:val="00080CD0"/>
    <w:rsid w:val="00081B6D"/>
    <w:rsid w:val="00083BB3"/>
    <w:rsid w:val="000856D5"/>
    <w:rsid w:val="00085B7E"/>
    <w:rsid w:val="00086E5B"/>
    <w:rsid w:val="00090E1B"/>
    <w:rsid w:val="000928CB"/>
    <w:rsid w:val="00094701"/>
    <w:rsid w:val="00096849"/>
    <w:rsid w:val="000A2E70"/>
    <w:rsid w:val="000A4198"/>
    <w:rsid w:val="000A5D6C"/>
    <w:rsid w:val="000A736D"/>
    <w:rsid w:val="000B05FD"/>
    <w:rsid w:val="000B25C8"/>
    <w:rsid w:val="000B49A8"/>
    <w:rsid w:val="000B602E"/>
    <w:rsid w:val="000C3B7C"/>
    <w:rsid w:val="000C4018"/>
    <w:rsid w:val="000C48CD"/>
    <w:rsid w:val="000D0D39"/>
    <w:rsid w:val="000D3011"/>
    <w:rsid w:val="000D3E6E"/>
    <w:rsid w:val="000D4237"/>
    <w:rsid w:val="000D4DCB"/>
    <w:rsid w:val="000D5122"/>
    <w:rsid w:val="000E0BA8"/>
    <w:rsid w:val="000E27D1"/>
    <w:rsid w:val="000E354D"/>
    <w:rsid w:val="000E5A81"/>
    <w:rsid w:val="000E6313"/>
    <w:rsid w:val="000E64F2"/>
    <w:rsid w:val="000E67C8"/>
    <w:rsid w:val="000F3BF1"/>
    <w:rsid w:val="000F73C4"/>
    <w:rsid w:val="000F7765"/>
    <w:rsid w:val="00100CF0"/>
    <w:rsid w:val="00102B4C"/>
    <w:rsid w:val="00104643"/>
    <w:rsid w:val="00106474"/>
    <w:rsid w:val="00106980"/>
    <w:rsid w:val="0010734F"/>
    <w:rsid w:val="001111B7"/>
    <w:rsid w:val="0011368F"/>
    <w:rsid w:val="00113811"/>
    <w:rsid w:val="00120649"/>
    <w:rsid w:val="00120CFD"/>
    <w:rsid w:val="00122D01"/>
    <w:rsid w:val="0012392F"/>
    <w:rsid w:val="001248FB"/>
    <w:rsid w:val="00125521"/>
    <w:rsid w:val="00127768"/>
    <w:rsid w:val="00130F79"/>
    <w:rsid w:val="00131AD7"/>
    <w:rsid w:val="0013422C"/>
    <w:rsid w:val="0013490C"/>
    <w:rsid w:val="001351E4"/>
    <w:rsid w:val="00135B8A"/>
    <w:rsid w:val="001360AE"/>
    <w:rsid w:val="00137677"/>
    <w:rsid w:val="00141CC7"/>
    <w:rsid w:val="0014471A"/>
    <w:rsid w:val="00147855"/>
    <w:rsid w:val="00147BE0"/>
    <w:rsid w:val="0015033A"/>
    <w:rsid w:val="00151729"/>
    <w:rsid w:val="001522C3"/>
    <w:rsid w:val="00152C9B"/>
    <w:rsid w:val="00153E41"/>
    <w:rsid w:val="001551E0"/>
    <w:rsid w:val="00156424"/>
    <w:rsid w:val="0016069D"/>
    <w:rsid w:val="001610D9"/>
    <w:rsid w:val="00161E38"/>
    <w:rsid w:val="00163329"/>
    <w:rsid w:val="00164A8D"/>
    <w:rsid w:val="001650CB"/>
    <w:rsid w:val="0016683F"/>
    <w:rsid w:val="00167853"/>
    <w:rsid w:val="001678EE"/>
    <w:rsid w:val="00170ECB"/>
    <w:rsid w:val="00172A3A"/>
    <w:rsid w:val="00173192"/>
    <w:rsid w:val="00175FBF"/>
    <w:rsid w:val="00181C97"/>
    <w:rsid w:val="00181DFA"/>
    <w:rsid w:val="00181F29"/>
    <w:rsid w:val="0018275A"/>
    <w:rsid w:val="00182C72"/>
    <w:rsid w:val="00182DDB"/>
    <w:rsid w:val="00183E44"/>
    <w:rsid w:val="00185D9A"/>
    <w:rsid w:val="00185F45"/>
    <w:rsid w:val="001872A7"/>
    <w:rsid w:val="00187FEC"/>
    <w:rsid w:val="001907E0"/>
    <w:rsid w:val="001972A9"/>
    <w:rsid w:val="001A000B"/>
    <w:rsid w:val="001A03BE"/>
    <w:rsid w:val="001A3571"/>
    <w:rsid w:val="001A369B"/>
    <w:rsid w:val="001A3B5B"/>
    <w:rsid w:val="001A4156"/>
    <w:rsid w:val="001A4F64"/>
    <w:rsid w:val="001A63F7"/>
    <w:rsid w:val="001A7F83"/>
    <w:rsid w:val="001B1750"/>
    <w:rsid w:val="001B39FD"/>
    <w:rsid w:val="001B42B9"/>
    <w:rsid w:val="001B6559"/>
    <w:rsid w:val="001B7FA3"/>
    <w:rsid w:val="001C2EB5"/>
    <w:rsid w:val="001C4CD2"/>
    <w:rsid w:val="001C576F"/>
    <w:rsid w:val="001D3173"/>
    <w:rsid w:val="001D4995"/>
    <w:rsid w:val="001D75A9"/>
    <w:rsid w:val="001D7906"/>
    <w:rsid w:val="001E1332"/>
    <w:rsid w:val="001E2445"/>
    <w:rsid w:val="001E37CC"/>
    <w:rsid w:val="001E5AEA"/>
    <w:rsid w:val="001E6167"/>
    <w:rsid w:val="001E66FF"/>
    <w:rsid w:val="001F1A41"/>
    <w:rsid w:val="001F1ADB"/>
    <w:rsid w:val="001F7A27"/>
    <w:rsid w:val="001F7B20"/>
    <w:rsid w:val="001F7CB8"/>
    <w:rsid w:val="00200BF2"/>
    <w:rsid w:val="00205E55"/>
    <w:rsid w:val="002078D2"/>
    <w:rsid w:val="00207986"/>
    <w:rsid w:val="00207A76"/>
    <w:rsid w:val="00211219"/>
    <w:rsid w:val="002112C3"/>
    <w:rsid w:val="00213CAA"/>
    <w:rsid w:val="00217201"/>
    <w:rsid w:val="00217C44"/>
    <w:rsid w:val="00227993"/>
    <w:rsid w:val="00230126"/>
    <w:rsid w:val="002316BD"/>
    <w:rsid w:val="00231BC7"/>
    <w:rsid w:val="00233E15"/>
    <w:rsid w:val="00233E6A"/>
    <w:rsid w:val="00234BF7"/>
    <w:rsid w:val="00236644"/>
    <w:rsid w:val="00241014"/>
    <w:rsid w:val="00241021"/>
    <w:rsid w:val="0024252A"/>
    <w:rsid w:val="00242DAA"/>
    <w:rsid w:val="00243B7B"/>
    <w:rsid w:val="00243C30"/>
    <w:rsid w:val="00244AF0"/>
    <w:rsid w:val="0024536A"/>
    <w:rsid w:val="002469CB"/>
    <w:rsid w:val="00250227"/>
    <w:rsid w:val="00250259"/>
    <w:rsid w:val="00252D6C"/>
    <w:rsid w:val="002530B3"/>
    <w:rsid w:val="002531E6"/>
    <w:rsid w:val="00254239"/>
    <w:rsid w:val="00254FB0"/>
    <w:rsid w:val="00254FE0"/>
    <w:rsid w:val="0025793B"/>
    <w:rsid w:val="00257F94"/>
    <w:rsid w:val="00260A1F"/>
    <w:rsid w:val="0026298F"/>
    <w:rsid w:val="002631FC"/>
    <w:rsid w:val="00263C73"/>
    <w:rsid w:val="00263D2F"/>
    <w:rsid w:val="00263D68"/>
    <w:rsid w:val="00266207"/>
    <w:rsid w:val="002667AB"/>
    <w:rsid w:val="00270107"/>
    <w:rsid w:val="0027239D"/>
    <w:rsid w:val="00274808"/>
    <w:rsid w:val="002769D0"/>
    <w:rsid w:val="002806C2"/>
    <w:rsid w:val="0028073D"/>
    <w:rsid w:val="002809F3"/>
    <w:rsid w:val="00280AA4"/>
    <w:rsid w:val="002828AD"/>
    <w:rsid w:val="00282BBA"/>
    <w:rsid w:val="00283B67"/>
    <w:rsid w:val="00287509"/>
    <w:rsid w:val="00290F51"/>
    <w:rsid w:val="00292102"/>
    <w:rsid w:val="00294565"/>
    <w:rsid w:val="0029624E"/>
    <w:rsid w:val="00296C6C"/>
    <w:rsid w:val="002A2063"/>
    <w:rsid w:val="002A2893"/>
    <w:rsid w:val="002A2A24"/>
    <w:rsid w:val="002A312F"/>
    <w:rsid w:val="002A3828"/>
    <w:rsid w:val="002A7EED"/>
    <w:rsid w:val="002B0084"/>
    <w:rsid w:val="002B1109"/>
    <w:rsid w:val="002B20A3"/>
    <w:rsid w:val="002B210A"/>
    <w:rsid w:val="002B21F0"/>
    <w:rsid w:val="002B3CA6"/>
    <w:rsid w:val="002B4710"/>
    <w:rsid w:val="002B4C40"/>
    <w:rsid w:val="002B6921"/>
    <w:rsid w:val="002B7589"/>
    <w:rsid w:val="002C03BC"/>
    <w:rsid w:val="002C09A0"/>
    <w:rsid w:val="002C15F5"/>
    <w:rsid w:val="002C2456"/>
    <w:rsid w:val="002C2F39"/>
    <w:rsid w:val="002C3141"/>
    <w:rsid w:val="002C7116"/>
    <w:rsid w:val="002D17BB"/>
    <w:rsid w:val="002D1CC4"/>
    <w:rsid w:val="002D20C2"/>
    <w:rsid w:val="002D490D"/>
    <w:rsid w:val="002D65DD"/>
    <w:rsid w:val="002D6728"/>
    <w:rsid w:val="002D7639"/>
    <w:rsid w:val="002E30B3"/>
    <w:rsid w:val="002E39C6"/>
    <w:rsid w:val="002E589D"/>
    <w:rsid w:val="002E5F18"/>
    <w:rsid w:val="002E75D4"/>
    <w:rsid w:val="002E7657"/>
    <w:rsid w:val="002F0A41"/>
    <w:rsid w:val="002F0BA4"/>
    <w:rsid w:val="002F1113"/>
    <w:rsid w:val="002F1B68"/>
    <w:rsid w:val="002F48CD"/>
    <w:rsid w:val="002F5511"/>
    <w:rsid w:val="002F7CFE"/>
    <w:rsid w:val="002F7FB9"/>
    <w:rsid w:val="00303874"/>
    <w:rsid w:val="00303D42"/>
    <w:rsid w:val="003056F6"/>
    <w:rsid w:val="003058D1"/>
    <w:rsid w:val="00305E04"/>
    <w:rsid w:val="00307A55"/>
    <w:rsid w:val="00307CA7"/>
    <w:rsid w:val="0031200E"/>
    <w:rsid w:val="00312C04"/>
    <w:rsid w:val="0031417C"/>
    <w:rsid w:val="003146B9"/>
    <w:rsid w:val="003152A4"/>
    <w:rsid w:val="003163EF"/>
    <w:rsid w:val="00320045"/>
    <w:rsid w:val="00320FF7"/>
    <w:rsid w:val="00321A7E"/>
    <w:rsid w:val="00322FDC"/>
    <w:rsid w:val="003237A2"/>
    <w:rsid w:val="00324857"/>
    <w:rsid w:val="003248FB"/>
    <w:rsid w:val="00327D11"/>
    <w:rsid w:val="003321B9"/>
    <w:rsid w:val="00333171"/>
    <w:rsid w:val="0033486C"/>
    <w:rsid w:val="00334AE1"/>
    <w:rsid w:val="00335991"/>
    <w:rsid w:val="00336864"/>
    <w:rsid w:val="00340FBA"/>
    <w:rsid w:val="00343095"/>
    <w:rsid w:val="003437AD"/>
    <w:rsid w:val="00344B1E"/>
    <w:rsid w:val="00345BA5"/>
    <w:rsid w:val="00346DC2"/>
    <w:rsid w:val="00347A36"/>
    <w:rsid w:val="00355A87"/>
    <w:rsid w:val="0035629F"/>
    <w:rsid w:val="00362685"/>
    <w:rsid w:val="0036286B"/>
    <w:rsid w:val="00363B3C"/>
    <w:rsid w:val="0036631F"/>
    <w:rsid w:val="00366D19"/>
    <w:rsid w:val="0037019A"/>
    <w:rsid w:val="0037089A"/>
    <w:rsid w:val="00372281"/>
    <w:rsid w:val="00372440"/>
    <w:rsid w:val="00373722"/>
    <w:rsid w:val="003752C9"/>
    <w:rsid w:val="0037684F"/>
    <w:rsid w:val="00380371"/>
    <w:rsid w:val="00380F36"/>
    <w:rsid w:val="003826F7"/>
    <w:rsid w:val="00382BF5"/>
    <w:rsid w:val="00384058"/>
    <w:rsid w:val="003847D7"/>
    <w:rsid w:val="003854C0"/>
    <w:rsid w:val="00385C01"/>
    <w:rsid w:val="00386F6C"/>
    <w:rsid w:val="003900D9"/>
    <w:rsid w:val="00390619"/>
    <w:rsid w:val="00391AFF"/>
    <w:rsid w:val="00391B75"/>
    <w:rsid w:val="003A0224"/>
    <w:rsid w:val="003A0D66"/>
    <w:rsid w:val="003A30BC"/>
    <w:rsid w:val="003A36EF"/>
    <w:rsid w:val="003A4BAD"/>
    <w:rsid w:val="003A7C56"/>
    <w:rsid w:val="003B0640"/>
    <w:rsid w:val="003B15EA"/>
    <w:rsid w:val="003B1FB2"/>
    <w:rsid w:val="003B2534"/>
    <w:rsid w:val="003B3A35"/>
    <w:rsid w:val="003B45FE"/>
    <w:rsid w:val="003B4FFA"/>
    <w:rsid w:val="003B5004"/>
    <w:rsid w:val="003C083B"/>
    <w:rsid w:val="003C14D0"/>
    <w:rsid w:val="003C22B4"/>
    <w:rsid w:val="003C4951"/>
    <w:rsid w:val="003C4BEB"/>
    <w:rsid w:val="003C64D2"/>
    <w:rsid w:val="003C6C7C"/>
    <w:rsid w:val="003C76E6"/>
    <w:rsid w:val="003D03C8"/>
    <w:rsid w:val="003D100C"/>
    <w:rsid w:val="003D2E39"/>
    <w:rsid w:val="003D4769"/>
    <w:rsid w:val="003D4868"/>
    <w:rsid w:val="003D5190"/>
    <w:rsid w:val="003D5AA7"/>
    <w:rsid w:val="003D5FF3"/>
    <w:rsid w:val="003E0416"/>
    <w:rsid w:val="003E0FF3"/>
    <w:rsid w:val="003E26AB"/>
    <w:rsid w:val="003E360A"/>
    <w:rsid w:val="003E6F9E"/>
    <w:rsid w:val="003E71BB"/>
    <w:rsid w:val="003F09B6"/>
    <w:rsid w:val="003F3DE5"/>
    <w:rsid w:val="003F4753"/>
    <w:rsid w:val="004046F7"/>
    <w:rsid w:val="00405FA3"/>
    <w:rsid w:val="004063AB"/>
    <w:rsid w:val="004066E3"/>
    <w:rsid w:val="00406BE5"/>
    <w:rsid w:val="00407E73"/>
    <w:rsid w:val="00412EE2"/>
    <w:rsid w:val="00412F23"/>
    <w:rsid w:val="004140B9"/>
    <w:rsid w:val="004157F3"/>
    <w:rsid w:val="004161F2"/>
    <w:rsid w:val="0042146A"/>
    <w:rsid w:val="00423F3D"/>
    <w:rsid w:val="00424393"/>
    <w:rsid w:val="00424EBD"/>
    <w:rsid w:val="00431B07"/>
    <w:rsid w:val="00435A9B"/>
    <w:rsid w:val="00436018"/>
    <w:rsid w:val="00440D63"/>
    <w:rsid w:val="0044208E"/>
    <w:rsid w:val="00442C3C"/>
    <w:rsid w:val="00442DA7"/>
    <w:rsid w:val="00444A8A"/>
    <w:rsid w:val="00444B42"/>
    <w:rsid w:val="00446C74"/>
    <w:rsid w:val="00450B15"/>
    <w:rsid w:val="00450C5E"/>
    <w:rsid w:val="00450DDB"/>
    <w:rsid w:val="004518B7"/>
    <w:rsid w:val="004536FC"/>
    <w:rsid w:val="0045387E"/>
    <w:rsid w:val="004641D8"/>
    <w:rsid w:val="00465F23"/>
    <w:rsid w:val="00467338"/>
    <w:rsid w:val="00467370"/>
    <w:rsid w:val="004677D1"/>
    <w:rsid w:val="00472C2B"/>
    <w:rsid w:val="00473FAC"/>
    <w:rsid w:val="004749D1"/>
    <w:rsid w:val="00475570"/>
    <w:rsid w:val="0047766F"/>
    <w:rsid w:val="004802FA"/>
    <w:rsid w:val="00480CCB"/>
    <w:rsid w:val="004814D2"/>
    <w:rsid w:val="0048165C"/>
    <w:rsid w:val="0048291B"/>
    <w:rsid w:val="00482AEA"/>
    <w:rsid w:val="0048445B"/>
    <w:rsid w:val="00485FBF"/>
    <w:rsid w:val="004864AE"/>
    <w:rsid w:val="00486EFC"/>
    <w:rsid w:val="0049157B"/>
    <w:rsid w:val="00491649"/>
    <w:rsid w:val="00491ACA"/>
    <w:rsid w:val="00493436"/>
    <w:rsid w:val="004970A5"/>
    <w:rsid w:val="00497C61"/>
    <w:rsid w:val="004A010C"/>
    <w:rsid w:val="004A1D42"/>
    <w:rsid w:val="004A3CB6"/>
    <w:rsid w:val="004A3DAC"/>
    <w:rsid w:val="004A4780"/>
    <w:rsid w:val="004A67AF"/>
    <w:rsid w:val="004A7D88"/>
    <w:rsid w:val="004B0774"/>
    <w:rsid w:val="004B09F6"/>
    <w:rsid w:val="004B1DAB"/>
    <w:rsid w:val="004B343F"/>
    <w:rsid w:val="004B4AFC"/>
    <w:rsid w:val="004B5771"/>
    <w:rsid w:val="004B7F32"/>
    <w:rsid w:val="004C12A3"/>
    <w:rsid w:val="004C14C1"/>
    <w:rsid w:val="004C1C46"/>
    <w:rsid w:val="004C300D"/>
    <w:rsid w:val="004C381E"/>
    <w:rsid w:val="004C4669"/>
    <w:rsid w:val="004C4855"/>
    <w:rsid w:val="004C6EAA"/>
    <w:rsid w:val="004C7A3D"/>
    <w:rsid w:val="004C7F00"/>
    <w:rsid w:val="004D0FC8"/>
    <w:rsid w:val="004D1D3A"/>
    <w:rsid w:val="004D3015"/>
    <w:rsid w:val="004D353B"/>
    <w:rsid w:val="004D3C31"/>
    <w:rsid w:val="004D4DAF"/>
    <w:rsid w:val="004D4E6E"/>
    <w:rsid w:val="004D5F80"/>
    <w:rsid w:val="004D6A34"/>
    <w:rsid w:val="004D7EF0"/>
    <w:rsid w:val="004E21F1"/>
    <w:rsid w:val="004E562A"/>
    <w:rsid w:val="004E666A"/>
    <w:rsid w:val="004E6758"/>
    <w:rsid w:val="004F05E7"/>
    <w:rsid w:val="004F4A83"/>
    <w:rsid w:val="004F6F18"/>
    <w:rsid w:val="004F7C06"/>
    <w:rsid w:val="0050130E"/>
    <w:rsid w:val="00501B43"/>
    <w:rsid w:val="00504420"/>
    <w:rsid w:val="00504716"/>
    <w:rsid w:val="00504A0F"/>
    <w:rsid w:val="00505C95"/>
    <w:rsid w:val="00507C68"/>
    <w:rsid w:val="00507E6B"/>
    <w:rsid w:val="00512BDF"/>
    <w:rsid w:val="0051578D"/>
    <w:rsid w:val="00517300"/>
    <w:rsid w:val="00520B77"/>
    <w:rsid w:val="00520C33"/>
    <w:rsid w:val="005232B3"/>
    <w:rsid w:val="00523584"/>
    <w:rsid w:val="005260F7"/>
    <w:rsid w:val="00527999"/>
    <w:rsid w:val="00534945"/>
    <w:rsid w:val="005352A5"/>
    <w:rsid w:val="005357D5"/>
    <w:rsid w:val="00535F84"/>
    <w:rsid w:val="00536EC1"/>
    <w:rsid w:val="005370C8"/>
    <w:rsid w:val="005371F3"/>
    <w:rsid w:val="0054022F"/>
    <w:rsid w:val="0054030D"/>
    <w:rsid w:val="00543823"/>
    <w:rsid w:val="00543E0E"/>
    <w:rsid w:val="0054710E"/>
    <w:rsid w:val="00547DEE"/>
    <w:rsid w:val="005515CE"/>
    <w:rsid w:val="00551B5D"/>
    <w:rsid w:val="00555C06"/>
    <w:rsid w:val="00556AFA"/>
    <w:rsid w:val="00557CD5"/>
    <w:rsid w:val="00560DD2"/>
    <w:rsid w:val="00561B00"/>
    <w:rsid w:val="00564FDE"/>
    <w:rsid w:val="00565144"/>
    <w:rsid w:val="00566A16"/>
    <w:rsid w:val="00566F08"/>
    <w:rsid w:val="0056780A"/>
    <w:rsid w:val="00570056"/>
    <w:rsid w:val="0057094B"/>
    <w:rsid w:val="00570DE6"/>
    <w:rsid w:val="005748A1"/>
    <w:rsid w:val="0057516C"/>
    <w:rsid w:val="00577089"/>
    <w:rsid w:val="00583562"/>
    <w:rsid w:val="0058431D"/>
    <w:rsid w:val="0058491C"/>
    <w:rsid w:val="00584F78"/>
    <w:rsid w:val="005853DD"/>
    <w:rsid w:val="0058744B"/>
    <w:rsid w:val="005946A9"/>
    <w:rsid w:val="005A0182"/>
    <w:rsid w:val="005A1388"/>
    <w:rsid w:val="005A219E"/>
    <w:rsid w:val="005A3058"/>
    <w:rsid w:val="005A6C54"/>
    <w:rsid w:val="005B0A5F"/>
    <w:rsid w:val="005B38BF"/>
    <w:rsid w:val="005B5664"/>
    <w:rsid w:val="005B5676"/>
    <w:rsid w:val="005B7B80"/>
    <w:rsid w:val="005C0991"/>
    <w:rsid w:val="005C3551"/>
    <w:rsid w:val="005C5945"/>
    <w:rsid w:val="005C60F0"/>
    <w:rsid w:val="005D0334"/>
    <w:rsid w:val="005D122A"/>
    <w:rsid w:val="005E0C98"/>
    <w:rsid w:val="005E419E"/>
    <w:rsid w:val="005E5B95"/>
    <w:rsid w:val="005E64A6"/>
    <w:rsid w:val="005E6DBF"/>
    <w:rsid w:val="005F0B4A"/>
    <w:rsid w:val="005F20AA"/>
    <w:rsid w:val="005F2AF4"/>
    <w:rsid w:val="005F4D34"/>
    <w:rsid w:val="005F543E"/>
    <w:rsid w:val="005F54B7"/>
    <w:rsid w:val="00601EAF"/>
    <w:rsid w:val="00602A45"/>
    <w:rsid w:val="00604F82"/>
    <w:rsid w:val="006051D2"/>
    <w:rsid w:val="00605D03"/>
    <w:rsid w:val="00605F28"/>
    <w:rsid w:val="00607207"/>
    <w:rsid w:val="00610A9A"/>
    <w:rsid w:val="0061114E"/>
    <w:rsid w:val="00612D95"/>
    <w:rsid w:val="00612EC5"/>
    <w:rsid w:val="006143DB"/>
    <w:rsid w:val="006154CE"/>
    <w:rsid w:val="00621FF6"/>
    <w:rsid w:val="006236C1"/>
    <w:rsid w:val="00623B3E"/>
    <w:rsid w:val="00625F29"/>
    <w:rsid w:val="0063109D"/>
    <w:rsid w:val="006317F1"/>
    <w:rsid w:val="00633010"/>
    <w:rsid w:val="0063412D"/>
    <w:rsid w:val="006350D6"/>
    <w:rsid w:val="0063535A"/>
    <w:rsid w:val="0063782C"/>
    <w:rsid w:val="006414EC"/>
    <w:rsid w:val="00642F3B"/>
    <w:rsid w:val="00643371"/>
    <w:rsid w:val="006435D1"/>
    <w:rsid w:val="006439CE"/>
    <w:rsid w:val="00644750"/>
    <w:rsid w:val="0064698D"/>
    <w:rsid w:val="00646A43"/>
    <w:rsid w:val="006471D7"/>
    <w:rsid w:val="00647358"/>
    <w:rsid w:val="00650957"/>
    <w:rsid w:val="00652714"/>
    <w:rsid w:val="00652FB5"/>
    <w:rsid w:val="0065607A"/>
    <w:rsid w:val="006561C0"/>
    <w:rsid w:val="00657A70"/>
    <w:rsid w:val="00661104"/>
    <w:rsid w:val="0066164D"/>
    <w:rsid w:val="00661F99"/>
    <w:rsid w:val="0066237B"/>
    <w:rsid w:val="00662DC7"/>
    <w:rsid w:val="00662F1E"/>
    <w:rsid w:val="00665851"/>
    <w:rsid w:val="006661F8"/>
    <w:rsid w:val="006709DD"/>
    <w:rsid w:val="0067190B"/>
    <w:rsid w:val="006749D6"/>
    <w:rsid w:val="006754DA"/>
    <w:rsid w:val="006758C6"/>
    <w:rsid w:val="0067632E"/>
    <w:rsid w:val="00676E8A"/>
    <w:rsid w:val="0067727A"/>
    <w:rsid w:val="00681EC2"/>
    <w:rsid w:val="006823AB"/>
    <w:rsid w:val="00683BA3"/>
    <w:rsid w:val="00683E6C"/>
    <w:rsid w:val="00686514"/>
    <w:rsid w:val="0068725F"/>
    <w:rsid w:val="00690F56"/>
    <w:rsid w:val="00693015"/>
    <w:rsid w:val="00694354"/>
    <w:rsid w:val="00695241"/>
    <w:rsid w:val="0069630C"/>
    <w:rsid w:val="006963F7"/>
    <w:rsid w:val="006966F6"/>
    <w:rsid w:val="006968D0"/>
    <w:rsid w:val="00696C29"/>
    <w:rsid w:val="00697097"/>
    <w:rsid w:val="0069775D"/>
    <w:rsid w:val="006A002A"/>
    <w:rsid w:val="006A03EA"/>
    <w:rsid w:val="006A0817"/>
    <w:rsid w:val="006A0E4D"/>
    <w:rsid w:val="006A12CE"/>
    <w:rsid w:val="006A2CA2"/>
    <w:rsid w:val="006A302F"/>
    <w:rsid w:val="006A33DF"/>
    <w:rsid w:val="006A4C55"/>
    <w:rsid w:val="006A5C1F"/>
    <w:rsid w:val="006A66B4"/>
    <w:rsid w:val="006A76C5"/>
    <w:rsid w:val="006A7DA0"/>
    <w:rsid w:val="006B0A06"/>
    <w:rsid w:val="006B486E"/>
    <w:rsid w:val="006B4C0B"/>
    <w:rsid w:val="006B4E68"/>
    <w:rsid w:val="006B5E5C"/>
    <w:rsid w:val="006C2428"/>
    <w:rsid w:val="006C28C2"/>
    <w:rsid w:val="006C2CC1"/>
    <w:rsid w:val="006C30F0"/>
    <w:rsid w:val="006D1D82"/>
    <w:rsid w:val="006D3317"/>
    <w:rsid w:val="006D4329"/>
    <w:rsid w:val="006D4342"/>
    <w:rsid w:val="006D4582"/>
    <w:rsid w:val="006D4F31"/>
    <w:rsid w:val="006D5292"/>
    <w:rsid w:val="006D7782"/>
    <w:rsid w:val="006E04C2"/>
    <w:rsid w:val="006E096F"/>
    <w:rsid w:val="006E1A7B"/>
    <w:rsid w:val="006E3E8B"/>
    <w:rsid w:val="006E496D"/>
    <w:rsid w:val="006E5262"/>
    <w:rsid w:val="006E556B"/>
    <w:rsid w:val="006E59A8"/>
    <w:rsid w:val="006F1869"/>
    <w:rsid w:val="006F3F70"/>
    <w:rsid w:val="006F66DF"/>
    <w:rsid w:val="006F709F"/>
    <w:rsid w:val="00700CC2"/>
    <w:rsid w:val="00702E0F"/>
    <w:rsid w:val="007053B3"/>
    <w:rsid w:val="007101CA"/>
    <w:rsid w:val="00711149"/>
    <w:rsid w:val="00711677"/>
    <w:rsid w:val="00711B6C"/>
    <w:rsid w:val="007126E7"/>
    <w:rsid w:val="00712F52"/>
    <w:rsid w:val="00713DBA"/>
    <w:rsid w:val="00716EED"/>
    <w:rsid w:val="0072089B"/>
    <w:rsid w:val="00720A87"/>
    <w:rsid w:val="0072159A"/>
    <w:rsid w:val="007229FA"/>
    <w:rsid w:val="0072353D"/>
    <w:rsid w:val="00723952"/>
    <w:rsid w:val="00723A74"/>
    <w:rsid w:val="00724654"/>
    <w:rsid w:val="007252DE"/>
    <w:rsid w:val="0073382D"/>
    <w:rsid w:val="007342E9"/>
    <w:rsid w:val="00735551"/>
    <w:rsid w:val="00736DAD"/>
    <w:rsid w:val="00740995"/>
    <w:rsid w:val="007423A2"/>
    <w:rsid w:val="007430CC"/>
    <w:rsid w:val="00744DD9"/>
    <w:rsid w:val="007461AF"/>
    <w:rsid w:val="00746833"/>
    <w:rsid w:val="007468C6"/>
    <w:rsid w:val="00751869"/>
    <w:rsid w:val="007521E3"/>
    <w:rsid w:val="00752977"/>
    <w:rsid w:val="007548A8"/>
    <w:rsid w:val="00755D1B"/>
    <w:rsid w:val="00755E83"/>
    <w:rsid w:val="0075659D"/>
    <w:rsid w:val="0076028F"/>
    <w:rsid w:val="00760B23"/>
    <w:rsid w:val="007629CE"/>
    <w:rsid w:val="00762ECA"/>
    <w:rsid w:val="00764035"/>
    <w:rsid w:val="00766836"/>
    <w:rsid w:val="00766ED8"/>
    <w:rsid w:val="007705F3"/>
    <w:rsid w:val="00771AA6"/>
    <w:rsid w:val="0077383A"/>
    <w:rsid w:val="00775936"/>
    <w:rsid w:val="00776C3E"/>
    <w:rsid w:val="00780489"/>
    <w:rsid w:val="007806C7"/>
    <w:rsid w:val="00780DF4"/>
    <w:rsid w:val="00782A3C"/>
    <w:rsid w:val="00785FA1"/>
    <w:rsid w:val="0078688B"/>
    <w:rsid w:val="00791684"/>
    <w:rsid w:val="007927E3"/>
    <w:rsid w:val="00792883"/>
    <w:rsid w:val="0079309D"/>
    <w:rsid w:val="00793C5A"/>
    <w:rsid w:val="007940E2"/>
    <w:rsid w:val="00794418"/>
    <w:rsid w:val="007948BF"/>
    <w:rsid w:val="00797A79"/>
    <w:rsid w:val="007A02B8"/>
    <w:rsid w:val="007A2983"/>
    <w:rsid w:val="007A3087"/>
    <w:rsid w:val="007A3DD3"/>
    <w:rsid w:val="007A44AC"/>
    <w:rsid w:val="007A4E36"/>
    <w:rsid w:val="007A52F8"/>
    <w:rsid w:val="007A6406"/>
    <w:rsid w:val="007A778D"/>
    <w:rsid w:val="007B02E3"/>
    <w:rsid w:val="007B1F4D"/>
    <w:rsid w:val="007B4650"/>
    <w:rsid w:val="007B4656"/>
    <w:rsid w:val="007B4AF3"/>
    <w:rsid w:val="007B6774"/>
    <w:rsid w:val="007C31EB"/>
    <w:rsid w:val="007C52A4"/>
    <w:rsid w:val="007C55BA"/>
    <w:rsid w:val="007C594E"/>
    <w:rsid w:val="007D0039"/>
    <w:rsid w:val="007D02F4"/>
    <w:rsid w:val="007D09E2"/>
    <w:rsid w:val="007D1EC5"/>
    <w:rsid w:val="007D2618"/>
    <w:rsid w:val="007D5844"/>
    <w:rsid w:val="007D5C02"/>
    <w:rsid w:val="007D5EC4"/>
    <w:rsid w:val="007E0969"/>
    <w:rsid w:val="007E0B4D"/>
    <w:rsid w:val="007E0B61"/>
    <w:rsid w:val="007E2195"/>
    <w:rsid w:val="007E2308"/>
    <w:rsid w:val="007E2D3E"/>
    <w:rsid w:val="007E4817"/>
    <w:rsid w:val="007F2A76"/>
    <w:rsid w:val="007F379A"/>
    <w:rsid w:val="007F507B"/>
    <w:rsid w:val="0080072C"/>
    <w:rsid w:val="00800E38"/>
    <w:rsid w:val="008020C2"/>
    <w:rsid w:val="0080388F"/>
    <w:rsid w:val="00803BF9"/>
    <w:rsid w:val="00803FC0"/>
    <w:rsid w:val="00805E25"/>
    <w:rsid w:val="008063A1"/>
    <w:rsid w:val="00806C38"/>
    <w:rsid w:val="008106CB"/>
    <w:rsid w:val="008106F1"/>
    <w:rsid w:val="00813DD7"/>
    <w:rsid w:val="00816F59"/>
    <w:rsid w:val="008175BC"/>
    <w:rsid w:val="0081787A"/>
    <w:rsid w:val="00820955"/>
    <w:rsid w:val="00820B54"/>
    <w:rsid w:val="00824E76"/>
    <w:rsid w:val="008250A2"/>
    <w:rsid w:val="00825E1A"/>
    <w:rsid w:val="008265B1"/>
    <w:rsid w:val="008276AD"/>
    <w:rsid w:val="00835053"/>
    <w:rsid w:val="008377B5"/>
    <w:rsid w:val="00837884"/>
    <w:rsid w:val="00840152"/>
    <w:rsid w:val="008421FC"/>
    <w:rsid w:val="00842D5C"/>
    <w:rsid w:val="00842DEC"/>
    <w:rsid w:val="008430E7"/>
    <w:rsid w:val="00843E41"/>
    <w:rsid w:val="00844FB2"/>
    <w:rsid w:val="00846DF3"/>
    <w:rsid w:val="00847FF0"/>
    <w:rsid w:val="0085032B"/>
    <w:rsid w:val="008516BB"/>
    <w:rsid w:val="008529CE"/>
    <w:rsid w:val="00852FB9"/>
    <w:rsid w:val="00852FC5"/>
    <w:rsid w:val="00854D34"/>
    <w:rsid w:val="00861883"/>
    <w:rsid w:val="00862202"/>
    <w:rsid w:val="00862705"/>
    <w:rsid w:val="0086281F"/>
    <w:rsid w:val="008631DA"/>
    <w:rsid w:val="008640CF"/>
    <w:rsid w:val="00865100"/>
    <w:rsid w:val="008653E7"/>
    <w:rsid w:val="008725B0"/>
    <w:rsid w:val="00872759"/>
    <w:rsid w:val="0087275C"/>
    <w:rsid w:val="00872CEF"/>
    <w:rsid w:val="008740A6"/>
    <w:rsid w:val="00875CA8"/>
    <w:rsid w:val="0087615B"/>
    <w:rsid w:val="00876488"/>
    <w:rsid w:val="008771C9"/>
    <w:rsid w:val="00880D14"/>
    <w:rsid w:val="00885758"/>
    <w:rsid w:val="00887714"/>
    <w:rsid w:val="00890D1D"/>
    <w:rsid w:val="008922E1"/>
    <w:rsid w:val="008927DF"/>
    <w:rsid w:val="00892E1C"/>
    <w:rsid w:val="008A063F"/>
    <w:rsid w:val="008A26EF"/>
    <w:rsid w:val="008A3BDF"/>
    <w:rsid w:val="008A625D"/>
    <w:rsid w:val="008A6FA8"/>
    <w:rsid w:val="008B077D"/>
    <w:rsid w:val="008B32DC"/>
    <w:rsid w:val="008B4250"/>
    <w:rsid w:val="008B4FD5"/>
    <w:rsid w:val="008B5942"/>
    <w:rsid w:val="008B627A"/>
    <w:rsid w:val="008B63CE"/>
    <w:rsid w:val="008C447E"/>
    <w:rsid w:val="008C448C"/>
    <w:rsid w:val="008C51A8"/>
    <w:rsid w:val="008D05BF"/>
    <w:rsid w:val="008D1281"/>
    <w:rsid w:val="008D1640"/>
    <w:rsid w:val="008D25F6"/>
    <w:rsid w:val="008D29EA"/>
    <w:rsid w:val="008D6F90"/>
    <w:rsid w:val="008D7F64"/>
    <w:rsid w:val="008E57D1"/>
    <w:rsid w:val="008E5B3B"/>
    <w:rsid w:val="008E7288"/>
    <w:rsid w:val="008E731E"/>
    <w:rsid w:val="008E7F69"/>
    <w:rsid w:val="008F0CA3"/>
    <w:rsid w:val="008F110D"/>
    <w:rsid w:val="008F2D3B"/>
    <w:rsid w:val="008F3399"/>
    <w:rsid w:val="008F387D"/>
    <w:rsid w:val="008F4A56"/>
    <w:rsid w:val="008F513E"/>
    <w:rsid w:val="008F674A"/>
    <w:rsid w:val="009001AE"/>
    <w:rsid w:val="00901143"/>
    <w:rsid w:val="009016D9"/>
    <w:rsid w:val="009042C2"/>
    <w:rsid w:val="00904420"/>
    <w:rsid w:val="00905797"/>
    <w:rsid w:val="00906AED"/>
    <w:rsid w:val="00906D09"/>
    <w:rsid w:val="0090760F"/>
    <w:rsid w:val="00912750"/>
    <w:rsid w:val="009142ED"/>
    <w:rsid w:val="00914D4D"/>
    <w:rsid w:val="00915FC7"/>
    <w:rsid w:val="00921AB8"/>
    <w:rsid w:val="00921FF4"/>
    <w:rsid w:val="00923CAA"/>
    <w:rsid w:val="00924B74"/>
    <w:rsid w:val="00925A27"/>
    <w:rsid w:val="00927340"/>
    <w:rsid w:val="00930912"/>
    <w:rsid w:val="00931E26"/>
    <w:rsid w:val="00934CD8"/>
    <w:rsid w:val="00936208"/>
    <w:rsid w:val="00936395"/>
    <w:rsid w:val="00940B1A"/>
    <w:rsid w:val="00941980"/>
    <w:rsid w:val="00941EDC"/>
    <w:rsid w:val="0094286A"/>
    <w:rsid w:val="00943371"/>
    <w:rsid w:val="0094410B"/>
    <w:rsid w:val="0094525B"/>
    <w:rsid w:val="00946584"/>
    <w:rsid w:val="00946EFF"/>
    <w:rsid w:val="00947DD7"/>
    <w:rsid w:val="00950FB0"/>
    <w:rsid w:val="00950FE9"/>
    <w:rsid w:val="009514A1"/>
    <w:rsid w:val="0095284F"/>
    <w:rsid w:val="009541EB"/>
    <w:rsid w:val="00954D55"/>
    <w:rsid w:val="00955179"/>
    <w:rsid w:val="00955C4A"/>
    <w:rsid w:val="00955E34"/>
    <w:rsid w:val="00956DC0"/>
    <w:rsid w:val="00960B05"/>
    <w:rsid w:val="009613B3"/>
    <w:rsid w:val="009621DF"/>
    <w:rsid w:val="009638FB"/>
    <w:rsid w:val="00963EB4"/>
    <w:rsid w:val="009644A8"/>
    <w:rsid w:val="009653BB"/>
    <w:rsid w:val="0096558A"/>
    <w:rsid w:val="00965CC7"/>
    <w:rsid w:val="00965F92"/>
    <w:rsid w:val="00967229"/>
    <w:rsid w:val="0097034D"/>
    <w:rsid w:val="00970F3E"/>
    <w:rsid w:val="0097131C"/>
    <w:rsid w:val="0097180F"/>
    <w:rsid w:val="00973FAF"/>
    <w:rsid w:val="009757B0"/>
    <w:rsid w:val="009760A2"/>
    <w:rsid w:val="00983674"/>
    <w:rsid w:val="00984937"/>
    <w:rsid w:val="00985AEA"/>
    <w:rsid w:val="00985C40"/>
    <w:rsid w:val="00991DB7"/>
    <w:rsid w:val="00993F6F"/>
    <w:rsid w:val="009956A6"/>
    <w:rsid w:val="009A28B4"/>
    <w:rsid w:val="009A2D52"/>
    <w:rsid w:val="009A3993"/>
    <w:rsid w:val="009A4943"/>
    <w:rsid w:val="009A6772"/>
    <w:rsid w:val="009A7F91"/>
    <w:rsid w:val="009B210D"/>
    <w:rsid w:val="009B2AB3"/>
    <w:rsid w:val="009C17EF"/>
    <w:rsid w:val="009C186B"/>
    <w:rsid w:val="009C494F"/>
    <w:rsid w:val="009C4FC7"/>
    <w:rsid w:val="009C6657"/>
    <w:rsid w:val="009C7395"/>
    <w:rsid w:val="009C752C"/>
    <w:rsid w:val="009D2FA6"/>
    <w:rsid w:val="009D5F2B"/>
    <w:rsid w:val="009D5FCB"/>
    <w:rsid w:val="009E09F0"/>
    <w:rsid w:val="009E34AA"/>
    <w:rsid w:val="009E3DCB"/>
    <w:rsid w:val="009E4C83"/>
    <w:rsid w:val="009E7E7C"/>
    <w:rsid w:val="009F1238"/>
    <w:rsid w:val="009F14DD"/>
    <w:rsid w:val="009F3695"/>
    <w:rsid w:val="009F3F70"/>
    <w:rsid w:val="009F46D4"/>
    <w:rsid w:val="009F787C"/>
    <w:rsid w:val="00A032CA"/>
    <w:rsid w:val="00A04B71"/>
    <w:rsid w:val="00A07CF7"/>
    <w:rsid w:val="00A10D02"/>
    <w:rsid w:val="00A11A4C"/>
    <w:rsid w:val="00A11B20"/>
    <w:rsid w:val="00A14448"/>
    <w:rsid w:val="00A14F18"/>
    <w:rsid w:val="00A214A9"/>
    <w:rsid w:val="00A21CAC"/>
    <w:rsid w:val="00A23CA6"/>
    <w:rsid w:val="00A26965"/>
    <w:rsid w:val="00A26F0E"/>
    <w:rsid w:val="00A27317"/>
    <w:rsid w:val="00A27AA1"/>
    <w:rsid w:val="00A27C03"/>
    <w:rsid w:val="00A321F3"/>
    <w:rsid w:val="00A339D5"/>
    <w:rsid w:val="00A34CA9"/>
    <w:rsid w:val="00A350E6"/>
    <w:rsid w:val="00A35497"/>
    <w:rsid w:val="00A403D1"/>
    <w:rsid w:val="00A40590"/>
    <w:rsid w:val="00A41C48"/>
    <w:rsid w:val="00A41E6D"/>
    <w:rsid w:val="00A47213"/>
    <w:rsid w:val="00A533DC"/>
    <w:rsid w:val="00A5486C"/>
    <w:rsid w:val="00A5566C"/>
    <w:rsid w:val="00A5650F"/>
    <w:rsid w:val="00A60293"/>
    <w:rsid w:val="00A602EE"/>
    <w:rsid w:val="00A62DD5"/>
    <w:rsid w:val="00A63B63"/>
    <w:rsid w:val="00A65489"/>
    <w:rsid w:val="00A65BF0"/>
    <w:rsid w:val="00A66BB9"/>
    <w:rsid w:val="00A70518"/>
    <w:rsid w:val="00A74F29"/>
    <w:rsid w:val="00A74FA8"/>
    <w:rsid w:val="00A750C1"/>
    <w:rsid w:val="00A75E22"/>
    <w:rsid w:val="00A80381"/>
    <w:rsid w:val="00A806DF"/>
    <w:rsid w:val="00A80852"/>
    <w:rsid w:val="00A808B0"/>
    <w:rsid w:val="00A80CDA"/>
    <w:rsid w:val="00A82EE5"/>
    <w:rsid w:val="00A847AC"/>
    <w:rsid w:val="00A864C9"/>
    <w:rsid w:val="00A871FD"/>
    <w:rsid w:val="00A906AE"/>
    <w:rsid w:val="00A92BD6"/>
    <w:rsid w:val="00A92F86"/>
    <w:rsid w:val="00A94042"/>
    <w:rsid w:val="00A94577"/>
    <w:rsid w:val="00A946D0"/>
    <w:rsid w:val="00AA0E17"/>
    <w:rsid w:val="00AA17E8"/>
    <w:rsid w:val="00AA27EC"/>
    <w:rsid w:val="00AA41C3"/>
    <w:rsid w:val="00AA5079"/>
    <w:rsid w:val="00AA64BD"/>
    <w:rsid w:val="00AA65EF"/>
    <w:rsid w:val="00AA68AA"/>
    <w:rsid w:val="00AA7074"/>
    <w:rsid w:val="00AA7A5D"/>
    <w:rsid w:val="00AB064F"/>
    <w:rsid w:val="00AB2781"/>
    <w:rsid w:val="00AB2D2A"/>
    <w:rsid w:val="00AB2DC0"/>
    <w:rsid w:val="00AB47C4"/>
    <w:rsid w:val="00AB5D3E"/>
    <w:rsid w:val="00AB6F59"/>
    <w:rsid w:val="00AB77C6"/>
    <w:rsid w:val="00AB78EF"/>
    <w:rsid w:val="00AC05B1"/>
    <w:rsid w:val="00AC093A"/>
    <w:rsid w:val="00AC2366"/>
    <w:rsid w:val="00AC350E"/>
    <w:rsid w:val="00AC41C5"/>
    <w:rsid w:val="00AC4B30"/>
    <w:rsid w:val="00AC4CBB"/>
    <w:rsid w:val="00AC5D10"/>
    <w:rsid w:val="00AC703D"/>
    <w:rsid w:val="00AC7D75"/>
    <w:rsid w:val="00AD127F"/>
    <w:rsid w:val="00AD1325"/>
    <w:rsid w:val="00AD16AC"/>
    <w:rsid w:val="00AD5BAA"/>
    <w:rsid w:val="00AD6633"/>
    <w:rsid w:val="00AD6CB2"/>
    <w:rsid w:val="00AD7321"/>
    <w:rsid w:val="00AD7356"/>
    <w:rsid w:val="00AD7BD0"/>
    <w:rsid w:val="00AE01C3"/>
    <w:rsid w:val="00AE1E73"/>
    <w:rsid w:val="00AE2266"/>
    <w:rsid w:val="00AE3268"/>
    <w:rsid w:val="00AE341B"/>
    <w:rsid w:val="00AE41A3"/>
    <w:rsid w:val="00AE43EF"/>
    <w:rsid w:val="00AE4A9E"/>
    <w:rsid w:val="00AE5BA0"/>
    <w:rsid w:val="00AE7D8E"/>
    <w:rsid w:val="00AF5AAE"/>
    <w:rsid w:val="00AF6704"/>
    <w:rsid w:val="00AF7711"/>
    <w:rsid w:val="00AF7E39"/>
    <w:rsid w:val="00B00AF6"/>
    <w:rsid w:val="00B0186C"/>
    <w:rsid w:val="00B01A02"/>
    <w:rsid w:val="00B04167"/>
    <w:rsid w:val="00B10439"/>
    <w:rsid w:val="00B10F0B"/>
    <w:rsid w:val="00B11C42"/>
    <w:rsid w:val="00B11CBB"/>
    <w:rsid w:val="00B121FE"/>
    <w:rsid w:val="00B1259A"/>
    <w:rsid w:val="00B159BE"/>
    <w:rsid w:val="00B16239"/>
    <w:rsid w:val="00B162F2"/>
    <w:rsid w:val="00B16520"/>
    <w:rsid w:val="00B200E7"/>
    <w:rsid w:val="00B203B2"/>
    <w:rsid w:val="00B20661"/>
    <w:rsid w:val="00B21D8A"/>
    <w:rsid w:val="00B24F68"/>
    <w:rsid w:val="00B303A0"/>
    <w:rsid w:val="00B3094B"/>
    <w:rsid w:val="00B30E66"/>
    <w:rsid w:val="00B31222"/>
    <w:rsid w:val="00B32B66"/>
    <w:rsid w:val="00B32F8D"/>
    <w:rsid w:val="00B336E8"/>
    <w:rsid w:val="00B344C5"/>
    <w:rsid w:val="00B36ADB"/>
    <w:rsid w:val="00B36D9D"/>
    <w:rsid w:val="00B379BD"/>
    <w:rsid w:val="00B40C3D"/>
    <w:rsid w:val="00B411A4"/>
    <w:rsid w:val="00B42D5D"/>
    <w:rsid w:val="00B43AAB"/>
    <w:rsid w:val="00B43EBE"/>
    <w:rsid w:val="00B47441"/>
    <w:rsid w:val="00B5002D"/>
    <w:rsid w:val="00B52B82"/>
    <w:rsid w:val="00B54C0D"/>
    <w:rsid w:val="00B5516E"/>
    <w:rsid w:val="00B5554A"/>
    <w:rsid w:val="00B56D2F"/>
    <w:rsid w:val="00B56FB5"/>
    <w:rsid w:val="00B57B47"/>
    <w:rsid w:val="00B57B7A"/>
    <w:rsid w:val="00B60416"/>
    <w:rsid w:val="00B60DAA"/>
    <w:rsid w:val="00B60F80"/>
    <w:rsid w:val="00B61BD5"/>
    <w:rsid w:val="00B61C96"/>
    <w:rsid w:val="00B62BEB"/>
    <w:rsid w:val="00B62C58"/>
    <w:rsid w:val="00B63217"/>
    <w:rsid w:val="00B63366"/>
    <w:rsid w:val="00B63988"/>
    <w:rsid w:val="00B63BE1"/>
    <w:rsid w:val="00B64BC4"/>
    <w:rsid w:val="00B65F1A"/>
    <w:rsid w:val="00B71DFB"/>
    <w:rsid w:val="00B72359"/>
    <w:rsid w:val="00B72E76"/>
    <w:rsid w:val="00B75316"/>
    <w:rsid w:val="00B77476"/>
    <w:rsid w:val="00B8058F"/>
    <w:rsid w:val="00B814C0"/>
    <w:rsid w:val="00B83930"/>
    <w:rsid w:val="00B8568F"/>
    <w:rsid w:val="00B85718"/>
    <w:rsid w:val="00B86BFE"/>
    <w:rsid w:val="00B86F57"/>
    <w:rsid w:val="00B910B6"/>
    <w:rsid w:val="00B917D2"/>
    <w:rsid w:val="00B935F9"/>
    <w:rsid w:val="00B945CC"/>
    <w:rsid w:val="00B94FEF"/>
    <w:rsid w:val="00B95F9A"/>
    <w:rsid w:val="00B97D49"/>
    <w:rsid w:val="00BA0337"/>
    <w:rsid w:val="00BA334E"/>
    <w:rsid w:val="00BA3F89"/>
    <w:rsid w:val="00BA52CC"/>
    <w:rsid w:val="00BA7219"/>
    <w:rsid w:val="00BB051D"/>
    <w:rsid w:val="00BB14AA"/>
    <w:rsid w:val="00BB52F6"/>
    <w:rsid w:val="00BB6EEF"/>
    <w:rsid w:val="00BC3571"/>
    <w:rsid w:val="00BC4948"/>
    <w:rsid w:val="00BC4BB5"/>
    <w:rsid w:val="00BC62E4"/>
    <w:rsid w:val="00BC76DF"/>
    <w:rsid w:val="00BC7C08"/>
    <w:rsid w:val="00BD29BC"/>
    <w:rsid w:val="00BD5BE6"/>
    <w:rsid w:val="00BD6227"/>
    <w:rsid w:val="00BD7345"/>
    <w:rsid w:val="00BE29CA"/>
    <w:rsid w:val="00BE2DF5"/>
    <w:rsid w:val="00BE6050"/>
    <w:rsid w:val="00BE620A"/>
    <w:rsid w:val="00BE66DB"/>
    <w:rsid w:val="00BE6EB6"/>
    <w:rsid w:val="00BE77B1"/>
    <w:rsid w:val="00BF05C0"/>
    <w:rsid w:val="00BF0713"/>
    <w:rsid w:val="00BF0BFF"/>
    <w:rsid w:val="00BF1281"/>
    <w:rsid w:val="00BF5C7F"/>
    <w:rsid w:val="00BF7BF3"/>
    <w:rsid w:val="00C01A5C"/>
    <w:rsid w:val="00C01D8B"/>
    <w:rsid w:val="00C02D7C"/>
    <w:rsid w:val="00C07E77"/>
    <w:rsid w:val="00C1090D"/>
    <w:rsid w:val="00C10F64"/>
    <w:rsid w:val="00C1291B"/>
    <w:rsid w:val="00C12F65"/>
    <w:rsid w:val="00C130BE"/>
    <w:rsid w:val="00C15CD0"/>
    <w:rsid w:val="00C16CB9"/>
    <w:rsid w:val="00C16F28"/>
    <w:rsid w:val="00C1711C"/>
    <w:rsid w:val="00C21CC8"/>
    <w:rsid w:val="00C22C49"/>
    <w:rsid w:val="00C22C89"/>
    <w:rsid w:val="00C23CCB"/>
    <w:rsid w:val="00C275DF"/>
    <w:rsid w:val="00C30F9B"/>
    <w:rsid w:val="00C31C3F"/>
    <w:rsid w:val="00C36298"/>
    <w:rsid w:val="00C368D9"/>
    <w:rsid w:val="00C3697A"/>
    <w:rsid w:val="00C369B2"/>
    <w:rsid w:val="00C42D2E"/>
    <w:rsid w:val="00C430A7"/>
    <w:rsid w:val="00C432F0"/>
    <w:rsid w:val="00C43EE1"/>
    <w:rsid w:val="00C43F08"/>
    <w:rsid w:val="00C44E7D"/>
    <w:rsid w:val="00C44F46"/>
    <w:rsid w:val="00C455D7"/>
    <w:rsid w:val="00C45D68"/>
    <w:rsid w:val="00C46B7E"/>
    <w:rsid w:val="00C50162"/>
    <w:rsid w:val="00C51661"/>
    <w:rsid w:val="00C52009"/>
    <w:rsid w:val="00C52983"/>
    <w:rsid w:val="00C52C36"/>
    <w:rsid w:val="00C53D87"/>
    <w:rsid w:val="00C547B3"/>
    <w:rsid w:val="00C5499A"/>
    <w:rsid w:val="00C55976"/>
    <w:rsid w:val="00C569EA"/>
    <w:rsid w:val="00C57513"/>
    <w:rsid w:val="00C622EA"/>
    <w:rsid w:val="00C62685"/>
    <w:rsid w:val="00C6392D"/>
    <w:rsid w:val="00C678B6"/>
    <w:rsid w:val="00C70515"/>
    <w:rsid w:val="00C728F4"/>
    <w:rsid w:val="00C733BB"/>
    <w:rsid w:val="00C740A7"/>
    <w:rsid w:val="00C77AA8"/>
    <w:rsid w:val="00C77AAC"/>
    <w:rsid w:val="00C815D2"/>
    <w:rsid w:val="00C81A82"/>
    <w:rsid w:val="00C84346"/>
    <w:rsid w:val="00C85359"/>
    <w:rsid w:val="00C86A8A"/>
    <w:rsid w:val="00C91B38"/>
    <w:rsid w:val="00C930E3"/>
    <w:rsid w:val="00C93CE1"/>
    <w:rsid w:val="00C93EBF"/>
    <w:rsid w:val="00C952FF"/>
    <w:rsid w:val="00CA21EF"/>
    <w:rsid w:val="00CA2707"/>
    <w:rsid w:val="00CA2CE2"/>
    <w:rsid w:val="00CA5BDE"/>
    <w:rsid w:val="00CA6241"/>
    <w:rsid w:val="00CB00EF"/>
    <w:rsid w:val="00CB3C05"/>
    <w:rsid w:val="00CB3C83"/>
    <w:rsid w:val="00CB4224"/>
    <w:rsid w:val="00CB434B"/>
    <w:rsid w:val="00CB440E"/>
    <w:rsid w:val="00CB5616"/>
    <w:rsid w:val="00CB639C"/>
    <w:rsid w:val="00CC27FF"/>
    <w:rsid w:val="00CC441B"/>
    <w:rsid w:val="00CC5052"/>
    <w:rsid w:val="00CD01F3"/>
    <w:rsid w:val="00CD4A34"/>
    <w:rsid w:val="00CD6415"/>
    <w:rsid w:val="00CD64B6"/>
    <w:rsid w:val="00CD725A"/>
    <w:rsid w:val="00CE34F0"/>
    <w:rsid w:val="00CE35C0"/>
    <w:rsid w:val="00CE3D71"/>
    <w:rsid w:val="00CF057B"/>
    <w:rsid w:val="00CF2078"/>
    <w:rsid w:val="00CF30C1"/>
    <w:rsid w:val="00CF3BBE"/>
    <w:rsid w:val="00CF533C"/>
    <w:rsid w:val="00CF5CE1"/>
    <w:rsid w:val="00D00C07"/>
    <w:rsid w:val="00D015DC"/>
    <w:rsid w:val="00D029C8"/>
    <w:rsid w:val="00D05DF5"/>
    <w:rsid w:val="00D06599"/>
    <w:rsid w:val="00D13DE6"/>
    <w:rsid w:val="00D149F3"/>
    <w:rsid w:val="00D15368"/>
    <w:rsid w:val="00D1588C"/>
    <w:rsid w:val="00D20ED4"/>
    <w:rsid w:val="00D3096E"/>
    <w:rsid w:val="00D3141E"/>
    <w:rsid w:val="00D32E3B"/>
    <w:rsid w:val="00D3363E"/>
    <w:rsid w:val="00D37975"/>
    <w:rsid w:val="00D40E2F"/>
    <w:rsid w:val="00D435FF"/>
    <w:rsid w:val="00D43DE8"/>
    <w:rsid w:val="00D440D2"/>
    <w:rsid w:val="00D51521"/>
    <w:rsid w:val="00D526C9"/>
    <w:rsid w:val="00D5279D"/>
    <w:rsid w:val="00D52E23"/>
    <w:rsid w:val="00D5351D"/>
    <w:rsid w:val="00D552C4"/>
    <w:rsid w:val="00D552E8"/>
    <w:rsid w:val="00D55660"/>
    <w:rsid w:val="00D55B3A"/>
    <w:rsid w:val="00D55DAF"/>
    <w:rsid w:val="00D60053"/>
    <w:rsid w:val="00D60DBF"/>
    <w:rsid w:val="00D60EBF"/>
    <w:rsid w:val="00D61747"/>
    <w:rsid w:val="00D62025"/>
    <w:rsid w:val="00D64C08"/>
    <w:rsid w:val="00D65918"/>
    <w:rsid w:val="00D662A2"/>
    <w:rsid w:val="00D6735C"/>
    <w:rsid w:val="00D6767A"/>
    <w:rsid w:val="00D7188C"/>
    <w:rsid w:val="00D71E8F"/>
    <w:rsid w:val="00D74F22"/>
    <w:rsid w:val="00D7581B"/>
    <w:rsid w:val="00D778B4"/>
    <w:rsid w:val="00D81686"/>
    <w:rsid w:val="00D8342D"/>
    <w:rsid w:val="00D83A56"/>
    <w:rsid w:val="00D85912"/>
    <w:rsid w:val="00D8670D"/>
    <w:rsid w:val="00D86CC6"/>
    <w:rsid w:val="00D86E83"/>
    <w:rsid w:val="00D87159"/>
    <w:rsid w:val="00D87C86"/>
    <w:rsid w:val="00D9165E"/>
    <w:rsid w:val="00D91706"/>
    <w:rsid w:val="00D93FB2"/>
    <w:rsid w:val="00D950A1"/>
    <w:rsid w:val="00DA0AFC"/>
    <w:rsid w:val="00DA1E6A"/>
    <w:rsid w:val="00DA3BA6"/>
    <w:rsid w:val="00DA551D"/>
    <w:rsid w:val="00DA624B"/>
    <w:rsid w:val="00DA62CE"/>
    <w:rsid w:val="00DA6EF1"/>
    <w:rsid w:val="00DA795E"/>
    <w:rsid w:val="00DB0051"/>
    <w:rsid w:val="00DB42AB"/>
    <w:rsid w:val="00DB5DBC"/>
    <w:rsid w:val="00DB62E5"/>
    <w:rsid w:val="00DC23B4"/>
    <w:rsid w:val="00DC40EE"/>
    <w:rsid w:val="00DC7CAC"/>
    <w:rsid w:val="00DD3B99"/>
    <w:rsid w:val="00DD3CB0"/>
    <w:rsid w:val="00DD4DD0"/>
    <w:rsid w:val="00DD5CC6"/>
    <w:rsid w:val="00DD61BA"/>
    <w:rsid w:val="00DD72BE"/>
    <w:rsid w:val="00DD7F5A"/>
    <w:rsid w:val="00DE0F05"/>
    <w:rsid w:val="00DE2EDD"/>
    <w:rsid w:val="00DE5536"/>
    <w:rsid w:val="00DE5A59"/>
    <w:rsid w:val="00DE5E80"/>
    <w:rsid w:val="00DE6CC5"/>
    <w:rsid w:val="00DF1417"/>
    <w:rsid w:val="00DF3053"/>
    <w:rsid w:val="00DF44A7"/>
    <w:rsid w:val="00DF61EA"/>
    <w:rsid w:val="00E000B2"/>
    <w:rsid w:val="00E002FC"/>
    <w:rsid w:val="00E00F2A"/>
    <w:rsid w:val="00E00FAD"/>
    <w:rsid w:val="00E01DA0"/>
    <w:rsid w:val="00E028B5"/>
    <w:rsid w:val="00E02B79"/>
    <w:rsid w:val="00E02B85"/>
    <w:rsid w:val="00E05329"/>
    <w:rsid w:val="00E05B98"/>
    <w:rsid w:val="00E06674"/>
    <w:rsid w:val="00E07461"/>
    <w:rsid w:val="00E07671"/>
    <w:rsid w:val="00E079AF"/>
    <w:rsid w:val="00E109C2"/>
    <w:rsid w:val="00E11576"/>
    <w:rsid w:val="00E11B0E"/>
    <w:rsid w:val="00E131D9"/>
    <w:rsid w:val="00E13AD6"/>
    <w:rsid w:val="00E14B08"/>
    <w:rsid w:val="00E14BC6"/>
    <w:rsid w:val="00E22669"/>
    <w:rsid w:val="00E231F4"/>
    <w:rsid w:val="00E23321"/>
    <w:rsid w:val="00E2335F"/>
    <w:rsid w:val="00E24AB2"/>
    <w:rsid w:val="00E24B74"/>
    <w:rsid w:val="00E26C6F"/>
    <w:rsid w:val="00E30FCE"/>
    <w:rsid w:val="00E317E6"/>
    <w:rsid w:val="00E320D3"/>
    <w:rsid w:val="00E33241"/>
    <w:rsid w:val="00E33AD1"/>
    <w:rsid w:val="00E34A0A"/>
    <w:rsid w:val="00E34B08"/>
    <w:rsid w:val="00E3500A"/>
    <w:rsid w:val="00E36952"/>
    <w:rsid w:val="00E36AB0"/>
    <w:rsid w:val="00E36B0E"/>
    <w:rsid w:val="00E37611"/>
    <w:rsid w:val="00E40DFC"/>
    <w:rsid w:val="00E40E66"/>
    <w:rsid w:val="00E40FE7"/>
    <w:rsid w:val="00E4172D"/>
    <w:rsid w:val="00E432C2"/>
    <w:rsid w:val="00E447C4"/>
    <w:rsid w:val="00E4627F"/>
    <w:rsid w:val="00E4746C"/>
    <w:rsid w:val="00E533F5"/>
    <w:rsid w:val="00E536F3"/>
    <w:rsid w:val="00E54655"/>
    <w:rsid w:val="00E54D2D"/>
    <w:rsid w:val="00E605C8"/>
    <w:rsid w:val="00E623F3"/>
    <w:rsid w:val="00E6395A"/>
    <w:rsid w:val="00E6491E"/>
    <w:rsid w:val="00E66226"/>
    <w:rsid w:val="00E66A5B"/>
    <w:rsid w:val="00E66B0C"/>
    <w:rsid w:val="00E703D6"/>
    <w:rsid w:val="00E74FC6"/>
    <w:rsid w:val="00E75226"/>
    <w:rsid w:val="00E75CE7"/>
    <w:rsid w:val="00E77146"/>
    <w:rsid w:val="00E77187"/>
    <w:rsid w:val="00E77ABB"/>
    <w:rsid w:val="00E77AD9"/>
    <w:rsid w:val="00E77C4D"/>
    <w:rsid w:val="00E818B9"/>
    <w:rsid w:val="00E81CE9"/>
    <w:rsid w:val="00E86C84"/>
    <w:rsid w:val="00E87049"/>
    <w:rsid w:val="00E922E8"/>
    <w:rsid w:val="00E9336F"/>
    <w:rsid w:val="00E94074"/>
    <w:rsid w:val="00E95940"/>
    <w:rsid w:val="00E97942"/>
    <w:rsid w:val="00E97990"/>
    <w:rsid w:val="00EA0301"/>
    <w:rsid w:val="00EA1795"/>
    <w:rsid w:val="00EA2414"/>
    <w:rsid w:val="00EA28BD"/>
    <w:rsid w:val="00EA2A89"/>
    <w:rsid w:val="00EA2C3C"/>
    <w:rsid w:val="00EA2D60"/>
    <w:rsid w:val="00EA45F3"/>
    <w:rsid w:val="00EA63E9"/>
    <w:rsid w:val="00EA6705"/>
    <w:rsid w:val="00EA6D63"/>
    <w:rsid w:val="00EB22C4"/>
    <w:rsid w:val="00EB6064"/>
    <w:rsid w:val="00EB637B"/>
    <w:rsid w:val="00EB7675"/>
    <w:rsid w:val="00EC0B01"/>
    <w:rsid w:val="00EC2E36"/>
    <w:rsid w:val="00EC508C"/>
    <w:rsid w:val="00EC7E34"/>
    <w:rsid w:val="00ED0B88"/>
    <w:rsid w:val="00ED11D0"/>
    <w:rsid w:val="00ED25D1"/>
    <w:rsid w:val="00ED26CB"/>
    <w:rsid w:val="00ED2E89"/>
    <w:rsid w:val="00ED316C"/>
    <w:rsid w:val="00ED31AD"/>
    <w:rsid w:val="00ED4BDC"/>
    <w:rsid w:val="00ED67F0"/>
    <w:rsid w:val="00ED6890"/>
    <w:rsid w:val="00ED693F"/>
    <w:rsid w:val="00ED6E24"/>
    <w:rsid w:val="00ED7029"/>
    <w:rsid w:val="00EE0741"/>
    <w:rsid w:val="00EE22DB"/>
    <w:rsid w:val="00EE2663"/>
    <w:rsid w:val="00EE33A3"/>
    <w:rsid w:val="00EE3676"/>
    <w:rsid w:val="00EE39F2"/>
    <w:rsid w:val="00EE7556"/>
    <w:rsid w:val="00EE770F"/>
    <w:rsid w:val="00EF1420"/>
    <w:rsid w:val="00EF1EAB"/>
    <w:rsid w:val="00EF328C"/>
    <w:rsid w:val="00EF34A1"/>
    <w:rsid w:val="00EF3568"/>
    <w:rsid w:val="00EF3828"/>
    <w:rsid w:val="00EF6395"/>
    <w:rsid w:val="00F03E3B"/>
    <w:rsid w:val="00F040B1"/>
    <w:rsid w:val="00F052A6"/>
    <w:rsid w:val="00F07358"/>
    <w:rsid w:val="00F0772B"/>
    <w:rsid w:val="00F109CD"/>
    <w:rsid w:val="00F110F6"/>
    <w:rsid w:val="00F16073"/>
    <w:rsid w:val="00F16649"/>
    <w:rsid w:val="00F168CE"/>
    <w:rsid w:val="00F1723E"/>
    <w:rsid w:val="00F20108"/>
    <w:rsid w:val="00F20C34"/>
    <w:rsid w:val="00F218E0"/>
    <w:rsid w:val="00F21E8B"/>
    <w:rsid w:val="00F21F93"/>
    <w:rsid w:val="00F22429"/>
    <w:rsid w:val="00F22E1F"/>
    <w:rsid w:val="00F241F6"/>
    <w:rsid w:val="00F24D36"/>
    <w:rsid w:val="00F252DC"/>
    <w:rsid w:val="00F25433"/>
    <w:rsid w:val="00F25764"/>
    <w:rsid w:val="00F25FC1"/>
    <w:rsid w:val="00F267C9"/>
    <w:rsid w:val="00F2799F"/>
    <w:rsid w:val="00F30EFE"/>
    <w:rsid w:val="00F31219"/>
    <w:rsid w:val="00F329E3"/>
    <w:rsid w:val="00F336FC"/>
    <w:rsid w:val="00F34800"/>
    <w:rsid w:val="00F351EE"/>
    <w:rsid w:val="00F352C8"/>
    <w:rsid w:val="00F35A3A"/>
    <w:rsid w:val="00F35E48"/>
    <w:rsid w:val="00F3779E"/>
    <w:rsid w:val="00F378F0"/>
    <w:rsid w:val="00F4026C"/>
    <w:rsid w:val="00F41267"/>
    <w:rsid w:val="00F42ED0"/>
    <w:rsid w:val="00F44C2D"/>
    <w:rsid w:val="00F4535B"/>
    <w:rsid w:val="00F45E48"/>
    <w:rsid w:val="00F507A0"/>
    <w:rsid w:val="00F50A54"/>
    <w:rsid w:val="00F523B0"/>
    <w:rsid w:val="00F53BE3"/>
    <w:rsid w:val="00F54C7B"/>
    <w:rsid w:val="00F54D22"/>
    <w:rsid w:val="00F54EAF"/>
    <w:rsid w:val="00F564CE"/>
    <w:rsid w:val="00F57BEE"/>
    <w:rsid w:val="00F601E2"/>
    <w:rsid w:val="00F62A15"/>
    <w:rsid w:val="00F63100"/>
    <w:rsid w:val="00F639BC"/>
    <w:rsid w:val="00F64874"/>
    <w:rsid w:val="00F65AC7"/>
    <w:rsid w:val="00F678EE"/>
    <w:rsid w:val="00F703AF"/>
    <w:rsid w:val="00F713F6"/>
    <w:rsid w:val="00F7196E"/>
    <w:rsid w:val="00F7280F"/>
    <w:rsid w:val="00F72853"/>
    <w:rsid w:val="00F738CD"/>
    <w:rsid w:val="00F7443C"/>
    <w:rsid w:val="00F76779"/>
    <w:rsid w:val="00F83349"/>
    <w:rsid w:val="00F859E0"/>
    <w:rsid w:val="00F86530"/>
    <w:rsid w:val="00F86994"/>
    <w:rsid w:val="00F86F37"/>
    <w:rsid w:val="00F87577"/>
    <w:rsid w:val="00F93339"/>
    <w:rsid w:val="00F94D04"/>
    <w:rsid w:val="00F964B6"/>
    <w:rsid w:val="00F96619"/>
    <w:rsid w:val="00F97A9A"/>
    <w:rsid w:val="00FA1F89"/>
    <w:rsid w:val="00FA2C73"/>
    <w:rsid w:val="00FA3F9A"/>
    <w:rsid w:val="00FA5668"/>
    <w:rsid w:val="00FA701C"/>
    <w:rsid w:val="00FB0381"/>
    <w:rsid w:val="00FB0C31"/>
    <w:rsid w:val="00FB0D96"/>
    <w:rsid w:val="00FB1214"/>
    <w:rsid w:val="00FB2D39"/>
    <w:rsid w:val="00FB36D3"/>
    <w:rsid w:val="00FB43B3"/>
    <w:rsid w:val="00FB49D1"/>
    <w:rsid w:val="00FB4A4A"/>
    <w:rsid w:val="00FB5063"/>
    <w:rsid w:val="00FB563A"/>
    <w:rsid w:val="00FB57C7"/>
    <w:rsid w:val="00FB61C6"/>
    <w:rsid w:val="00FC132A"/>
    <w:rsid w:val="00FC32A3"/>
    <w:rsid w:val="00FC3B9E"/>
    <w:rsid w:val="00FC4181"/>
    <w:rsid w:val="00FC5C3F"/>
    <w:rsid w:val="00FC5E9D"/>
    <w:rsid w:val="00FC6C7B"/>
    <w:rsid w:val="00FC7C1B"/>
    <w:rsid w:val="00FD0BB0"/>
    <w:rsid w:val="00FD0E2D"/>
    <w:rsid w:val="00FD1CDE"/>
    <w:rsid w:val="00FD1E8A"/>
    <w:rsid w:val="00FD20B4"/>
    <w:rsid w:val="00FD210B"/>
    <w:rsid w:val="00FD26AD"/>
    <w:rsid w:val="00FD3A18"/>
    <w:rsid w:val="00FD3F95"/>
    <w:rsid w:val="00FD7311"/>
    <w:rsid w:val="00FD7743"/>
    <w:rsid w:val="00FE085F"/>
    <w:rsid w:val="00FE2AD4"/>
    <w:rsid w:val="00FE47A8"/>
    <w:rsid w:val="00FE6E7C"/>
    <w:rsid w:val="00FF02B3"/>
    <w:rsid w:val="00FF06F2"/>
    <w:rsid w:val="00FF0DC8"/>
    <w:rsid w:val="00FF171F"/>
    <w:rsid w:val="00FF1843"/>
    <w:rsid w:val="00FF3344"/>
    <w:rsid w:val="00FF346E"/>
    <w:rsid w:val="00FF5661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750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76C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6C3E"/>
    <w:rPr>
      <w:sz w:val="24"/>
      <w:szCs w:val="24"/>
    </w:rPr>
  </w:style>
  <w:style w:type="paragraph" w:styleId="a6">
    <w:name w:val="footer"/>
    <w:basedOn w:val="a"/>
    <w:link w:val="a7"/>
    <w:uiPriority w:val="99"/>
    <w:rsid w:val="00776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76C3E"/>
    <w:rPr>
      <w:sz w:val="24"/>
      <w:szCs w:val="24"/>
    </w:rPr>
  </w:style>
  <w:style w:type="paragraph" w:styleId="a8">
    <w:name w:val="Balloon Text"/>
    <w:basedOn w:val="a"/>
    <w:link w:val="a9"/>
    <w:uiPriority w:val="99"/>
    <w:rsid w:val="00776C3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C3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B36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5F9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Strong"/>
    <w:uiPriority w:val="22"/>
    <w:qFormat/>
    <w:rsid w:val="002667AB"/>
    <w:rPr>
      <w:b/>
      <w:bCs/>
    </w:rPr>
  </w:style>
  <w:style w:type="paragraph" w:styleId="ad">
    <w:name w:val="Normal (Web)"/>
    <w:basedOn w:val="a"/>
    <w:uiPriority w:val="99"/>
    <w:unhideWhenUsed/>
    <w:rsid w:val="002667AB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D91706"/>
  </w:style>
  <w:style w:type="numbering" w:customStyle="1" w:styleId="11">
    <w:name w:val="Нет списка11"/>
    <w:next w:val="a2"/>
    <w:uiPriority w:val="99"/>
    <w:semiHidden/>
    <w:unhideWhenUsed/>
    <w:rsid w:val="00D91706"/>
  </w:style>
  <w:style w:type="paragraph" w:customStyle="1" w:styleId="msonormalmailrucssattributepostfix">
    <w:name w:val="msonormal_mailru_css_attribute_postfix"/>
    <w:basedOn w:val="a"/>
    <w:rsid w:val="0024252A"/>
    <w:pPr>
      <w:spacing w:before="100" w:beforeAutospacing="1" w:after="100" w:afterAutospacing="1"/>
    </w:pPr>
  </w:style>
  <w:style w:type="character" w:customStyle="1" w:styleId="10">
    <w:name w:val="Верхний колонтитул Знак1"/>
    <w:basedOn w:val="a0"/>
    <w:uiPriority w:val="99"/>
    <w:semiHidden/>
    <w:rsid w:val="00587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87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8744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523B0"/>
    <w:rPr>
      <w:color w:val="0000FF"/>
      <w:u w:val="single"/>
    </w:rPr>
  </w:style>
  <w:style w:type="table" w:customStyle="1" w:styleId="TableNormal">
    <w:name w:val="Table Normal"/>
    <w:rsid w:val="007468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rsid w:val="00746833"/>
    <w:rPr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01D7-FDA8-4BE7-A06C-EC1F2E38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4</TotalTime>
  <Pages>19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gion</Company>
  <LinksUpToDate>false</LinksUpToDate>
  <CharactersWithSpaces>3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Олег Неупокоев</cp:lastModifiedBy>
  <cp:revision>729</cp:revision>
  <cp:lastPrinted>2022-05-26T04:55:00Z</cp:lastPrinted>
  <dcterms:created xsi:type="dcterms:W3CDTF">2012-05-31T04:16:00Z</dcterms:created>
  <dcterms:modified xsi:type="dcterms:W3CDTF">2022-05-26T09:36:00Z</dcterms:modified>
</cp:coreProperties>
</file>